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8373D" w14:textId="4DA51BFB" w:rsidR="0004768A" w:rsidRPr="00805F7C" w:rsidRDefault="0004768A" w:rsidP="0004768A">
      <w:pPr>
        <w:rPr>
          <w:rFonts w:ascii="Arial" w:hAnsi="Arial" w:cs="Arial"/>
        </w:rPr>
      </w:pPr>
    </w:p>
    <w:p w14:paraId="5E4BE36B" w14:textId="40BAC751" w:rsidR="0004768A" w:rsidRPr="00805F7C" w:rsidRDefault="00EE3FA6" w:rsidP="0004768A">
      <w:pPr>
        <w:rPr>
          <w:rFonts w:ascii="Arial" w:hAnsi="Arial" w:cs="Arial"/>
        </w:rPr>
      </w:pPr>
      <w:r w:rsidRPr="00805F7C">
        <w:rPr>
          <w:rFonts w:ascii="Arial" w:hAnsi="Arial" w:cs="Arial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D4DF7" wp14:editId="15F19E93">
                <wp:simplePos x="0" y="0"/>
                <wp:positionH relativeFrom="column">
                  <wp:posOffset>890270</wp:posOffset>
                </wp:positionH>
                <wp:positionV relativeFrom="page">
                  <wp:posOffset>1562100</wp:posOffset>
                </wp:positionV>
                <wp:extent cx="6261100" cy="1062990"/>
                <wp:effectExtent l="0" t="0" r="0" b="0"/>
                <wp:wrapNone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94A94" w14:textId="77777777" w:rsidR="00FB5891" w:rsidRDefault="00FB5891" w:rsidP="00324F06">
                            <w:pPr>
                              <w:pStyle w:val="4TitlePageHeader"/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4367B07" w14:textId="715D2033" w:rsidR="00EE3FA6" w:rsidRPr="009F0E6F" w:rsidRDefault="00EE3FA6" w:rsidP="00324F06">
                            <w:pPr>
                              <w:pStyle w:val="4TitlePageHeader"/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F0E6F">
                              <w:rPr>
                                <w:color w:val="000000" w:themeColor="text1"/>
                              </w:rPr>
                              <w:t xml:space="preserve">Accelerated Director Development </w:t>
                            </w:r>
                          </w:p>
                          <w:p w14:paraId="4112FA52" w14:textId="691AC1E3" w:rsidR="000C2EE2" w:rsidRPr="009F0E6F" w:rsidRDefault="00EE3FA6" w:rsidP="00324F06">
                            <w:pPr>
                              <w:pStyle w:val="4TitlePageHeader"/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F0E6F">
                              <w:rPr>
                                <w:color w:val="000000" w:themeColor="text1"/>
                              </w:rPr>
                              <w:t>Assessment and Development Process</w:t>
                            </w:r>
                          </w:p>
                          <w:p w14:paraId="428D1587" w14:textId="77777777" w:rsidR="00EE3FA6" w:rsidRPr="009F0E6F" w:rsidRDefault="00EE3FA6" w:rsidP="00324F06">
                            <w:pPr>
                              <w:pStyle w:val="4TitlePageHeader"/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CAB0FA1" w14:textId="00A3123A" w:rsidR="0004768A" w:rsidRPr="009F0E6F" w:rsidRDefault="00CC309E" w:rsidP="00324F06">
                            <w:pPr>
                              <w:pStyle w:val="4TitlePageHeader"/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ohort 7 </w:t>
                            </w:r>
                            <w:r w:rsidR="0004768A" w:rsidRPr="009F0E6F">
                              <w:rPr>
                                <w:color w:val="000000" w:themeColor="text1"/>
                              </w:rPr>
                              <w:t>C</w:t>
                            </w:r>
                            <w:r w:rsidR="00200BA8" w:rsidRPr="009F0E6F">
                              <w:rPr>
                                <w:color w:val="000000" w:themeColor="text1"/>
                              </w:rPr>
                              <w:t>andidate Self-Assessment Form</w:t>
                            </w:r>
                            <w:r w:rsidR="005D597F" w:rsidRPr="009F0E6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027A6" w:rsidRPr="009F0E6F">
                              <w:rPr>
                                <w:color w:val="000000" w:themeColor="text1"/>
                              </w:rPr>
                              <w:t>B</w:t>
                            </w:r>
                          </w:p>
                          <w:p w14:paraId="1998FA65" w14:textId="77777777" w:rsidR="008030D0" w:rsidRPr="009F0E6F" w:rsidRDefault="008030D0" w:rsidP="00324F06">
                            <w:pPr>
                              <w:pStyle w:val="4TitlePageHeader"/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D4DF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0.1pt;margin-top:123pt;width:493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" filled="f" stroked="f">
                <v:textbox style="mso-fit-shape-to-text:t">
                  <w:txbxContent>
                    <w:p w14:paraId="1CA94A94" w14:textId="77777777" w:rsidR="00FB5891" w:rsidRDefault="00FB5891" w:rsidP="00324F06">
                      <w:pPr>
                        <w:pStyle w:val="4TitlePageHeader"/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4367B07" w14:textId="715D2033" w:rsidR="00EE3FA6" w:rsidRPr="009F0E6F" w:rsidRDefault="00EE3FA6" w:rsidP="00324F06">
                      <w:pPr>
                        <w:pStyle w:val="4TitlePageHeader"/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</w:rPr>
                      </w:pPr>
                      <w:r w:rsidRPr="009F0E6F">
                        <w:rPr>
                          <w:color w:val="000000" w:themeColor="text1"/>
                        </w:rPr>
                        <w:t xml:space="preserve">Accelerated Director Development </w:t>
                      </w:r>
                    </w:p>
                    <w:p w14:paraId="4112FA52" w14:textId="691AC1E3" w:rsidR="000C2EE2" w:rsidRPr="009F0E6F" w:rsidRDefault="00EE3FA6" w:rsidP="00324F06">
                      <w:pPr>
                        <w:pStyle w:val="4TitlePageHeader"/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</w:rPr>
                      </w:pPr>
                      <w:r w:rsidRPr="009F0E6F">
                        <w:rPr>
                          <w:color w:val="000000" w:themeColor="text1"/>
                        </w:rPr>
                        <w:t>Assessment and Development Process</w:t>
                      </w:r>
                    </w:p>
                    <w:p w14:paraId="428D1587" w14:textId="77777777" w:rsidR="00EE3FA6" w:rsidRPr="009F0E6F" w:rsidRDefault="00EE3FA6" w:rsidP="00324F06">
                      <w:pPr>
                        <w:pStyle w:val="4TitlePageHeader"/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CAB0FA1" w14:textId="00A3123A" w:rsidR="0004768A" w:rsidRPr="009F0E6F" w:rsidRDefault="00CC309E" w:rsidP="00324F06">
                      <w:pPr>
                        <w:pStyle w:val="4TitlePageHeader"/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ohort 7 </w:t>
                      </w:r>
                      <w:r w:rsidR="0004768A" w:rsidRPr="009F0E6F">
                        <w:rPr>
                          <w:color w:val="000000" w:themeColor="text1"/>
                        </w:rPr>
                        <w:t>C</w:t>
                      </w:r>
                      <w:r w:rsidR="00200BA8" w:rsidRPr="009F0E6F">
                        <w:rPr>
                          <w:color w:val="000000" w:themeColor="text1"/>
                        </w:rPr>
                        <w:t>andidate Self-Assessment Form</w:t>
                      </w:r>
                      <w:r w:rsidR="005D597F" w:rsidRPr="009F0E6F">
                        <w:rPr>
                          <w:color w:val="000000" w:themeColor="text1"/>
                        </w:rPr>
                        <w:t xml:space="preserve"> </w:t>
                      </w:r>
                      <w:r w:rsidR="009027A6" w:rsidRPr="009F0E6F">
                        <w:rPr>
                          <w:color w:val="000000" w:themeColor="text1"/>
                        </w:rPr>
                        <w:t>B</w:t>
                      </w:r>
                    </w:p>
                    <w:p w14:paraId="1998FA65" w14:textId="77777777" w:rsidR="008030D0" w:rsidRPr="009F0E6F" w:rsidRDefault="008030D0" w:rsidP="00324F06">
                      <w:pPr>
                        <w:pStyle w:val="4TitlePageHeader"/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0606BEC" w14:textId="20476301" w:rsidR="0004768A" w:rsidRPr="00805F7C" w:rsidRDefault="00D945ED" w:rsidP="00D945ED">
      <w:pPr>
        <w:tabs>
          <w:tab w:val="left" w:pos="2760"/>
        </w:tabs>
        <w:rPr>
          <w:rFonts w:ascii="Arial" w:hAnsi="Arial" w:cs="Arial"/>
        </w:rPr>
      </w:pPr>
      <w:r w:rsidRPr="00805F7C">
        <w:rPr>
          <w:rFonts w:ascii="Arial" w:hAnsi="Arial" w:cs="Arial"/>
        </w:rPr>
        <w:tab/>
      </w:r>
    </w:p>
    <w:p w14:paraId="2E18ED5D" w14:textId="6FAEE9F2" w:rsidR="0004768A" w:rsidRPr="00805F7C" w:rsidRDefault="0004768A" w:rsidP="0004768A">
      <w:pPr>
        <w:rPr>
          <w:rFonts w:ascii="Arial" w:hAnsi="Arial" w:cs="Arial"/>
        </w:rPr>
      </w:pPr>
    </w:p>
    <w:p w14:paraId="0D56DE35" w14:textId="208FA94E" w:rsidR="0004768A" w:rsidRPr="00805F7C" w:rsidRDefault="0004768A" w:rsidP="0004768A">
      <w:pPr>
        <w:rPr>
          <w:rFonts w:ascii="Arial" w:hAnsi="Arial" w:cs="Arial"/>
        </w:rPr>
      </w:pPr>
    </w:p>
    <w:p w14:paraId="58974D6D" w14:textId="36C66F21" w:rsidR="0004768A" w:rsidRPr="00805F7C" w:rsidRDefault="0004768A" w:rsidP="0004768A">
      <w:pPr>
        <w:rPr>
          <w:rFonts w:ascii="Arial" w:hAnsi="Arial" w:cs="Arial"/>
        </w:rPr>
      </w:pPr>
    </w:p>
    <w:p w14:paraId="3F8234F3" w14:textId="022DD631" w:rsidR="0004768A" w:rsidRPr="00805F7C" w:rsidRDefault="0004768A" w:rsidP="0004768A">
      <w:pPr>
        <w:rPr>
          <w:rFonts w:ascii="Arial" w:hAnsi="Arial" w:cs="Arial"/>
        </w:rPr>
      </w:pPr>
    </w:p>
    <w:p w14:paraId="1660108E" w14:textId="63798C86" w:rsidR="0004768A" w:rsidRPr="00805F7C" w:rsidRDefault="0004768A" w:rsidP="0004768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3133" w:tblpY="118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56"/>
        <w:gridCol w:w="6520"/>
      </w:tblGrid>
      <w:tr w:rsidR="00EE3FA6" w:rsidRPr="005079BF" w14:paraId="09B2AEB4" w14:textId="77777777" w:rsidTr="009F0E6F">
        <w:tc>
          <w:tcPr>
            <w:tcW w:w="3256" w:type="dxa"/>
            <w:shd w:val="clear" w:color="auto" w:fill="FFFFFF" w:themeFill="background1"/>
          </w:tcPr>
          <w:p w14:paraId="22151684" w14:textId="77777777" w:rsidR="00EE3FA6" w:rsidRPr="005079BF" w:rsidRDefault="00EE3FA6" w:rsidP="00EE3FA6">
            <w:pPr>
              <w:spacing w:before="120" w:after="120"/>
              <w:rPr>
                <w:rFonts w:ascii="Arial" w:eastAsia="Calibri,Arial" w:hAnsi="Arial" w:cs="Arial"/>
                <w:b/>
                <w:bCs/>
              </w:rPr>
            </w:pPr>
            <w:r w:rsidRPr="005079BF">
              <w:rPr>
                <w:rFonts w:ascii="Arial" w:eastAsia="Calibri" w:hAnsi="Arial" w:cs="Arial"/>
                <w:b/>
                <w:bCs/>
              </w:rPr>
              <w:t>Your Name</w:t>
            </w:r>
            <w:r>
              <w:rPr>
                <w:rFonts w:ascii="Arial" w:eastAsia="Calibri" w:hAnsi="Arial" w:cs="Arial"/>
                <w:b/>
                <w:bCs/>
              </w:rPr>
              <w:t>:</w:t>
            </w:r>
          </w:p>
        </w:tc>
        <w:tc>
          <w:tcPr>
            <w:tcW w:w="6520" w:type="dxa"/>
            <w:shd w:val="clear" w:color="auto" w:fill="FFFFFF" w:themeFill="background1"/>
          </w:tcPr>
          <w:p w14:paraId="1E0D924F" w14:textId="77777777" w:rsidR="00EE3FA6" w:rsidRPr="005079BF" w:rsidRDefault="00EE3FA6" w:rsidP="00EE3FA6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EE3FA6" w:rsidRPr="005079BF" w14:paraId="570B3042" w14:textId="77777777" w:rsidTr="009F0E6F">
        <w:tc>
          <w:tcPr>
            <w:tcW w:w="3256" w:type="dxa"/>
            <w:shd w:val="clear" w:color="auto" w:fill="FFFFFF" w:themeFill="background1"/>
          </w:tcPr>
          <w:p w14:paraId="26E4E63D" w14:textId="77777777" w:rsidR="00EE3FA6" w:rsidRPr="005079BF" w:rsidRDefault="00EE3FA6" w:rsidP="00EE3FA6">
            <w:pPr>
              <w:spacing w:before="120" w:after="120"/>
              <w:rPr>
                <w:rFonts w:ascii="Arial" w:eastAsia="Calibri,Arial" w:hAnsi="Arial" w:cs="Arial"/>
                <w:b/>
                <w:bCs/>
              </w:rPr>
            </w:pPr>
            <w:r w:rsidRPr="005079BF">
              <w:rPr>
                <w:rFonts w:ascii="Arial" w:eastAsia="Calibri" w:hAnsi="Arial" w:cs="Arial"/>
                <w:b/>
                <w:bCs/>
              </w:rPr>
              <w:t>Date Completed:</w:t>
            </w:r>
          </w:p>
        </w:tc>
        <w:tc>
          <w:tcPr>
            <w:tcW w:w="6520" w:type="dxa"/>
            <w:shd w:val="clear" w:color="auto" w:fill="FFFFFF" w:themeFill="background1"/>
          </w:tcPr>
          <w:p w14:paraId="36618A80" w14:textId="77777777" w:rsidR="00EE3FA6" w:rsidRPr="005079BF" w:rsidRDefault="00EE3FA6" w:rsidP="00EE3FA6">
            <w:pPr>
              <w:spacing w:before="120" w:after="120"/>
              <w:rPr>
                <w:rFonts w:ascii="Arial" w:eastAsia="Calibri,Arial" w:hAnsi="Arial" w:cs="Arial"/>
              </w:rPr>
            </w:pPr>
            <w:r w:rsidRPr="005079BF">
              <w:rPr>
                <w:rFonts w:ascii="Arial" w:eastAsia="Calibri" w:hAnsi="Arial" w:cs="Arial"/>
              </w:rPr>
              <w:t>DD Month YYYY</w:t>
            </w:r>
          </w:p>
        </w:tc>
      </w:tr>
    </w:tbl>
    <w:p w14:paraId="7E67D7A6" w14:textId="2FA0C3EE" w:rsidR="0004768A" w:rsidRPr="00805F7C" w:rsidRDefault="0004768A" w:rsidP="0004768A">
      <w:pPr>
        <w:rPr>
          <w:rFonts w:ascii="Arial" w:hAnsi="Arial" w:cs="Arial"/>
        </w:rPr>
      </w:pPr>
    </w:p>
    <w:p w14:paraId="70C8EC42" w14:textId="4CACE92B" w:rsidR="0004768A" w:rsidRPr="00805F7C" w:rsidRDefault="0004768A" w:rsidP="0004768A">
      <w:pPr>
        <w:jc w:val="right"/>
        <w:rPr>
          <w:rFonts w:ascii="Arial" w:hAnsi="Arial" w:cs="Arial"/>
        </w:rPr>
      </w:pPr>
    </w:p>
    <w:p w14:paraId="671C8640" w14:textId="48B34656" w:rsidR="0004768A" w:rsidRPr="00805F7C" w:rsidRDefault="0004768A" w:rsidP="0004768A">
      <w:pPr>
        <w:rPr>
          <w:rFonts w:ascii="Arial" w:hAnsi="Arial" w:cs="Arial"/>
        </w:rPr>
      </w:pPr>
      <w:r w:rsidRPr="00805F7C">
        <w:rPr>
          <w:rFonts w:ascii="Arial" w:hAnsi="Arial" w:cs="Arial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107287" wp14:editId="74068805">
                <wp:simplePos x="0" y="0"/>
                <wp:positionH relativeFrom="margin">
                  <wp:align>center</wp:align>
                </wp:positionH>
                <wp:positionV relativeFrom="page">
                  <wp:posOffset>8581390</wp:posOffset>
                </wp:positionV>
                <wp:extent cx="3578225" cy="904875"/>
                <wp:effectExtent l="0" t="0" r="0" b="9525"/>
                <wp:wrapTight wrapText="bothSides">
                  <wp:wrapPolygon edited="0">
                    <wp:start x="230" y="0"/>
                    <wp:lineTo x="230" y="21373"/>
                    <wp:lineTo x="21274" y="21373"/>
                    <wp:lineTo x="21274" y="0"/>
                    <wp:lineTo x="230" y="0"/>
                  </wp:wrapPolygon>
                </wp:wrapTight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DC3D0" w14:textId="5AFA1CA1" w:rsidR="0004768A" w:rsidRPr="0004768A" w:rsidRDefault="0004768A" w:rsidP="0004768A">
                            <w:pPr>
                              <w:pStyle w:val="4Confidentialitynotice"/>
                              <w:jc w:val="center"/>
                              <w:rPr>
                                <w:color w:val="FF0000"/>
                              </w:rPr>
                            </w:pPr>
                            <w:r w:rsidRPr="0004768A">
                              <w:rPr>
                                <w:color w:val="FF0000"/>
                              </w:rPr>
                              <w:t>Add copyright statement.</w:t>
                            </w:r>
                          </w:p>
                          <w:p w14:paraId="7B3DE311" w14:textId="77777777" w:rsidR="0004768A" w:rsidRPr="0004768A" w:rsidRDefault="0004768A" w:rsidP="0004768A">
                            <w:pPr>
                              <w:jc w:val="center"/>
                              <w:rPr>
                                <w:color w:val="FF0000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07287" id="Text Box 38" o:spid="_x0000_s1027" type="#_x0000_t202" style="position:absolute;margin-left:0;margin-top:675.7pt;width:281.75pt;height:71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" filled="f" stroked="f">
                <v:textbox>
                  <w:txbxContent>
                    <w:p w14:paraId="4EADC3D0" w14:textId="5AFA1CA1" w:rsidR="0004768A" w:rsidRPr="0004768A" w:rsidRDefault="0004768A" w:rsidP="0004768A">
                      <w:pPr>
                        <w:pStyle w:val="4Confidentialitynotice"/>
                        <w:jc w:val="center"/>
                        <w:rPr>
                          <w:color w:val="FF0000"/>
                        </w:rPr>
                      </w:pPr>
                      <w:r w:rsidRPr="0004768A">
                        <w:rPr>
                          <w:color w:val="FF0000"/>
                        </w:rPr>
                        <w:t>Add copyright statement.</w:t>
                      </w:r>
                    </w:p>
                    <w:p w14:paraId="7B3DE311" w14:textId="77777777" w:rsidR="0004768A" w:rsidRPr="0004768A" w:rsidRDefault="0004768A" w:rsidP="0004768A">
                      <w:pPr>
                        <w:jc w:val="center"/>
                        <w:rPr>
                          <w:color w:val="FF0000"/>
                          <w:sz w:val="10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4C574334" w14:textId="77777777" w:rsidR="0004768A" w:rsidRPr="00805F7C" w:rsidRDefault="0004768A" w:rsidP="0004768A">
      <w:pPr>
        <w:rPr>
          <w:rFonts w:ascii="Arial" w:hAnsi="Arial" w:cs="Arial"/>
        </w:rPr>
        <w:sectPr w:rsidR="0004768A" w:rsidRPr="00805F7C" w:rsidSect="009F0E6F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800" w:right="1800" w:bottom="1267" w:left="1728" w:header="720" w:footer="720" w:gutter="0"/>
          <w:cols w:space="720"/>
          <w:titlePg/>
          <w:docGrid w:linePitch="360"/>
        </w:sectPr>
      </w:pPr>
    </w:p>
    <w:p w14:paraId="39E3EDA2" w14:textId="6CFE65B2" w:rsidR="00F65F9C" w:rsidRDefault="00F65F9C" w:rsidP="00952505">
      <w:pPr>
        <w:pStyle w:val="NoSpacing"/>
        <w:jc w:val="center"/>
        <w:rPr>
          <w:rFonts w:ascii="Arial" w:hAnsi="Arial" w:cs="Arial"/>
          <w:b/>
          <w:bCs/>
          <w:color w:val="002060"/>
          <w:sz w:val="24"/>
        </w:rPr>
      </w:pPr>
      <w:bookmarkStart w:id="0" w:name="_Toc348695041"/>
      <w:bookmarkStart w:id="1" w:name="_Toc348697132"/>
      <w:bookmarkStart w:id="2" w:name="_Toc348697299"/>
      <w:bookmarkStart w:id="3" w:name="_Toc400119027"/>
      <w:r w:rsidRPr="00F65F9C">
        <w:rPr>
          <w:rFonts w:ascii="Arial" w:hAnsi="Arial" w:cs="Arial"/>
          <w:b/>
          <w:bCs/>
          <w:color w:val="002060"/>
          <w:sz w:val="24"/>
        </w:rPr>
        <w:lastRenderedPageBreak/>
        <w:t xml:space="preserve">Accelerated Director Development Scheme (ADDS) </w:t>
      </w:r>
      <w:r w:rsidR="00A630E2">
        <w:rPr>
          <w:rFonts w:ascii="Arial" w:hAnsi="Arial" w:cs="Arial"/>
          <w:b/>
          <w:bCs/>
          <w:color w:val="002060"/>
          <w:sz w:val="24"/>
        </w:rPr>
        <w:t>Cohort 7</w:t>
      </w:r>
      <w:r w:rsidRPr="00F65F9C">
        <w:rPr>
          <w:rFonts w:ascii="Arial" w:hAnsi="Arial" w:cs="Arial"/>
          <w:b/>
          <w:bCs/>
          <w:color w:val="002060"/>
          <w:sz w:val="24"/>
        </w:rPr>
        <w:t xml:space="preserve"> Nomination Form </w:t>
      </w:r>
      <w:r>
        <w:rPr>
          <w:rFonts w:ascii="Arial" w:hAnsi="Arial" w:cs="Arial"/>
          <w:b/>
          <w:bCs/>
          <w:color w:val="002060"/>
          <w:sz w:val="24"/>
        </w:rPr>
        <w:t>B</w:t>
      </w:r>
    </w:p>
    <w:p w14:paraId="065AD819" w14:textId="77777777" w:rsidR="00F65F9C" w:rsidRDefault="00F65F9C" w:rsidP="001A29EC">
      <w:pPr>
        <w:pStyle w:val="NoSpacing"/>
        <w:rPr>
          <w:rFonts w:ascii="Arial" w:hAnsi="Arial" w:cs="Arial"/>
          <w:b/>
          <w:bCs/>
          <w:color w:val="002060"/>
          <w:sz w:val="24"/>
        </w:rPr>
      </w:pPr>
    </w:p>
    <w:p w14:paraId="5EFBBD17" w14:textId="7820333E" w:rsidR="00127C5F" w:rsidRPr="00732554" w:rsidRDefault="00732554" w:rsidP="001A29EC">
      <w:pPr>
        <w:pStyle w:val="NoSpacing"/>
        <w:rPr>
          <w:rFonts w:ascii="Arial" w:hAnsi="Arial" w:cs="Arial"/>
          <w:b/>
          <w:bCs/>
        </w:rPr>
      </w:pPr>
      <w:r w:rsidRPr="00D256D2">
        <w:rPr>
          <w:rFonts w:ascii="Arial" w:hAnsi="Arial" w:cs="Arial"/>
          <w:b/>
          <w:bCs/>
          <w:color w:val="002060"/>
          <w:sz w:val="24"/>
        </w:rPr>
        <w:t xml:space="preserve">Welcome and </w:t>
      </w:r>
      <w:r w:rsidR="00D37C48" w:rsidRPr="00D256D2">
        <w:rPr>
          <w:rFonts w:ascii="Arial" w:hAnsi="Arial" w:cs="Arial"/>
          <w:b/>
          <w:bCs/>
          <w:color w:val="002060"/>
          <w:sz w:val="24"/>
        </w:rPr>
        <w:t>i</w:t>
      </w:r>
      <w:r w:rsidRPr="00D256D2">
        <w:rPr>
          <w:rFonts w:ascii="Arial" w:hAnsi="Arial" w:cs="Arial"/>
          <w:b/>
          <w:bCs/>
          <w:color w:val="002060"/>
          <w:sz w:val="24"/>
        </w:rPr>
        <w:t xml:space="preserve">ntroduction to the ADDS </w:t>
      </w:r>
      <w:r w:rsidR="0036008D" w:rsidRPr="00D256D2">
        <w:rPr>
          <w:rFonts w:ascii="Arial" w:hAnsi="Arial" w:cs="Arial"/>
          <w:b/>
          <w:bCs/>
          <w:color w:val="002060"/>
          <w:sz w:val="24"/>
        </w:rPr>
        <w:t>nominee</w:t>
      </w:r>
      <w:r w:rsidR="0032740D" w:rsidRPr="00D256D2">
        <w:rPr>
          <w:rFonts w:ascii="Arial" w:hAnsi="Arial" w:cs="Arial"/>
          <w:b/>
          <w:bCs/>
          <w:color w:val="002060"/>
          <w:sz w:val="24"/>
        </w:rPr>
        <w:t xml:space="preserve"> </w:t>
      </w:r>
      <w:r w:rsidRPr="00D256D2">
        <w:rPr>
          <w:rFonts w:ascii="Arial" w:hAnsi="Arial" w:cs="Arial"/>
          <w:b/>
          <w:bCs/>
          <w:color w:val="002060"/>
          <w:sz w:val="24"/>
        </w:rPr>
        <w:t xml:space="preserve">self-assessment </w:t>
      </w:r>
      <w:r w:rsidR="0032740D" w:rsidRPr="00D256D2">
        <w:rPr>
          <w:rFonts w:ascii="Arial" w:hAnsi="Arial" w:cs="Arial"/>
          <w:b/>
          <w:bCs/>
          <w:color w:val="002060"/>
          <w:sz w:val="24"/>
        </w:rPr>
        <w:t>process.</w:t>
      </w:r>
    </w:p>
    <w:p w14:paraId="49E526DE" w14:textId="77777777" w:rsidR="00127C5F" w:rsidRPr="00805F7C" w:rsidRDefault="00127C5F" w:rsidP="001A29EC">
      <w:pPr>
        <w:pStyle w:val="NoSpacing"/>
        <w:rPr>
          <w:rFonts w:ascii="Arial" w:hAnsi="Arial" w:cs="Arial"/>
        </w:rPr>
      </w:pPr>
    </w:p>
    <w:p w14:paraId="0B31C1B3" w14:textId="7EBFC84F" w:rsidR="00A71429" w:rsidRPr="00D256D2" w:rsidRDefault="001C381A" w:rsidP="00D256D2">
      <w:pPr>
        <w:ind w:right="402"/>
        <w:jc w:val="both"/>
        <w:rPr>
          <w:rFonts w:ascii="Arial" w:eastAsia="Calibri" w:hAnsi="Arial" w:cs="Arial"/>
        </w:rPr>
      </w:pPr>
      <w:r w:rsidRPr="00D256D2">
        <w:rPr>
          <w:rFonts w:ascii="Arial" w:eastAsia="Calibri" w:hAnsi="Arial" w:cs="Arial"/>
        </w:rPr>
        <w:t xml:space="preserve">Congratulations on being </w:t>
      </w:r>
      <w:r w:rsidR="00524EDB" w:rsidRPr="00D256D2">
        <w:rPr>
          <w:rFonts w:ascii="Arial" w:eastAsia="Calibri" w:hAnsi="Arial" w:cs="Arial"/>
        </w:rPr>
        <w:t>identified</w:t>
      </w:r>
      <w:r w:rsidR="00720BAC" w:rsidRPr="00D256D2">
        <w:rPr>
          <w:rFonts w:ascii="Arial" w:eastAsia="Calibri" w:hAnsi="Arial" w:cs="Arial"/>
        </w:rPr>
        <w:t xml:space="preserve"> as </w:t>
      </w:r>
      <w:r w:rsidR="00524EDB" w:rsidRPr="00D256D2">
        <w:rPr>
          <w:rFonts w:ascii="Arial" w:eastAsia="Calibri" w:hAnsi="Arial" w:cs="Arial"/>
        </w:rPr>
        <w:t xml:space="preserve">a high potential leader </w:t>
      </w:r>
      <w:r w:rsidR="00575AD6" w:rsidRPr="00D256D2">
        <w:rPr>
          <w:rFonts w:ascii="Arial" w:eastAsia="Calibri" w:hAnsi="Arial" w:cs="Arial"/>
        </w:rPr>
        <w:t>within your organisation</w:t>
      </w:r>
      <w:r w:rsidR="00276DC9" w:rsidRPr="00D256D2">
        <w:rPr>
          <w:rFonts w:ascii="Arial" w:eastAsia="Calibri" w:hAnsi="Arial" w:cs="Arial"/>
        </w:rPr>
        <w:t xml:space="preserve"> and </w:t>
      </w:r>
      <w:r w:rsidR="006F0B14">
        <w:rPr>
          <w:rFonts w:ascii="Arial" w:eastAsia="Calibri" w:hAnsi="Arial" w:cs="Arial"/>
        </w:rPr>
        <w:t xml:space="preserve">a </w:t>
      </w:r>
      <w:r w:rsidR="00ED37DF" w:rsidRPr="00D256D2">
        <w:rPr>
          <w:rFonts w:ascii="Arial" w:eastAsia="Calibri" w:hAnsi="Arial" w:cs="Arial"/>
        </w:rPr>
        <w:t xml:space="preserve">nominee for ADDS </w:t>
      </w:r>
      <w:r w:rsidR="004A5C18">
        <w:rPr>
          <w:rFonts w:ascii="Arial" w:eastAsia="Calibri" w:hAnsi="Arial" w:cs="Arial"/>
        </w:rPr>
        <w:t xml:space="preserve">Cohort </w:t>
      </w:r>
      <w:r w:rsidR="007B4FC4">
        <w:rPr>
          <w:rFonts w:ascii="Arial" w:eastAsia="Calibri" w:hAnsi="Arial" w:cs="Arial"/>
        </w:rPr>
        <w:t>7</w:t>
      </w:r>
      <w:r w:rsidR="00264108">
        <w:rPr>
          <w:rFonts w:ascii="Arial" w:eastAsia="Calibri" w:hAnsi="Arial" w:cs="Arial"/>
        </w:rPr>
        <w:t>.</w:t>
      </w:r>
    </w:p>
    <w:p w14:paraId="52BC6E9A" w14:textId="76D250B6" w:rsidR="00575AD6" w:rsidRPr="00D256D2" w:rsidRDefault="00A71429" w:rsidP="00D256D2">
      <w:pPr>
        <w:ind w:right="402"/>
        <w:jc w:val="both"/>
        <w:rPr>
          <w:rFonts w:ascii="Arial" w:eastAsia="Calibri" w:hAnsi="Arial" w:cs="Arial"/>
        </w:rPr>
      </w:pPr>
      <w:r w:rsidRPr="00D256D2">
        <w:rPr>
          <w:rFonts w:ascii="Arial" w:eastAsia="Calibri" w:hAnsi="Arial" w:cs="Arial"/>
        </w:rPr>
        <w:t>You</w:t>
      </w:r>
      <w:r w:rsidR="00D34AE8" w:rsidRPr="00D256D2">
        <w:rPr>
          <w:rFonts w:ascii="Arial" w:eastAsia="Calibri" w:hAnsi="Arial" w:cs="Arial"/>
        </w:rPr>
        <w:t>r</w:t>
      </w:r>
      <w:r w:rsidR="00200588" w:rsidRPr="00D256D2">
        <w:rPr>
          <w:rFonts w:ascii="Arial" w:eastAsia="Calibri" w:hAnsi="Arial" w:cs="Arial"/>
        </w:rPr>
        <w:t xml:space="preserve"> CEO</w:t>
      </w:r>
      <w:r w:rsidR="00B92A8D">
        <w:rPr>
          <w:rFonts w:ascii="Arial" w:eastAsia="Calibri" w:hAnsi="Arial" w:cs="Arial"/>
          <w:color w:val="4472C4" w:themeColor="accent1"/>
        </w:rPr>
        <w:t xml:space="preserve"> </w:t>
      </w:r>
      <w:r w:rsidR="00516FA1" w:rsidRPr="00D256D2">
        <w:rPr>
          <w:rFonts w:ascii="Arial" w:eastAsia="Calibri" w:hAnsi="Arial" w:cs="Arial"/>
        </w:rPr>
        <w:t xml:space="preserve">has agreed to </w:t>
      </w:r>
      <w:r w:rsidR="00D34AE8" w:rsidRPr="00D256D2">
        <w:rPr>
          <w:rFonts w:ascii="Arial" w:eastAsia="Calibri" w:hAnsi="Arial" w:cs="Arial"/>
        </w:rPr>
        <w:t>ac</w:t>
      </w:r>
      <w:r w:rsidR="00516FA1" w:rsidRPr="00D256D2">
        <w:rPr>
          <w:rFonts w:ascii="Arial" w:eastAsia="Calibri" w:hAnsi="Arial" w:cs="Arial"/>
        </w:rPr>
        <w:t>t as your</w:t>
      </w:r>
      <w:r w:rsidR="00D34AE8" w:rsidRPr="00D256D2">
        <w:rPr>
          <w:rFonts w:ascii="Arial" w:eastAsia="Calibri" w:hAnsi="Arial" w:cs="Arial"/>
        </w:rPr>
        <w:t xml:space="preserve"> </w:t>
      </w:r>
      <w:r w:rsidR="009D1DA5" w:rsidRPr="00D256D2">
        <w:rPr>
          <w:rFonts w:ascii="Arial" w:eastAsia="Calibri" w:hAnsi="Arial" w:cs="Arial"/>
        </w:rPr>
        <w:t xml:space="preserve">sponsor </w:t>
      </w:r>
      <w:r w:rsidR="00D422FA" w:rsidRPr="00D256D2">
        <w:rPr>
          <w:rFonts w:ascii="Arial" w:eastAsia="Calibri" w:hAnsi="Arial" w:cs="Arial"/>
        </w:rPr>
        <w:t xml:space="preserve">to </w:t>
      </w:r>
      <w:r w:rsidR="00A83AD0" w:rsidRPr="00D256D2">
        <w:rPr>
          <w:rFonts w:ascii="Arial" w:eastAsia="Calibri" w:hAnsi="Arial" w:cs="Arial"/>
        </w:rPr>
        <w:t xml:space="preserve">undertake the assessment and development process. </w:t>
      </w:r>
    </w:p>
    <w:p w14:paraId="55354245" w14:textId="5F882603" w:rsidR="0066221C" w:rsidRPr="00D256D2" w:rsidRDefault="00F43C26" w:rsidP="00D256D2">
      <w:pPr>
        <w:ind w:right="402"/>
        <w:jc w:val="both"/>
        <w:rPr>
          <w:rFonts w:ascii="Arial" w:eastAsia="Calibri" w:hAnsi="Arial" w:cs="Arial"/>
        </w:rPr>
      </w:pPr>
      <w:r w:rsidRPr="3C954A38">
        <w:rPr>
          <w:rFonts w:ascii="Arial" w:eastAsia="Calibri" w:hAnsi="Arial" w:cs="Arial"/>
        </w:rPr>
        <w:t xml:space="preserve">Your </w:t>
      </w:r>
      <w:r w:rsidR="00C27BFE" w:rsidRPr="3C954A38">
        <w:rPr>
          <w:rFonts w:ascii="Arial" w:eastAsia="Calibri" w:hAnsi="Arial" w:cs="Arial"/>
        </w:rPr>
        <w:t>self-assessment</w:t>
      </w:r>
      <w:r w:rsidR="00B30CC6" w:rsidRPr="3C954A38">
        <w:rPr>
          <w:rFonts w:ascii="Arial" w:eastAsia="Calibri" w:hAnsi="Arial" w:cs="Arial"/>
        </w:rPr>
        <w:t xml:space="preserve"> </w:t>
      </w:r>
      <w:r w:rsidR="0A057152" w:rsidRPr="3C954A38">
        <w:rPr>
          <w:rFonts w:ascii="Arial" w:eastAsia="Calibri" w:hAnsi="Arial" w:cs="Arial"/>
        </w:rPr>
        <w:t xml:space="preserve">is </w:t>
      </w:r>
      <w:r w:rsidRPr="3C954A38">
        <w:rPr>
          <w:rFonts w:ascii="Arial" w:eastAsia="Calibri" w:hAnsi="Arial" w:cs="Arial"/>
        </w:rPr>
        <w:t xml:space="preserve">an important </w:t>
      </w:r>
      <w:r w:rsidR="00E47527" w:rsidRPr="3C954A38">
        <w:rPr>
          <w:rFonts w:ascii="Arial" w:eastAsia="Calibri" w:hAnsi="Arial" w:cs="Arial"/>
        </w:rPr>
        <w:t xml:space="preserve">part </w:t>
      </w:r>
      <w:r w:rsidRPr="3C954A38">
        <w:rPr>
          <w:rFonts w:ascii="Arial" w:eastAsia="Calibri" w:hAnsi="Arial" w:cs="Arial"/>
        </w:rPr>
        <w:t>o</w:t>
      </w:r>
      <w:r w:rsidR="00E47527" w:rsidRPr="3C954A38">
        <w:rPr>
          <w:rFonts w:ascii="Arial" w:eastAsia="Calibri" w:hAnsi="Arial" w:cs="Arial"/>
        </w:rPr>
        <w:t xml:space="preserve">f the </w:t>
      </w:r>
      <w:r w:rsidR="00284D81" w:rsidRPr="3C954A38">
        <w:rPr>
          <w:rFonts w:ascii="Arial" w:eastAsia="Calibri" w:hAnsi="Arial" w:cs="Arial"/>
        </w:rPr>
        <w:t xml:space="preserve">overall </w:t>
      </w:r>
      <w:r w:rsidR="00E47527" w:rsidRPr="3C954A38">
        <w:rPr>
          <w:rFonts w:ascii="Arial" w:eastAsia="Calibri" w:hAnsi="Arial" w:cs="Arial"/>
        </w:rPr>
        <w:t>assessment process and</w:t>
      </w:r>
      <w:r w:rsidR="55609607" w:rsidRPr="3C954A38">
        <w:rPr>
          <w:rFonts w:ascii="Arial" w:eastAsia="Calibri" w:hAnsi="Arial" w:cs="Arial"/>
        </w:rPr>
        <w:t>,</w:t>
      </w:r>
      <w:r w:rsidR="00E47527" w:rsidRPr="3C954A38">
        <w:rPr>
          <w:rFonts w:ascii="Arial" w:eastAsia="Calibri" w:hAnsi="Arial" w:cs="Arial"/>
        </w:rPr>
        <w:t xml:space="preserve"> is </w:t>
      </w:r>
      <w:r w:rsidR="0A057152" w:rsidRPr="3C954A38">
        <w:rPr>
          <w:rFonts w:ascii="Arial" w:eastAsia="Calibri" w:hAnsi="Arial" w:cs="Arial"/>
        </w:rPr>
        <w:t xml:space="preserve">intended to help you prepare for </w:t>
      </w:r>
      <w:r w:rsidR="00FF7651" w:rsidRPr="3C954A38">
        <w:rPr>
          <w:rFonts w:ascii="Arial" w:eastAsia="Calibri" w:hAnsi="Arial" w:cs="Arial"/>
        </w:rPr>
        <w:t xml:space="preserve">the </w:t>
      </w:r>
      <w:r w:rsidR="0A057152" w:rsidRPr="3C954A38">
        <w:rPr>
          <w:rFonts w:ascii="Arial" w:eastAsia="Calibri" w:hAnsi="Arial" w:cs="Arial"/>
        </w:rPr>
        <w:t xml:space="preserve">assessment </w:t>
      </w:r>
      <w:r w:rsidR="00985F6C" w:rsidRPr="3C954A38">
        <w:rPr>
          <w:rFonts w:ascii="Arial" w:eastAsia="Calibri" w:hAnsi="Arial" w:cs="Arial"/>
        </w:rPr>
        <w:t xml:space="preserve">and development </w:t>
      </w:r>
      <w:r w:rsidR="001C381A" w:rsidRPr="3C954A38">
        <w:rPr>
          <w:rFonts w:ascii="Arial" w:eastAsia="Calibri" w:hAnsi="Arial" w:cs="Arial"/>
        </w:rPr>
        <w:t>centre</w:t>
      </w:r>
      <w:r w:rsidR="00985F6C" w:rsidRPr="3C954A38">
        <w:rPr>
          <w:rFonts w:ascii="Arial" w:eastAsia="Calibri" w:hAnsi="Arial" w:cs="Arial"/>
        </w:rPr>
        <w:t xml:space="preserve"> </w:t>
      </w:r>
      <w:r w:rsidR="001C381A" w:rsidRPr="3C954A38">
        <w:rPr>
          <w:rFonts w:ascii="Arial" w:eastAsia="Calibri" w:hAnsi="Arial" w:cs="Arial"/>
        </w:rPr>
        <w:t>(ADC)</w:t>
      </w:r>
      <w:r w:rsidR="00D202A4" w:rsidRPr="3C954A38">
        <w:rPr>
          <w:rFonts w:ascii="Arial" w:eastAsia="Calibri" w:hAnsi="Arial" w:cs="Arial"/>
        </w:rPr>
        <w:t xml:space="preserve">. </w:t>
      </w:r>
      <w:r w:rsidR="006347EE" w:rsidRPr="3C954A38">
        <w:rPr>
          <w:rFonts w:ascii="Arial" w:eastAsia="Calibri" w:hAnsi="Arial" w:cs="Arial"/>
        </w:rPr>
        <w:t>We anticipate this form will take circa 2 hours to complete</w:t>
      </w:r>
      <w:r w:rsidR="00F0576F" w:rsidRPr="3C954A38">
        <w:rPr>
          <w:rFonts w:ascii="Arial" w:eastAsia="Calibri" w:hAnsi="Arial" w:cs="Arial"/>
        </w:rPr>
        <w:t>.</w:t>
      </w:r>
      <w:r w:rsidR="006347EE" w:rsidRPr="3C954A38">
        <w:rPr>
          <w:rFonts w:ascii="Arial" w:eastAsia="Calibri" w:hAnsi="Arial" w:cs="Arial"/>
        </w:rPr>
        <w:t xml:space="preserve"> </w:t>
      </w:r>
      <w:r w:rsidR="00D202A4" w:rsidRPr="3C954A38">
        <w:rPr>
          <w:rFonts w:ascii="Arial" w:eastAsia="Calibri" w:hAnsi="Arial" w:cs="Arial"/>
        </w:rPr>
        <w:t>The information you provide</w:t>
      </w:r>
      <w:r w:rsidR="0A057152" w:rsidRPr="3C954A38">
        <w:rPr>
          <w:rFonts w:ascii="Arial" w:eastAsia="Calibri" w:hAnsi="Arial" w:cs="Arial"/>
        </w:rPr>
        <w:t xml:space="preserve"> </w:t>
      </w:r>
      <w:r w:rsidR="00845481" w:rsidRPr="3C954A38">
        <w:rPr>
          <w:rFonts w:ascii="Arial" w:eastAsia="Calibri" w:hAnsi="Arial" w:cs="Arial"/>
        </w:rPr>
        <w:t xml:space="preserve">will </w:t>
      </w:r>
      <w:r w:rsidR="009D1DA5" w:rsidRPr="3C954A38">
        <w:rPr>
          <w:rFonts w:ascii="Arial" w:eastAsia="Calibri" w:hAnsi="Arial" w:cs="Arial"/>
        </w:rPr>
        <w:t xml:space="preserve">not be </w:t>
      </w:r>
      <w:r w:rsidR="00A475FD" w:rsidRPr="3C954A38">
        <w:rPr>
          <w:rFonts w:ascii="Arial" w:eastAsia="Calibri" w:hAnsi="Arial" w:cs="Arial"/>
        </w:rPr>
        <w:t>formally scored but</w:t>
      </w:r>
      <w:r w:rsidR="00566BBE" w:rsidRPr="3C954A38">
        <w:rPr>
          <w:rFonts w:ascii="Arial" w:eastAsia="Calibri" w:hAnsi="Arial" w:cs="Arial"/>
        </w:rPr>
        <w:t xml:space="preserve"> used as part of the assessment process</w:t>
      </w:r>
      <w:r w:rsidR="0A057152" w:rsidRPr="3C954A38">
        <w:rPr>
          <w:rFonts w:ascii="Arial" w:eastAsia="Calibri" w:hAnsi="Arial" w:cs="Arial"/>
        </w:rPr>
        <w:t xml:space="preserve"> </w:t>
      </w:r>
      <w:r w:rsidR="00B476F4" w:rsidRPr="3C954A38">
        <w:rPr>
          <w:rFonts w:ascii="Arial" w:eastAsia="Calibri" w:hAnsi="Arial" w:cs="Arial"/>
        </w:rPr>
        <w:t>in the following</w:t>
      </w:r>
      <w:r w:rsidR="00BB73BC" w:rsidRPr="3C954A38">
        <w:rPr>
          <w:rFonts w:ascii="Arial" w:eastAsia="Calibri" w:hAnsi="Arial" w:cs="Arial"/>
        </w:rPr>
        <w:t xml:space="preserve"> way:</w:t>
      </w:r>
      <w:r w:rsidR="0A057152" w:rsidRPr="3C954A38">
        <w:rPr>
          <w:rFonts w:ascii="Arial" w:eastAsia="Calibri" w:hAnsi="Arial" w:cs="Arial"/>
        </w:rPr>
        <w:t xml:space="preserve"> </w:t>
      </w:r>
    </w:p>
    <w:p w14:paraId="5E406A2C" w14:textId="1D0194C3" w:rsidR="0066221C" w:rsidRPr="00D256D2" w:rsidRDefault="002B24D8" w:rsidP="00D256D2">
      <w:pPr>
        <w:pStyle w:val="ListParagraph"/>
        <w:numPr>
          <w:ilvl w:val="0"/>
          <w:numId w:val="4"/>
        </w:numPr>
        <w:ind w:right="402"/>
        <w:jc w:val="both"/>
        <w:rPr>
          <w:rFonts w:ascii="Arial" w:eastAsia="Calibri" w:hAnsi="Arial" w:cs="Arial"/>
          <w:sz w:val="22"/>
          <w:szCs w:val="22"/>
        </w:rPr>
      </w:pPr>
      <w:r w:rsidRPr="00D256D2">
        <w:rPr>
          <w:rFonts w:ascii="Arial" w:eastAsia="Calibri" w:hAnsi="Arial" w:cs="Arial"/>
          <w:sz w:val="22"/>
          <w:szCs w:val="22"/>
        </w:rPr>
        <w:t>B</w:t>
      </w:r>
      <w:r w:rsidR="00FE5AFC" w:rsidRPr="00D256D2">
        <w:rPr>
          <w:rFonts w:ascii="Arial" w:eastAsia="Calibri" w:hAnsi="Arial" w:cs="Arial"/>
          <w:sz w:val="22"/>
          <w:szCs w:val="22"/>
        </w:rPr>
        <w:t>y you</w:t>
      </w:r>
      <w:r w:rsidR="00291799" w:rsidRPr="00D256D2">
        <w:rPr>
          <w:rFonts w:ascii="Arial" w:eastAsia="Calibri" w:hAnsi="Arial" w:cs="Arial"/>
          <w:sz w:val="22"/>
          <w:szCs w:val="22"/>
        </w:rPr>
        <w:t>r</w:t>
      </w:r>
      <w:r w:rsidR="00FE5AFC" w:rsidRPr="00D256D2">
        <w:rPr>
          <w:rFonts w:ascii="Arial" w:eastAsia="Calibri" w:hAnsi="Arial" w:cs="Arial"/>
          <w:sz w:val="22"/>
          <w:szCs w:val="22"/>
        </w:rPr>
        <w:t xml:space="preserve"> lead assessor </w:t>
      </w:r>
      <w:r w:rsidR="0A057152" w:rsidRPr="00D256D2">
        <w:rPr>
          <w:rFonts w:ascii="Arial" w:eastAsia="Calibri" w:hAnsi="Arial" w:cs="Arial"/>
          <w:sz w:val="22"/>
          <w:szCs w:val="22"/>
        </w:rPr>
        <w:t xml:space="preserve">to </w:t>
      </w:r>
      <w:r w:rsidR="00270FE7" w:rsidRPr="00D256D2">
        <w:rPr>
          <w:rFonts w:ascii="Arial" w:eastAsia="Calibri" w:hAnsi="Arial" w:cs="Arial"/>
          <w:sz w:val="22"/>
          <w:szCs w:val="22"/>
        </w:rPr>
        <w:t xml:space="preserve">help them </w:t>
      </w:r>
      <w:r w:rsidR="0A057152" w:rsidRPr="00D256D2">
        <w:rPr>
          <w:rFonts w:ascii="Arial" w:eastAsia="Calibri" w:hAnsi="Arial" w:cs="Arial"/>
          <w:sz w:val="22"/>
          <w:szCs w:val="22"/>
        </w:rPr>
        <w:t>prepare for</w:t>
      </w:r>
      <w:r w:rsidR="002A37A1" w:rsidRPr="00D256D2">
        <w:rPr>
          <w:rFonts w:ascii="Arial" w:eastAsia="Calibri" w:hAnsi="Arial" w:cs="Arial"/>
          <w:sz w:val="22"/>
          <w:szCs w:val="22"/>
        </w:rPr>
        <w:t>,</w:t>
      </w:r>
      <w:r w:rsidR="0A057152" w:rsidRPr="00D256D2">
        <w:rPr>
          <w:rFonts w:ascii="Arial" w:eastAsia="Calibri" w:hAnsi="Arial" w:cs="Arial"/>
          <w:sz w:val="22"/>
          <w:szCs w:val="22"/>
        </w:rPr>
        <w:t xml:space="preserve"> </w:t>
      </w:r>
      <w:r w:rsidR="00270FE7" w:rsidRPr="00D256D2">
        <w:rPr>
          <w:rFonts w:ascii="Arial" w:eastAsia="Calibri" w:hAnsi="Arial" w:cs="Arial"/>
          <w:sz w:val="22"/>
          <w:szCs w:val="22"/>
        </w:rPr>
        <w:t>and individualise you</w:t>
      </w:r>
      <w:r w:rsidR="0066221C" w:rsidRPr="00D256D2">
        <w:rPr>
          <w:rFonts w:ascii="Arial" w:eastAsia="Calibri" w:hAnsi="Arial" w:cs="Arial"/>
          <w:sz w:val="22"/>
          <w:szCs w:val="22"/>
        </w:rPr>
        <w:t>r</w:t>
      </w:r>
      <w:r w:rsidR="00270FE7" w:rsidRPr="00D256D2">
        <w:rPr>
          <w:rFonts w:ascii="Arial" w:eastAsia="Calibri" w:hAnsi="Arial" w:cs="Arial"/>
          <w:sz w:val="22"/>
          <w:szCs w:val="22"/>
        </w:rPr>
        <w:t xml:space="preserve"> </w:t>
      </w:r>
      <w:r w:rsidR="0A057152" w:rsidRPr="00D256D2">
        <w:rPr>
          <w:rFonts w:ascii="Arial" w:eastAsia="Calibri" w:hAnsi="Arial" w:cs="Arial"/>
          <w:sz w:val="22"/>
          <w:szCs w:val="22"/>
        </w:rPr>
        <w:t xml:space="preserve">interview </w:t>
      </w:r>
      <w:r w:rsidR="002A37A1" w:rsidRPr="00D256D2">
        <w:rPr>
          <w:rFonts w:ascii="Arial" w:eastAsia="Calibri" w:hAnsi="Arial" w:cs="Arial"/>
          <w:sz w:val="22"/>
          <w:szCs w:val="22"/>
        </w:rPr>
        <w:t>during the assessment and development centre</w:t>
      </w:r>
    </w:p>
    <w:p w14:paraId="6B595E78" w14:textId="12E0E6E8" w:rsidR="00E01D5F" w:rsidRPr="00D256D2" w:rsidRDefault="00DE656C" w:rsidP="00D256D2">
      <w:pPr>
        <w:pStyle w:val="ListParagraph"/>
        <w:numPr>
          <w:ilvl w:val="0"/>
          <w:numId w:val="4"/>
        </w:numPr>
        <w:ind w:right="402"/>
        <w:jc w:val="both"/>
        <w:rPr>
          <w:rFonts w:ascii="Arial" w:eastAsia="Calibri" w:hAnsi="Arial" w:cs="Arial"/>
          <w:sz w:val="22"/>
          <w:szCs w:val="22"/>
        </w:rPr>
      </w:pPr>
      <w:r w:rsidRPr="00D256D2">
        <w:rPr>
          <w:rFonts w:ascii="Arial" w:eastAsia="Calibri" w:hAnsi="Arial" w:cs="Arial"/>
          <w:sz w:val="22"/>
          <w:szCs w:val="22"/>
        </w:rPr>
        <w:t xml:space="preserve">Your self- assessment evidence </w:t>
      </w:r>
      <w:r w:rsidR="0A057152" w:rsidRPr="00D256D2">
        <w:rPr>
          <w:rFonts w:ascii="Arial" w:eastAsia="Calibri" w:hAnsi="Arial" w:cs="Arial"/>
          <w:sz w:val="22"/>
          <w:szCs w:val="22"/>
        </w:rPr>
        <w:t xml:space="preserve">will </w:t>
      </w:r>
      <w:r w:rsidR="007A5F1B" w:rsidRPr="00D256D2">
        <w:rPr>
          <w:rFonts w:ascii="Arial" w:eastAsia="Calibri" w:hAnsi="Arial" w:cs="Arial"/>
          <w:sz w:val="22"/>
          <w:szCs w:val="22"/>
        </w:rPr>
        <w:t>be referred to</w:t>
      </w:r>
      <w:r w:rsidR="00A80BA9" w:rsidRPr="00D256D2">
        <w:rPr>
          <w:rFonts w:ascii="Arial" w:eastAsia="Calibri" w:hAnsi="Arial" w:cs="Arial"/>
          <w:sz w:val="22"/>
          <w:szCs w:val="22"/>
        </w:rPr>
        <w:t xml:space="preserve"> during the calibration process </w:t>
      </w:r>
      <w:r w:rsidR="007A5F1B" w:rsidRPr="00D256D2">
        <w:rPr>
          <w:rFonts w:ascii="Arial" w:eastAsia="Calibri" w:hAnsi="Arial" w:cs="Arial"/>
          <w:sz w:val="22"/>
          <w:szCs w:val="22"/>
        </w:rPr>
        <w:t xml:space="preserve">when decisions </w:t>
      </w:r>
      <w:r w:rsidR="00A80BA9" w:rsidRPr="00D256D2">
        <w:rPr>
          <w:rFonts w:ascii="Arial" w:eastAsia="Calibri" w:hAnsi="Arial" w:cs="Arial"/>
          <w:sz w:val="22"/>
          <w:szCs w:val="22"/>
        </w:rPr>
        <w:t>are made on</w:t>
      </w:r>
      <w:r w:rsidR="0007748D" w:rsidRPr="00D256D2">
        <w:rPr>
          <w:rFonts w:ascii="Arial" w:eastAsia="Calibri" w:hAnsi="Arial" w:cs="Arial"/>
          <w:sz w:val="22"/>
          <w:szCs w:val="22"/>
        </w:rPr>
        <w:t xml:space="preserve"> your readiness for ADDS</w:t>
      </w:r>
      <w:r w:rsidR="008E177C" w:rsidRPr="00D256D2">
        <w:rPr>
          <w:rFonts w:ascii="Arial" w:eastAsia="Calibri" w:hAnsi="Arial" w:cs="Arial"/>
          <w:sz w:val="22"/>
          <w:szCs w:val="22"/>
        </w:rPr>
        <w:t xml:space="preserve">. </w:t>
      </w:r>
      <w:r w:rsidR="008D283C" w:rsidRPr="00D256D2">
        <w:rPr>
          <w:rFonts w:ascii="Arial" w:eastAsia="Calibri" w:hAnsi="Arial" w:cs="Arial"/>
          <w:sz w:val="22"/>
          <w:szCs w:val="22"/>
        </w:rPr>
        <w:t xml:space="preserve"> </w:t>
      </w:r>
    </w:p>
    <w:p w14:paraId="722D12BC" w14:textId="77777777" w:rsidR="006347EE" w:rsidRDefault="006347EE" w:rsidP="00D256D2">
      <w:pPr>
        <w:ind w:right="402"/>
        <w:jc w:val="both"/>
        <w:rPr>
          <w:rFonts w:ascii="Arial" w:eastAsia="Calibri" w:hAnsi="Arial" w:cs="Arial"/>
        </w:rPr>
      </w:pPr>
    </w:p>
    <w:p w14:paraId="0378730C" w14:textId="22437A4F" w:rsidR="00ED4FBB" w:rsidRPr="00D256D2" w:rsidRDefault="0A057152" w:rsidP="00D256D2">
      <w:pPr>
        <w:ind w:right="402"/>
        <w:jc w:val="both"/>
        <w:rPr>
          <w:rFonts w:ascii="Arial" w:eastAsia="Calibri" w:hAnsi="Arial" w:cs="Arial"/>
        </w:rPr>
      </w:pPr>
      <w:r w:rsidRPr="00D256D2">
        <w:rPr>
          <w:rFonts w:ascii="Arial" w:eastAsia="Calibri" w:hAnsi="Arial" w:cs="Arial"/>
        </w:rPr>
        <w:t>The</w:t>
      </w:r>
      <w:r w:rsidRPr="00D256D2">
        <w:rPr>
          <w:rFonts w:ascii="Arial" w:eastAsia="Calibri" w:hAnsi="Arial" w:cs="Arial"/>
          <w:b/>
          <w:bCs/>
        </w:rPr>
        <w:t xml:space="preserve"> Executive Director Success Profile</w:t>
      </w:r>
      <w:r w:rsidRPr="00D256D2">
        <w:rPr>
          <w:rFonts w:ascii="Arial" w:eastAsia="Calibri" w:hAnsi="Arial" w:cs="Arial"/>
        </w:rPr>
        <w:t xml:space="preserve"> </w:t>
      </w:r>
      <w:r w:rsidR="004738D6" w:rsidRPr="00D256D2">
        <w:rPr>
          <w:rFonts w:ascii="Arial" w:eastAsia="Calibri" w:hAnsi="Arial" w:cs="Arial"/>
        </w:rPr>
        <w:t xml:space="preserve">underpins the ADDS assessment </w:t>
      </w:r>
      <w:r w:rsidR="00D71A91" w:rsidRPr="00D256D2">
        <w:rPr>
          <w:rFonts w:ascii="Arial" w:eastAsia="Calibri" w:hAnsi="Arial" w:cs="Arial"/>
        </w:rPr>
        <w:t>and development process.</w:t>
      </w:r>
      <w:r w:rsidR="00BC336C" w:rsidRPr="00D256D2">
        <w:rPr>
          <w:rFonts w:ascii="Arial" w:eastAsia="Calibri" w:hAnsi="Arial" w:cs="Arial"/>
        </w:rPr>
        <w:t xml:space="preserve"> </w:t>
      </w:r>
      <w:r w:rsidR="00655732" w:rsidRPr="00D256D2">
        <w:rPr>
          <w:rFonts w:ascii="Arial" w:eastAsia="Calibri" w:hAnsi="Arial" w:cs="Arial"/>
        </w:rPr>
        <w:t>The Success Profile</w:t>
      </w:r>
      <w:r w:rsidR="00BC336C" w:rsidRPr="00D256D2">
        <w:rPr>
          <w:rFonts w:ascii="Arial" w:eastAsia="Calibri" w:hAnsi="Arial" w:cs="Arial"/>
        </w:rPr>
        <w:t xml:space="preserve"> </w:t>
      </w:r>
      <w:r w:rsidR="00655732" w:rsidRPr="00D256D2">
        <w:rPr>
          <w:rFonts w:ascii="Arial" w:eastAsia="Calibri" w:hAnsi="Arial" w:cs="Arial"/>
        </w:rPr>
        <w:t>sets out the</w:t>
      </w:r>
      <w:r w:rsidRPr="00D256D2">
        <w:rPr>
          <w:rFonts w:ascii="Arial" w:eastAsia="Calibri" w:hAnsi="Arial" w:cs="Arial"/>
        </w:rPr>
        <w:t xml:space="preserve"> </w:t>
      </w:r>
      <w:r w:rsidR="004C1045" w:rsidRPr="00D256D2">
        <w:rPr>
          <w:rFonts w:ascii="Arial" w:eastAsia="Calibri" w:hAnsi="Arial" w:cs="Arial"/>
        </w:rPr>
        <w:t>competencies</w:t>
      </w:r>
      <w:r w:rsidR="0087054B" w:rsidRPr="00D256D2">
        <w:rPr>
          <w:rFonts w:ascii="Arial" w:eastAsia="Calibri" w:hAnsi="Arial" w:cs="Arial"/>
        </w:rPr>
        <w:t xml:space="preserve">, </w:t>
      </w:r>
      <w:r w:rsidR="004C1045" w:rsidRPr="00D256D2">
        <w:rPr>
          <w:rFonts w:ascii="Arial" w:eastAsia="Calibri" w:hAnsi="Arial" w:cs="Arial"/>
        </w:rPr>
        <w:t>experiences</w:t>
      </w:r>
      <w:r w:rsidR="00A97B55" w:rsidRPr="00D256D2">
        <w:rPr>
          <w:rFonts w:ascii="Arial" w:eastAsia="Calibri" w:hAnsi="Arial" w:cs="Arial"/>
        </w:rPr>
        <w:t>,</w:t>
      </w:r>
      <w:r w:rsidR="004C1045" w:rsidRPr="00D256D2">
        <w:rPr>
          <w:rFonts w:ascii="Arial" w:eastAsia="Calibri" w:hAnsi="Arial" w:cs="Arial"/>
        </w:rPr>
        <w:t xml:space="preserve"> traits and </w:t>
      </w:r>
      <w:r w:rsidR="003A7D2F" w:rsidRPr="00D256D2">
        <w:rPr>
          <w:rFonts w:ascii="Arial" w:eastAsia="Calibri" w:hAnsi="Arial" w:cs="Arial"/>
        </w:rPr>
        <w:t>driver</w:t>
      </w:r>
      <w:r w:rsidR="00DE4D27" w:rsidRPr="00D256D2">
        <w:rPr>
          <w:rFonts w:ascii="Arial" w:eastAsia="Calibri" w:hAnsi="Arial" w:cs="Arial"/>
        </w:rPr>
        <w:t>s</w:t>
      </w:r>
      <w:r w:rsidR="003A7D2F" w:rsidRPr="00D256D2">
        <w:rPr>
          <w:rFonts w:ascii="Arial" w:eastAsia="Calibri" w:hAnsi="Arial" w:cs="Arial"/>
        </w:rPr>
        <w:t xml:space="preserve"> required</w:t>
      </w:r>
      <w:r w:rsidR="00B66CDC" w:rsidRPr="00D256D2">
        <w:rPr>
          <w:rFonts w:ascii="Arial" w:eastAsia="Calibri" w:hAnsi="Arial" w:cs="Arial"/>
        </w:rPr>
        <w:t xml:space="preserve"> to be </w:t>
      </w:r>
      <w:r w:rsidR="00832464" w:rsidRPr="00D256D2">
        <w:rPr>
          <w:rFonts w:ascii="Arial" w:eastAsia="Calibri" w:hAnsi="Arial" w:cs="Arial"/>
        </w:rPr>
        <w:t>successful</w:t>
      </w:r>
      <w:r w:rsidR="003A7D2F" w:rsidRPr="00D256D2">
        <w:rPr>
          <w:rFonts w:ascii="Arial" w:eastAsia="Calibri" w:hAnsi="Arial" w:cs="Arial"/>
        </w:rPr>
        <w:t xml:space="preserve"> </w:t>
      </w:r>
      <w:r w:rsidR="00A465D3" w:rsidRPr="00D256D2">
        <w:rPr>
          <w:rFonts w:ascii="Arial" w:eastAsia="Calibri" w:hAnsi="Arial" w:cs="Arial"/>
        </w:rPr>
        <w:t xml:space="preserve">at </w:t>
      </w:r>
      <w:r w:rsidR="00832464">
        <w:rPr>
          <w:rFonts w:ascii="Arial" w:eastAsia="Calibri" w:hAnsi="Arial" w:cs="Arial"/>
        </w:rPr>
        <w:t>senior system leader level, including executive director and Board level.</w:t>
      </w:r>
      <w:r w:rsidR="00855A79" w:rsidRPr="00D256D2">
        <w:rPr>
          <w:rFonts w:ascii="Arial" w:eastAsia="Calibri" w:hAnsi="Arial" w:cs="Arial"/>
        </w:rPr>
        <w:t xml:space="preserve"> </w:t>
      </w:r>
      <w:r w:rsidR="00B66CDC" w:rsidRPr="00D256D2">
        <w:rPr>
          <w:rFonts w:ascii="Arial" w:eastAsia="Calibri" w:hAnsi="Arial" w:cs="Arial"/>
        </w:rPr>
        <w:t xml:space="preserve">The profile </w:t>
      </w:r>
      <w:r w:rsidRPr="00D256D2">
        <w:rPr>
          <w:rFonts w:ascii="Arial" w:eastAsia="Calibri" w:hAnsi="Arial" w:cs="Arial"/>
        </w:rPr>
        <w:t xml:space="preserve">will help you understand the </w:t>
      </w:r>
      <w:r w:rsidR="009574EC" w:rsidRPr="00D256D2">
        <w:rPr>
          <w:rFonts w:ascii="Arial" w:eastAsia="Calibri" w:hAnsi="Arial" w:cs="Arial"/>
        </w:rPr>
        <w:t>role and</w:t>
      </w:r>
      <w:r w:rsidR="00761FCB" w:rsidRPr="00D256D2">
        <w:rPr>
          <w:rFonts w:ascii="Arial" w:eastAsia="Calibri" w:hAnsi="Arial" w:cs="Arial"/>
        </w:rPr>
        <w:t>,</w:t>
      </w:r>
      <w:r w:rsidR="00812101" w:rsidRPr="00D256D2">
        <w:rPr>
          <w:rFonts w:ascii="Arial" w:eastAsia="Calibri" w:hAnsi="Arial" w:cs="Arial"/>
        </w:rPr>
        <w:t xml:space="preserve"> help you determine </w:t>
      </w:r>
      <w:r w:rsidR="009574EC" w:rsidRPr="00D256D2">
        <w:rPr>
          <w:rFonts w:ascii="Arial" w:eastAsia="Calibri" w:hAnsi="Arial" w:cs="Arial"/>
        </w:rPr>
        <w:t xml:space="preserve">whether you have the potential </w:t>
      </w:r>
      <w:r w:rsidR="00281755" w:rsidRPr="00D256D2">
        <w:rPr>
          <w:rFonts w:ascii="Arial" w:eastAsia="Calibri" w:hAnsi="Arial" w:cs="Arial"/>
        </w:rPr>
        <w:t xml:space="preserve">and aspiration </w:t>
      </w:r>
      <w:r w:rsidR="009574EC" w:rsidRPr="00D256D2">
        <w:rPr>
          <w:rFonts w:ascii="Arial" w:eastAsia="Calibri" w:hAnsi="Arial" w:cs="Arial"/>
        </w:rPr>
        <w:t xml:space="preserve">to be </w:t>
      </w:r>
      <w:r w:rsidR="005747CA">
        <w:rPr>
          <w:rFonts w:ascii="Arial" w:eastAsia="Calibri" w:hAnsi="Arial" w:cs="Arial"/>
        </w:rPr>
        <w:t>a senior system leader</w:t>
      </w:r>
      <w:r w:rsidR="00333E44" w:rsidRPr="00D256D2">
        <w:rPr>
          <w:rFonts w:ascii="Arial" w:eastAsia="Calibri" w:hAnsi="Arial" w:cs="Arial"/>
        </w:rPr>
        <w:t xml:space="preserve"> within the next </w:t>
      </w:r>
      <w:r w:rsidR="00237D32">
        <w:rPr>
          <w:rFonts w:ascii="Arial" w:eastAsia="Calibri" w:hAnsi="Arial" w:cs="Arial"/>
        </w:rPr>
        <w:t>9-24</w:t>
      </w:r>
      <w:r w:rsidR="00333E44" w:rsidRPr="00D256D2">
        <w:rPr>
          <w:rFonts w:ascii="Arial" w:eastAsia="Calibri" w:hAnsi="Arial" w:cs="Arial"/>
        </w:rPr>
        <w:t xml:space="preserve"> months. </w:t>
      </w:r>
    </w:p>
    <w:p w14:paraId="204F39AA" w14:textId="12765D64" w:rsidR="006A601B" w:rsidRPr="00D256D2" w:rsidRDefault="00281755" w:rsidP="00D256D2">
      <w:pPr>
        <w:ind w:right="402"/>
        <w:jc w:val="both"/>
        <w:rPr>
          <w:rFonts w:ascii="Arial" w:eastAsia="Calibri" w:hAnsi="Arial" w:cs="Arial"/>
        </w:rPr>
      </w:pPr>
      <w:r w:rsidRPr="00D256D2">
        <w:rPr>
          <w:rFonts w:ascii="Arial" w:eastAsia="Calibri" w:hAnsi="Arial" w:cs="Arial"/>
        </w:rPr>
        <w:t>Please be aware that you will not be required to provide evidence</w:t>
      </w:r>
      <w:r w:rsidR="00A96B68" w:rsidRPr="00D256D2">
        <w:rPr>
          <w:rFonts w:ascii="Arial" w:eastAsia="Calibri" w:hAnsi="Arial" w:cs="Arial"/>
        </w:rPr>
        <w:t xml:space="preserve"> </w:t>
      </w:r>
      <w:r w:rsidR="00535024" w:rsidRPr="00D256D2">
        <w:rPr>
          <w:rFonts w:ascii="Arial" w:eastAsia="Calibri" w:hAnsi="Arial" w:cs="Arial"/>
        </w:rPr>
        <w:t>that you mee</w:t>
      </w:r>
      <w:r w:rsidR="006337BD" w:rsidRPr="00D256D2">
        <w:rPr>
          <w:rFonts w:ascii="Arial" w:eastAsia="Calibri" w:hAnsi="Arial" w:cs="Arial"/>
        </w:rPr>
        <w:t>t</w:t>
      </w:r>
      <w:r w:rsidR="00535024" w:rsidRPr="00D256D2">
        <w:rPr>
          <w:rFonts w:ascii="Arial" w:eastAsia="Calibri" w:hAnsi="Arial" w:cs="Arial"/>
        </w:rPr>
        <w:t xml:space="preserve"> the whole of the Success Profile. </w:t>
      </w:r>
      <w:r w:rsidR="006C5173" w:rsidRPr="00D256D2">
        <w:rPr>
          <w:rFonts w:ascii="Arial" w:eastAsia="Calibri" w:hAnsi="Arial" w:cs="Arial"/>
        </w:rPr>
        <w:t xml:space="preserve">You </w:t>
      </w:r>
      <w:r w:rsidR="00C95020" w:rsidRPr="00D256D2">
        <w:rPr>
          <w:rFonts w:ascii="Arial" w:eastAsia="Calibri" w:hAnsi="Arial" w:cs="Arial"/>
        </w:rPr>
        <w:t xml:space="preserve">are </w:t>
      </w:r>
      <w:r w:rsidR="009A6BCA" w:rsidRPr="00D256D2">
        <w:rPr>
          <w:rFonts w:ascii="Arial" w:eastAsia="Calibri" w:hAnsi="Arial" w:cs="Arial"/>
        </w:rPr>
        <w:t xml:space="preserve">being asked to demonstrate in your self-assessment </w:t>
      </w:r>
      <w:r w:rsidR="00642230" w:rsidRPr="00D256D2">
        <w:rPr>
          <w:rFonts w:ascii="Arial" w:eastAsia="Calibri" w:hAnsi="Arial" w:cs="Arial"/>
        </w:rPr>
        <w:t>that you</w:t>
      </w:r>
      <w:r w:rsidR="009A1AAD" w:rsidRPr="00D256D2">
        <w:rPr>
          <w:rFonts w:ascii="Arial" w:eastAsia="Calibri" w:hAnsi="Arial" w:cs="Arial"/>
        </w:rPr>
        <w:t>:</w:t>
      </w:r>
      <w:r w:rsidR="00C95020" w:rsidRPr="00D256D2">
        <w:rPr>
          <w:rFonts w:ascii="Arial" w:eastAsia="Calibri" w:hAnsi="Arial" w:cs="Arial"/>
        </w:rPr>
        <w:t xml:space="preserve"> </w:t>
      </w:r>
    </w:p>
    <w:p w14:paraId="09577685" w14:textId="5E85F2E6" w:rsidR="006A601B" w:rsidRPr="00264108" w:rsidRDefault="006C5173" w:rsidP="00D256D2">
      <w:pPr>
        <w:pStyle w:val="ListParagraph"/>
        <w:numPr>
          <w:ilvl w:val="0"/>
          <w:numId w:val="3"/>
        </w:numPr>
        <w:ind w:right="402"/>
        <w:jc w:val="both"/>
        <w:rPr>
          <w:rFonts w:ascii="Arial" w:eastAsia="Calibri" w:hAnsi="Arial" w:cs="Arial"/>
          <w:sz w:val="22"/>
          <w:szCs w:val="22"/>
        </w:rPr>
      </w:pPr>
      <w:r w:rsidRPr="00264108">
        <w:rPr>
          <w:rFonts w:ascii="Arial" w:eastAsia="Calibri" w:hAnsi="Arial" w:cs="Arial"/>
          <w:sz w:val="22"/>
          <w:szCs w:val="22"/>
        </w:rPr>
        <w:t>U</w:t>
      </w:r>
      <w:r w:rsidR="00C95020" w:rsidRPr="00264108">
        <w:rPr>
          <w:rFonts w:ascii="Arial" w:eastAsia="Calibri" w:hAnsi="Arial" w:cs="Arial"/>
          <w:sz w:val="22"/>
          <w:szCs w:val="22"/>
        </w:rPr>
        <w:t>nderstand</w:t>
      </w:r>
      <w:r w:rsidR="00603E0D" w:rsidRPr="00264108">
        <w:rPr>
          <w:rFonts w:ascii="Arial" w:eastAsia="Calibri" w:hAnsi="Arial" w:cs="Arial"/>
          <w:sz w:val="22"/>
          <w:szCs w:val="22"/>
        </w:rPr>
        <w:t xml:space="preserve"> </w:t>
      </w:r>
      <w:r w:rsidR="00C95020" w:rsidRPr="00264108">
        <w:rPr>
          <w:rFonts w:ascii="Arial" w:eastAsia="Calibri" w:hAnsi="Arial" w:cs="Arial"/>
          <w:sz w:val="22"/>
          <w:szCs w:val="22"/>
        </w:rPr>
        <w:t xml:space="preserve">the role of </w:t>
      </w:r>
      <w:r w:rsidR="005747CA" w:rsidRPr="00264108">
        <w:rPr>
          <w:rFonts w:ascii="Arial" w:eastAsia="Calibri" w:hAnsi="Arial" w:cs="Arial"/>
          <w:sz w:val="22"/>
          <w:szCs w:val="22"/>
        </w:rPr>
        <w:t>a senior</w:t>
      </w:r>
      <w:r w:rsidR="00235F1E" w:rsidRPr="00264108">
        <w:rPr>
          <w:rFonts w:ascii="Arial" w:eastAsia="Calibri" w:hAnsi="Arial" w:cs="Arial"/>
          <w:sz w:val="22"/>
          <w:szCs w:val="22"/>
        </w:rPr>
        <w:t xml:space="preserve"> </w:t>
      </w:r>
      <w:r w:rsidR="005747CA" w:rsidRPr="00264108">
        <w:rPr>
          <w:rFonts w:ascii="Arial" w:eastAsia="Calibri" w:hAnsi="Arial" w:cs="Arial"/>
          <w:sz w:val="22"/>
          <w:szCs w:val="22"/>
        </w:rPr>
        <w:t>system leader</w:t>
      </w:r>
    </w:p>
    <w:p w14:paraId="3DC6F6AA" w14:textId="2A61F1B9" w:rsidR="006A601B" w:rsidRPr="00D256D2" w:rsidRDefault="00E52227" w:rsidP="00D256D2">
      <w:pPr>
        <w:pStyle w:val="ListParagraph"/>
        <w:numPr>
          <w:ilvl w:val="0"/>
          <w:numId w:val="3"/>
        </w:numPr>
        <w:ind w:right="402"/>
        <w:jc w:val="both"/>
        <w:rPr>
          <w:rFonts w:ascii="Arial" w:eastAsia="Calibri" w:hAnsi="Arial" w:cs="Arial"/>
          <w:sz w:val="22"/>
          <w:szCs w:val="22"/>
        </w:rPr>
      </w:pPr>
      <w:r w:rsidRPr="00D256D2">
        <w:rPr>
          <w:rFonts w:ascii="Arial" w:eastAsia="Calibri" w:hAnsi="Arial" w:cs="Arial"/>
          <w:sz w:val="22"/>
          <w:szCs w:val="22"/>
        </w:rPr>
        <w:t>Evidence</w:t>
      </w:r>
      <w:r w:rsidR="008C243B" w:rsidRPr="00D256D2">
        <w:rPr>
          <w:rFonts w:ascii="Arial" w:eastAsia="Calibri" w:hAnsi="Arial" w:cs="Arial"/>
          <w:sz w:val="22"/>
          <w:szCs w:val="22"/>
        </w:rPr>
        <w:t xml:space="preserve"> the experience</w:t>
      </w:r>
      <w:r w:rsidR="004C7B0B" w:rsidRPr="00D256D2">
        <w:rPr>
          <w:rFonts w:ascii="Arial" w:eastAsia="Calibri" w:hAnsi="Arial" w:cs="Arial"/>
          <w:sz w:val="22"/>
          <w:szCs w:val="22"/>
        </w:rPr>
        <w:t xml:space="preserve"> </w:t>
      </w:r>
      <w:r w:rsidR="006C41AC" w:rsidRPr="00D256D2">
        <w:rPr>
          <w:rFonts w:ascii="Arial" w:eastAsia="Calibri" w:hAnsi="Arial" w:cs="Arial"/>
          <w:sz w:val="22"/>
          <w:szCs w:val="22"/>
        </w:rPr>
        <w:t>criteria</w:t>
      </w:r>
      <w:r w:rsidR="00144152" w:rsidRPr="00D256D2">
        <w:rPr>
          <w:rFonts w:ascii="Arial" w:eastAsia="Calibri" w:hAnsi="Arial" w:cs="Arial"/>
          <w:sz w:val="22"/>
          <w:szCs w:val="22"/>
        </w:rPr>
        <w:t>.</w:t>
      </w:r>
      <w:r w:rsidR="006C41AC" w:rsidRPr="00D256D2">
        <w:rPr>
          <w:rFonts w:ascii="Arial" w:eastAsia="Calibri" w:hAnsi="Arial" w:cs="Arial"/>
          <w:sz w:val="22"/>
          <w:szCs w:val="22"/>
        </w:rPr>
        <w:t xml:space="preserve"> </w:t>
      </w:r>
      <w:r w:rsidR="002E7366" w:rsidRPr="00D256D2">
        <w:rPr>
          <w:rFonts w:ascii="Arial" w:eastAsia="Calibri" w:hAnsi="Arial" w:cs="Arial"/>
          <w:sz w:val="22"/>
          <w:szCs w:val="22"/>
        </w:rPr>
        <w:t>S</w:t>
      </w:r>
      <w:r w:rsidR="006C41AC" w:rsidRPr="00D256D2">
        <w:rPr>
          <w:rFonts w:ascii="Arial" w:eastAsia="Calibri" w:hAnsi="Arial" w:cs="Arial"/>
          <w:sz w:val="22"/>
          <w:szCs w:val="22"/>
        </w:rPr>
        <w:t xml:space="preserve">ection </w:t>
      </w:r>
      <w:r w:rsidR="00104A73" w:rsidRPr="00D256D2">
        <w:rPr>
          <w:rFonts w:ascii="Arial" w:eastAsia="Calibri" w:hAnsi="Arial" w:cs="Arial"/>
          <w:sz w:val="22"/>
          <w:szCs w:val="22"/>
        </w:rPr>
        <w:t xml:space="preserve">1 </w:t>
      </w:r>
      <w:r w:rsidR="006C41AC" w:rsidRPr="00D256D2">
        <w:rPr>
          <w:rFonts w:ascii="Arial" w:eastAsia="Calibri" w:hAnsi="Arial" w:cs="Arial"/>
          <w:sz w:val="22"/>
          <w:szCs w:val="22"/>
        </w:rPr>
        <w:t xml:space="preserve">below </w:t>
      </w:r>
    </w:p>
    <w:p w14:paraId="1A497EE2" w14:textId="27C99A11" w:rsidR="00BF0460" w:rsidRPr="00D256D2" w:rsidRDefault="7F3DD785" w:rsidP="00D256D2">
      <w:pPr>
        <w:pStyle w:val="ListParagraph"/>
        <w:numPr>
          <w:ilvl w:val="0"/>
          <w:numId w:val="3"/>
        </w:numPr>
        <w:ind w:right="402"/>
        <w:jc w:val="both"/>
        <w:rPr>
          <w:rFonts w:ascii="Arial" w:eastAsia="Calibri" w:hAnsi="Arial" w:cs="Arial"/>
          <w:sz w:val="22"/>
          <w:szCs w:val="22"/>
        </w:rPr>
      </w:pPr>
      <w:r w:rsidRPr="3C954A38">
        <w:rPr>
          <w:rFonts w:ascii="Arial" w:eastAsia="Calibri" w:hAnsi="Arial" w:cs="Arial"/>
          <w:sz w:val="22"/>
          <w:szCs w:val="22"/>
        </w:rPr>
        <w:t>H</w:t>
      </w:r>
      <w:r w:rsidR="006C41AC" w:rsidRPr="3C954A38">
        <w:rPr>
          <w:rFonts w:ascii="Arial" w:eastAsia="Calibri" w:hAnsi="Arial" w:cs="Arial"/>
          <w:sz w:val="22"/>
          <w:szCs w:val="22"/>
        </w:rPr>
        <w:t>a</w:t>
      </w:r>
      <w:r w:rsidR="00235F1E" w:rsidRPr="3C954A38">
        <w:rPr>
          <w:rFonts w:ascii="Arial" w:eastAsia="Calibri" w:hAnsi="Arial" w:cs="Arial"/>
          <w:sz w:val="22"/>
          <w:szCs w:val="22"/>
        </w:rPr>
        <w:t xml:space="preserve">ve the </w:t>
      </w:r>
      <w:r w:rsidR="001C25A9" w:rsidRPr="3C954A38">
        <w:rPr>
          <w:rFonts w:ascii="Arial" w:eastAsia="Calibri" w:hAnsi="Arial" w:cs="Arial"/>
          <w:sz w:val="22"/>
          <w:szCs w:val="22"/>
        </w:rPr>
        <w:t>aspiration</w:t>
      </w:r>
      <w:r w:rsidR="00235F1E" w:rsidRPr="3C954A38">
        <w:rPr>
          <w:rFonts w:ascii="Arial" w:eastAsia="Calibri" w:hAnsi="Arial" w:cs="Arial"/>
          <w:sz w:val="22"/>
          <w:szCs w:val="22"/>
        </w:rPr>
        <w:t xml:space="preserve"> </w:t>
      </w:r>
      <w:r w:rsidR="006C41AC" w:rsidRPr="3C954A38">
        <w:rPr>
          <w:rFonts w:ascii="Arial" w:eastAsia="Calibri" w:hAnsi="Arial" w:cs="Arial"/>
          <w:sz w:val="22"/>
          <w:szCs w:val="22"/>
        </w:rPr>
        <w:t xml:space="preserve">and potential </w:t>
      </w:r>
      <w:r w:rsidR="00235F1E" w:rsidRPr="3C954A38">
        <w:rPr>
          <w:rFonts w:ascii="Arial" w:eastAsia="Calibri" w:hAnsi="Arial" w:cs="Arial"/>
          <w:sz w:val="22"/>
          <w:szCs w:val="22"/>
        </w:rPr>
        <w:t>to take on such a role</w:t>
      </w:r>
      <w:r w:rsidR="002C7590" w:rsidRPr="3C954A38">
        <w:rPr>
          <w:rFonts w:ascii="Arial" w:eastAsia="Calibri" w:hAnsi="Arial" w:cs="Arial"/>
          <w:sz w:val="22"/>
          <w:szCs w:val="22"/>
        </w:rPr>
        <w:t xml:space="preserve"> within </w:t>
      </w:r>
      <w:r w:rsidR="00237D32" w:rsidRPr="3C954A38">
        <w:rPr>
          <w:rFonts w:ascii="Arial" w:eastAsia="Calibri" w:hAnsi="Arial" w:cs="Arial"/>
          <w:sz w:val="22"/>
          <w:szCs w:val="22"/>
        </w:rPr>
        <w:t>9-24</w:t>
      </w:r>
      <w:r w:rsidR="002C7590" w:rsidRPr="3C954A38">
        <w:rPr>
          <w:rFonts w:ascii="Arial" w:eastAsia="Calibri" w:hAnsi="Arial" w:cs="Arial"/>
          <w:sz w:val="22"/>
          <w:szCs w:val="22"/>
        </w:rPr>
        <w:t xml:space="preserve"> months</w:t>
      </w:r>
      <w:r w:rsidR="001C25A9" w:rsidRPr="3C954A38">
        <w:rPr>
          <w:rFonts w:ascii="Arial" w:eastAsia="Calibri" w:hAnsi="Arial" w:cs="Arial"/>
          <w:sz w:val="22"/>
          <w:szCs w:val="22"/>
        </w:rPr>
        <w:t>.</w:t>
      </w:r>
      <w:r w:rsidR="00235F1E" w:rsidRPr="3C954A38">
        <w:rPr>
          <w:rFonts w:ascii="Arial" w:eastAsia="Calibri" w:hAnsi="Arial" w:cs="Arial"/>
          <w:sz w:val="22"/>
          <w:szCs w:val="22"/>
        </w:rPr>
        <w:t xml:space="preserve"> </w:t>
      </w:r>
      <w:r w:rsidR="001C25A9" w:rsidRPr="3C954A38">
        <w:rPr>
          <w:rFonts w:ascii="Arial" w:eastAsia="Calibri" w:hAnsi="Arial" w:cs="Arial"/>
          <w:sz w:val="22"/>
          <w:szCs w:val="22"/>
        </w:rPr>
        <w:t>Section 2 Below</w:t>
      </w:r>
    </w:p>
    <w:p w14:paraId="5F4C8DC0" w14:textId="2B4DFE95" w:rsidR="00E52227" w:rsidRPr="00D256D2" w:rsidRDefault="00E52227" w:rsidP="00D256D2">
      <w:pPr>
        <w:pStyle w:val="ListParagraph"/>
        <w:numPr>
          <w:ilvl w:val="0"/>
          <w:numId w:val="3"/>
        </w:numPr>
        <w:ind w:right="402"/>
        <w:jc w:val="both"/>
        <w:rPr>
          <w:rFonts w:ascii="Arial" w:eastAsia="Calibri" w:hAnsi="Arial" w:cs="Arial"/>
          <w:sz w:val="22"/>
          <w:szCs w:val="22"/>
        </w:rPr>
      </w:pPr>
      <w:r w:rsidRPr="00D256D2">
        <w:rPr>
          <w:rFonts w:ascii="Arial" w:eastAsia="Calibri" w:hAnsi="Arial" w:cs="Arial"/>
          <w:sz w:val="22"/>
          <w:szCs w:val="22"/>
        </w:rPr>
        <w:t xml:space="preserve">Understand </w:t>
      </w:r>
      <w:r w:rsidR="00712022" w:rsidRPr="00D256D2">
        <w:rPr>
          <w:rFonts w:ascii="Arial" w:eastAsia="Calibri" w:hAnsi="Arial" w:cs="Arial"/>
          <w:sz w:val="22"/>
          <w:szCs w:val="22"/>
        </w:rPr>
        <w:t>the</w:t>
      </w:r>
      <w:r w:rsidRPr="00D256D2">
        <w:rPr>
          <w:rFonts w:ascii="Arial" w:eastAsia="Calibri" w:hAnsi="Arial" w:cs="Arial"/>
          <w:sz w:val="22"/>
          <w:szCs w:val="22"/>
        </w:rPr>
        <w:t xml:space="preserve"> strengths you can bring to the role and your areas for development </w:t>
      </w:r>
      <w:r w:rsidR="001C4D83" w:rsidRPr="00D256D2">
        <w:rPr>
          <w:rFonts w:ascii="Arial" w:eastAsia="Calibri" w:hAnsi="Arial" w:cs="Arial"/>
          <w:sz w:val="22"/>
          <w:szCs w:val="22"/>
        </w:rPr>
        <w:t>to be met by your participation in ADDS</w:t>
      </w:r>
      <w:r w:rsidR="007F7B44" w:rsidRPr="00D256D2">
        <w:rPr>
          <w:rFonts w:ascii="Arial" w:eastAsia="Calibri" w:hAnsi="Arial" w:cs="Arial"/>
          <w:sz w:val="22"/>
          <w:szCs w:val="22"/>
        </w:rPr>
        <w:t>. Section 3 Below</w:t>
      </w:r>
    </w:p>
    <w:p w14:paraId="36C83D2F" w14:textId="77777777" w:rsidR="006A601B" w:rsidRPr="00D256D2" w:rsidRDefault="006A601B" w:rsidP="00D256D2">
      <w:pPr>
        <w:ind w:right="402"/>
        <w:jc w:val="both"/>
        <w:rPr>
          <w:rFonts w:ascii="Arial" w:hAnsi="Arial" w:cs="Arial"/>
          <w:bCs/>
        </w:rPr>
      </w:pPr>
    </w:p>
    <w:p w14:paraId="3E2BD90E" w14:textId="12E78F53" w:rsidR="00902628" w:rsidRPr="005B5C86" w:rsidRDefault="0004768A" w:rsidP="004C7F28">
      <w:pPr>
        <w:ind w:right="402"/>
        <w:jc w:val="both"/>
        <w:rPr>
          <w:rFonts w:ascii="Arial" w:hAnsi="Arial" w:cs="Arial"/>
          <w:b/>
          <w:color w:val="FF0000"/>
        </w:rPr>
      </w:pPr>
      <w:r w:rsidRPr="00D256D2">
        <w:rPr>
          <w:rFonts w:ascii="Arial" w:hAnsi="Arial" w:cs="Arial"/>
          <w:bCs/>
        </w:rPr>
        <w:t>Thank you for providing th</w:t>
      </w:r>
      <w:r w:rsidR="00484AC7" w:rsidRPr="00D256D2">
        <w:rPr>
          <w:rFonts w:ascii="Arial" w:hAnsi="Arial" w:cs="Arial"/>
          <w:bCs/>
        </w:rPr>
        <w:t>e</w:t>
      </w:r>
      <w:r w:rsidRPr="00D256D2">
        <w:rPr>
          <w:rFonts w:ascii="Arial" w:hAnsi="Arial" w:cs="Arial"/>
          <w:bCs/>
        </w:rPr>
        <w:t xml:space="preserve"> information </w:t>
      </w:r>
      <w:r w:rsidR="00715F36" w:rsidRPr="00D256D2">
        <w:rPr>
          <w:rFonts w:ascii="Arial" w:hAnsi="Arial" w:cs="Arial"/>
          <w:bCs/>
        </w:rPr>
        <w:t xml:space="preserve">requested in this </w:t>
      </w:r>
      <w:r w:rsidR="00164C2E" w:rsidRPr="00D256D2">
        <w:rPr>
          <w:rFonts w:ascii="Arial" w:hAnsi="Arial" w:cs="Arial"/>
          <w:bCs/>
        </w:rPr>
        <w:t>self-assessment</w:t>
      </w:r>
      <w:r w:rsidR="00305997" w:rsidRPr="00D256D2">
        <w:rPr>
          <w:rFonts w:ascii="Arial" w:hAnsi="Arial" w:cs="Arial"/>
          <w:bCs/>
        </w:rPr>
        <w:t>. We</w:t>
      </w:r>
      <w:r w:rsidRPr="00D256D2">
        <w:rPr>
          <w:rFonts w:ascii="Arial" w:hAnsi="Arial" w:cs="Arial"/>
          <w:bCs/>
        </w:rPr>
        <w:t xml:space="preserve"> look forward to meeting you</w:t>
      </w:r>
      <w:r w:rsidR="00305997" w:rsidRPr="00D256D2">
        <w:rPr>
          <w:rFonts w:ascii="Arial" w:hAnsi="Arial" w:cs="Arial"/>
          <w:bCs/>
        </w:rPr>
        <w:t xml:space="preserve"> at your assessment </w:t>
      </w:r>
      <w:r w:rsidR="00ED4DCD" w:rsidRPr="00D256D2">
        <w:rPr>
          <w:rFonts w:ascii="Arial" w:hAnsi="Arial" w:cs="Arial"/>
          <w:bCs/>
        </w:rPr>
        <w:t xml:space="preserve">and development day </w:t>
      </w:r>
      <w:r w:rsidR="00B1272C" w:rsidRPr="00D256D2">
        <w:rPr>
          <w:rFonts w:ascii="Arial" w:hAnsi="Arial" w:cs="Arial"/>
          <w:bCs/>
        </w:rPr>
        <w:t xml:space="preserve">on </w:t>
      </w:r>
      <w:r w:rsidR="007B4FC4" w:rsidRPr="006D08A5">
        <w:rPr>
          <w:rFonts w:ascii="Arial" w:hAnsi="Arial" w:cs="Arial"/>
          <w:b/>
        </w:rPr>
        <w:t>27</w:t>
      </w:r>
      <w:r w:rsidR="007B4FC4" w:rsidRPr="006D08A5">
        <w:rPr>
          <w:rFonts w:ascii="Arial" w:hAnsi="Arial" w:cs="Arial"/>
          <w:b/>
          <w:vertAlign w:val="superscript"/>
        </w:rPr>
        <w:t>th</w:t>
      </w:r>
      <w:r w:rsidR="007B4FC4" w:rsidRPr="006D08A5">
        <w:rPr>
          <w:rFonts w:ascii="Arial" w:hAnsi="Arial" w:cs="Arial"/>
          <w:b/>
        </w:rPr>
        <w:t xml:space="preserve"> February 2024</w:t>
      </w:r>
    </w:p>
    <w:p w14:paraId="095008F3" w14:textId="07A74439" w:rsidR="00127C5F" w:rsidRDefault="0004768A" w:rsidP="00D91B79">
      <w:pPr>
        <w:rPr>
          <w:rFonts w:ascii="Arial" w:hAnsi="Arial" w:cs="Arial"/>
          <w:b/>
          <w:bCs/>
          <w:color w:val="ED8B00"/>
        </w:rPr>
      </w:pPr>
      <w:r w:rsidRPr="00D256D2">
        <w:rPr>
          <w:rFonts w:ascii="Arial" w:hAnsi="Arial" w:cs="Arial"/>
          <w:b/>
          <w:bCs/>
        </w:rPr>
        <w:lastRenderedPageBreak/>
        <w:t>Please complete and return</w:t>
      </w:r>
      <w:r w:rsidR="00C038BF" w:rsidRPr="00D256D2">
        <w:rPr>
          <w:rFonts w:ascii="Arial" w:hAnsi="Arial" w:cs="Arial"/>
          <w:b/>
          <w:bCs/>
        </w:rPr>
        <w:t xml:space="preserve"> your self- assessment</w:t>
      </w:r>
      <w:r w:rsidR="0029511A" w:rsidRPr="00D256D2">
        <w:rPr>
          <w:rFonts w:ascii="Arial" w:hAnsi="Arial" w:cs="Arial"/>
          <w:b/>
          <w:bCs/>
        </w:rPr>
        <w:t xml:space="preserve">, along with </w:t>
      </w:r>
      <w:r w:rsidR="00104A73" w:rsidRPr="00D256D2">
        <w:rPr>
          <w:rFonts w:ascii="Arial" w:hAnsi="Arial" w:cs="Arial"/>
          <w:b/>
          <w:bCs/>
        </w:rPr>
        <w:t>your other forms</w:t>
      </w:r>
      <w:r w:rsidRPr="00D256D2">
        <w:rPr>
          <w:rFonts w:ascii="Arial" w:hAnsi="Arial" w:cs="Arial"/>
          <w:b/>
          <w:bCs/>
        </w:rPr>
        <w:t xml:space="preserve"> by e-mail to </w:t>
      </w:r>
      <w:hyperlink r:id="rId15" w:history="1">
        <w:r w:rsidR="00543932" w:rsidRPr="00D256D2">
          <w:rPr>
            <w:rStyle w:val="Hyperlink"/>
            <w:rFonts w:ascii="Arial" w:hAnsi="Arial" w:cs="Arial"/>
            <w:b/>
            <w:bCs/>
            <w:color w:val="auto"/>
            <w:u w:val="none"/>
          </w:rPr>
          <w:t>your</w:t>
        </w:r>
      </w:hyperlink>
      <w:r w:rsidR="00543932" w:rsidRPr="00D256D2">
        <w:rPr>
          <w:rStyle w:val="Hyperlink"/>
          <w:rFonts w:ascii="Arial" w:hAnsi="Arial" w:cs="Arial"/>
          <w:b/>
          <w:bCs/>
          <w:color w:val="auto"/>
          <w:u w:val="none"/>
        </w:rPr>
        <w:t xml:space="preserve"> organisation’s</w:t>
      </w:r>
      <w:r w:rsidR="00E21F87">
        <w:rPr>
          <w:rStyle w:val="Hyperlink"/>
          <w:rFonts w:ascii="Arial" w:hAnsi="Arial" w:cs="Arial"/>
          <w:b/>
          <w:bCs/>
          <w:color w:val="auto"/>
          <w:u w:val="none"/>
        </w:rPr>
        <w:t xml:space="preserve"> </w:t>
      </w:r>
      <w:r w:rsidR="00B92A8D" w:rsidRPr="00E21F87">
        <w:rPr>
          <w:rStyle w:val="Hyperlink"/>
          <w:rFonts w:ascii="Arial" w:hAnsi="Arial" w:cs="Arial"/>
          <w:b/>
          <w:bCs/>
          <w:color w:val="auto"/>
          <w:u w:val="none"/>
        </w:rPr>
        <w:t>Workforce Lead</w:t>
      </w:r>
      <w:r w:rsidR="00732554" w:rsidRPr="00E21F87">
        <w:rPr>
          <w:rFonts w:ascii="Arial" w:hAnsi="Arial" w:cs="Arial"/>
          <w:b/>
          <w:bCs/>
        </w:rPr>
        <w:t xml:space="preserve"> </w:t>
      </w:r>
      <w:r w:rsidR="00281A39" w:rsidRPr="00E21F87">
        <w:rPr>
          <w:rFonts w:ascii="Arial" w:hAnsi="Arial" w:cs="Arial"/>
          <w:b/>
          <w:bCs/>
        </w:rPr>
        <w:t>by</w:t>
      </w:r>
      <w:r w:rsidR="00281A39" w:rsidRPr="00E21F87">
        <w:rPr>
          <w:rFonts w:ascii="Arial" w:hAnsi="Arial" w:cs="Arial"/>
          <w:b/>
          <w:bCs/>
          <w:color w:val="FF0000"/>
        </w:rPr>
        <w:t xml:space="preserve"> </w:t>
      </w:r>
      <w:r w:rsidR="007B4FC4" w:rsidRPr="006D08A5">
        <w:rPr>
          <w:rFonts w:ascii="Arial" w:hAnsi="Arial" w:cs="Arial"/>
          <w:b/>
          <w:bCs/>
        </w:rPr>
        <w:t>8</w:t>
      </w:r>
      <w:r w:rsidR="007B4FC4" w:rsidRPr="006D08A5">
        <w:rPr>
          <w:rFonts w:ascii="Arial" w:hAnsi="Arial" w:cs="Arial"/>
          <w:b/>
          <w:bCs/>
          <w:vertAlign w:val="superscript"/>
        </w:rPr>
        <w:t>th</w:t>
      </w:r>
      <w:r w:rsidR="007B4FC4" w:rsidRPr="006D08A5">
        <w:rPr>
          <w:rFonts w:ascii="Arial" w:hAnsi="Arial" w:cs="Arial"/>
          <w:b/>
          <w:bCs/>
        </w:rPr>
        <w:t xml:space="preserve"> December 2023</w:t>
      </w:r>
    </w:p>
    <w:p w14:paraId="36F0E226" w14:textId="5220A26C" w:rsidR="009B43AA" w:rsidRDefault="009B43AA" w:rsidP="00D91B79">
      <w:pPr>
        <w:rPr>
          <w:rFonts w:ascii="Arial" w:hAnsi="Arial" w:cs="Arial"/>
          <w:b/>
          <w:bCs/>
          <w:color w:val="ED8B00"/>
        </w:rPr>
      </w:pPr>
    </w:p>
    <w:tbl>
      <w:tblPr>
        <w:tblW w:w="13150" w:type="dxa"/>
        <w:tblLayout w:type="fixed"/>
        <w:tblLook w:val="0000" w:firstRow="0" w:lastRow="0" w:firstColumn="0" w:lastColumn="0" w:noHBand="0" w:noVBand="0"/>
      </w:tblPr>
      <w:tblGrid>
        <w:gridCol w:w="13150"/>
      </w:tblGrid>
      <w:tr w:rsidR="00D91B79" w:rsidRPr="00D256D2" w14:paraId="216C5E7A" w14:textId="77777777" w:rsidTr="00D256D2">
        <w:trPr>
          <w:trHeight w:val="257"/>
        </w:trPr>
        <w:tc>
          <w:tcPr>
            <w:tcW w:w="13150" w:type="dxa"/>
            <w:shd w:val="clear" w:color="auto" w:fill="5A5A5A"/>
          </w:tcPr>
          <w:p w14:paraId="0832D6F0" w14:textId="77777777" w:rsidR="00D91B79" w:rsidRPr="00D256D2" w:rsidRDefault="00D91B79" w:rsidP="008216EA">
            <w:pPr>
              <w:numPr>
                <w:ilvl w:val="0"/>
                <w:numId w:val="1"/>
              </w:numPr>
              <w:spacing w:before="60" w:after="60" w:line="240" w:lineRule="auto"/>
              <w:ind w:left="360"/>
              <w:rPr>
                <w:rFonts w:ascii="Arial" w:hAnsi="Arial" w:cs="Arial"/>
                <w:bCs/>
                <w:color w:val="FFFFFF"/>
              </w:rPr>
            </w:pPr>
            <w:r w:rsidRPr="00D256D2">
              <w:rPr>
                <w:rFonts w:ascii="Arial" w:hAnsi="Arial" w:cs="Arial"/>
                <w:bCs/>
                <w:color w:val="FFFFFF"/>
              </w:rPr>
              <w:t>EXPERIENCES</w:t>
            </w:r>
          </w:p>
        </w:tc>
      </w:tr>
    </w:tbl>
    <w:p w14:paraId="3C139013" w14:textId="77777777" w:rsidR="00B7506B" w:rsidRDefault="00B7506B" w:rsidP="00365358">
      <w:pPr>
        <w:spacing w:after="0"/>
        <w:rPr>
          <w:rFonts w:ascii="Arial" w:hAnsi="Arial" w:cs="Arial"/>
        </w:rPr>
      </w:pPr>
    </w:p>
    <w:p w14:paraId="35E5E459" w14:textId="5B5A8E57" w:rsidR="00DF7BC6" w:rsidRPr="00D256D2" w:rsidRDefault="000018F1" w:rsidP="00365358">
      <w:pPr>
        <w:spacing w:after="0"/>
        <w:rPr>
          <w:rFonts w:ascii="Arial" w:hAnsi="Arial" w:cs="Arial"/>
        </w:rPr>
      </w:pPr>
      <w:r w:rsidRPr="00D256D2">
        <w:rPr>
          <w:rFonts w:ascii="Arial" w:hAnsi="Arial" w:cs="Arial"/>
        </w:rPr>
        <w:t xml:space="preserve">Thank you for the information you provided in the </w:t>
      </w:r>
      <w:r w:rsidR="00127C5F" w:rsidRPr="00D256D2">
        <w:rPr>
          <w:rFonts w:ascii="Arial" w:hAnsi="Arial" w:cs="Arial"/>
        </w:rPr>
        <w:t>nomination</w:t>
      </w:r>
      <w:r w:rsidRPr="00D256D2">
        <w:rPr>
          <w:rFonts w:ascii="Arial" w:hAnsi="Arial" w:cs="Arial"/>
        </w:rPr>
        <w:t xml:space="preserve"> </w:t>
      </w:r>
      <w:r w:rsidR="003513B2" w:rsidRPr="00D256D2">
        <w:rPr>
          <w:rFonts w:ascii="Arial" w:hAnsi="Arial" w:cs="Arial"/>
        </w:rPr>
        <w:t>form</w:t>
      </w:r>
      <w:r w:rsidRPr="00D256D2">
        <w:rPr>
          <w:rFonts w:ascii="Arial" w:hAnsi="Arial" w:cs="Arial"/>
        </w:rPr>
        <w:t xml:space="preserve">.  We would like to capture some more specific information in </w:t>
      </w:r>
      <w:proofErr w:type="gramStart"/>
      <w:r w:rsidRPr="00D256D2">
        <w:rPr>
          <w:rFonts w:ascii="Arial" w:hAnsi="Arial" w:cs="Arial"/>
        </w:rPr>
        <w:t>a number of</w:t>
      </w:r>
      <w:proofErr w:type="gramEnd"/>
      <w:r w:rsidRPr="00D256D2">
        <w:rPr>
          <w:rFonts w:ascii="Arial" w:hAnsi="Arial" w:cs="Arial"/>
        </w:rPr>
        <w:t xml:space="preserve"> areas. </w:t>
      </w:r>
      <w:r w:rsidR="005824B2" w:rsidRPr="00D256D2">
        <w:rPr>
          <w:rFonts w:ascii="Arial" w:hAnsi="Arial" w:cs="Arial"/>
        </w:rPr>
        <w:t>We expect that most of these experiences will be work related. However, if you feel you have significant, related experiences from your personal life (e.g. NED for a large charity) then you may refer to them where relevant.</w:t>
      </w:r>
      <w:r w:rsidR="00DF7BC6" w:rsidRPr="00D256D2">
        <w:rPr>
          <w:rFonts w:ascii="Arial" w:hAnsi="Arial" w:cs="Arial"/>
        </w:rPr>
        <w:t xml:space="preserve"> </w:t>
      </w:r>
    </w:p>
    <w:p w14:paraId="629BAC97" w14:textId="77777777" w:rsidR="00831E10" w:rsidRPr="00D256D2" w:rsidRDefault="00831E10" w:rsidP="00365358">
      <w:pPr>
        <w:spacing w:before="120" w:after="0"/>
        <w:rPr>
          <w:rFonts w:ascii="Arial" w:hAnsi="Arial" w:cs="Arial"/>
        </w:rPr>
      </w:pPr>
    </w:p>
    <w:tbl>
      <w:tblPr>
        <w:tblStyle w:val="TableGrid"/>
        <w:tblW w:w="4864" w:type="pct"/>
        <w:tblLook w:val="04A0" w:firstRow="1" w:lastRow="0" w:firstColumn="1" w:lastColumn="0" w:noHBand="0" w:noVBand="1"/>
      </w:tblPr>
      <w:tblGrid>
        <w:gridCol w:w="5808"/>
        <w:gridCol w:w="7122"/>
      </w:tblGrid>
      <w:tr w:rsidR="00B527F4" w:rsidRPr="00D256D2" w14:paraId="42CE271D" w14:textId="3A837670" w:rsidTr="00D85BA9">
        <w:trPr>
          <w:trHeight w:val="910"/>
        </w:trPr>
        <w:tc>
          <w:tcPr>
            <w:tcW w:w="2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845BD2" w14:textId="77777777" w:rsidR="00B527F4" w:rsidRPr="00D256D2" w:rsidRDefault="00B527F4" w:rsidP="00B83D0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2AA37B59" w14:textId="73F4F017" w:rsidR="00B527F4" w:rsidRPr="00D256D2" w:rsidRDefault="00B527F4" w:rsidP="00B83D0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256D2">
              <w:rPr>
                <w:rFonts w:ascii="Arial" w:hAnsi="Arial" w:cs="Arial"/>
                <w:b/>
                <w:color w:val="000000" w:themeColor="text1"/>
              </w:rPr>
              <w:t>Experience Type</w:t>
            </w:r>
          </w:p>
        </w:tc>
        <w:tc>
          <w:tcPr>
            <w:tcW w:w="2754" w:type="pct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48FED20C" w14:textId="77777777" w:rsidR="00543E1C" w:rsidRPr="00D256D2" w:rsidRDefault="00543E1C" w:rsidP="0022335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5CBFBD4D" w14:textId="544E8B22" w:rsidR="00B527F4" w:rsidRPr="00D256D2" w:rsidRDefault="00DF7BC6" w:rsidP="0022335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256D2">
              <w:rPr>
                <w:rFonts w:ascii="Arial" w:hAnsi="Arial" w:cs="Arial"/>
                <w:b/>
                <w:color w:val="000000" w:themeColor="text1"/>
              </w:rPr>
              <w:t>Evidence of experience – please be as specific as possible</w:t>
            </w:r>
            <w:r w:rsidR="000018F1" w:rsidRPr="00D256D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D256D2">
              <w:rPr>
                <w:rFonts w:ascii="Arial" w:hAnsi="Arial" w:cs="Arial"/>
                <w:b/>
                <w:color w:val="000000" w:themeColor="text1"/>
              </w:rPr>
              <w:t>(</w:t>
            </w:r>
            <w:r w:rsidR="00EB184C">
              <w:rPr>
                <w:rFonts w:ascii="Arial" w:hAnsi="Arial" w:cs="Arial"/>
                <w:b/>
                <w:color w:val="000000" w:themeColor="text1"/>
              </w:rPr>
              <w:t xml:space="preserve">max </w:t>
            </w:r>
            <w:r w:rsidRPr="00B7506B">
              <w:rPr>
                <w:rFonts w:ascii="Arial" w:hAnsi="Arial" w:cs="Arial"/>
                <w:b/>
                <w:color w:val="000000" w:themeColor="text1"/>
              </w:rPr>
              <w:t>250</w:t>
            </w:r>
            <w:r w:rsidRPr="00D256D2">
              <w:rPr>
                <w:rFonts w:ascii="Arial" w:hAnsi="Arial" w:cs="Arial"/>
                <w:b/>
                <w:color w:val="000000" w:themeColor="text1"/>
              </w:rPr>
              <w:t xml:space="preserve"> words</w:t>
            </w:r>
            <w:r w:rsidR="00ED5558" w:rsidRPr="00D256D2">
              <w:rPr>
                <w:rFonts w:ascii="Arial" w:hAnsi="Arial" w:cs="Arial"/>
                <w:b/>
                <w:color w:val="000000" w:themeColor="text1"/>
              </w:rPr>
              <w:t xml:space="preserve"> for each section</w:t>
            </w:r>
            <w:r w:rsidRPr="00D256D2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</w:tr>
      <w:tr w:rsidR="00AF6409" w:rsidRPr="00D256D2" w14:paraId="23FCDC16" w14:textId="6FC6A592" w:rsidTr="00D85BA9">
        <w:trPr>
          <w:trHeight w:val="227"/>
        </w:trPr>
        <w:tc>
          <w:tcPr>
            <w:tcW w:w="2246" w:type="pct"/>
          </w:tcPr>
          <w:p w14:paraId="73A61B3B" w14:textId="4F8C8A14" w:rsidR="002D32A7" w:rsidRPr="00D256D2" w:rsidRDefault="00912B13" w:rsidP="001E3B04">
            <w:pPr>
              <w:spacing w:before="120"/>
              <w:rPr>
                <w:rFonts w:ascii="Arial" w:hAnsi="Arial" w:cs="Arial"/>
                <w:b/>
                <w:bCs/>
                <w:iCs/>
              </w:rPr>
            </w:pPr>
            <w:r w:rsidRPr="00D256D2">
              <w:rPr>
                <w:rFonts w:ascii="Arial" w:hAnsi="Arial" w:cs="Arial"/>
                <w:b/>
                <w:bCs/>
                <w:iCs/>
              </w:rPr>
              <w:t>Driving Change</w:t>
            </w:r>
          </w:p>
          <w:p w14:paraId="44D95CF1" w14:textId="38E58195" w:rsidR="00606370" w:rsidRPr="00D256D2" w:rsidRDefault="002D32A7" w:rsidP="001E3B04">
            <w:pPr>
              <w:spacing w:before="120"/>
              <w:jc w:val="both"/>
              <w:rPr>
                <w:rFonts w:ascii="Arial" w:hAnsi="Arial" w:cs="Arial"/>
                <w:iCs/>
              </w:rPr>
            </w:pPr>
            <w:r w:rsidRPr="00D256D2">
              <w:rPr>
                <w:rFonts w:ascii="Arial" w:hAnsi="Arial" w:cs="Arial"/>
                <w:iCs/>
              </w:rPr>
              <w:t>Ex</w:t>
            </w:r>
            <w:r w:rsidR="003B55CC" w:rsidRPr="00D256D2">
              <w:rPr>
                <w:rFonts w:ascii="Arial" w:hAnsi="Arial" w:cs="Arial"/>
                <w:iCs/>
              </w:rPr>
              <w:t xml:space="preserve">perience of delivering end to end </w:t>
            </w:r>
            <w:r w:rsidR="004359FF" w:rsidRPr="00D256D2">
              <w:rPr>
                <w:rFonts w:ascii="Arial" w:hAnsi="Arial" w:cs="Arial"/>
                <w:iCs/>
              </w:rPr>
              <w:t>change and improvement</w:t>
            </w:r>
            <w:r w:rsidR="003B55CC" w:rsidRPr="00D256D2">
              <w:rPr>
                <w:rFonts w:ascii="Arial" w:hAnsi="Arial" w:cs="Arial"/>
                <w:iCs/>
              </w:rPr>
              <w:t xml:space="preserve"> in a service or function with scale and complexity:  </w:t>
            </w:r>
          </w:p>
          <w:p w14:paraId="1998CF91" w14:textId="538E8A07" w:rsidR="000018F1" w:rsidRDefault="003B55CC" w:rsidP="00D85BA9">
            <w:pPr>
              <w:spacing w:before="120"/>
              <w:jc w:val="both"/>
              <w:rPr>
                <w:rFonts w:ascii="Arial" w:hAnsi="Arial" w:cs="Arial"/>
                <w:i/>
                <w:color w:val="FF0000"/>
              </w:rPr>
            </w:pPr>
            <w:r w:rsidRPr="00D256D2">
              <w:rPr>
                <w:rFonts w:ascii="Arial" w:hAnsi="Arial" w:cs="Arial"/>
                <w:iCs/>
              </w:rPr>
              <w:t>Experience of having led transformation or organisational development with evidence of tangible results</w:t>
            </w:r>
            <w:r w:rsidR="00A63456" w:rsidRPr="00D256D2">
              <w:rPr>
                <w:rFonts w:ascii="Arial" w:hAnsi="Arial" w:cs="Arial"/>
                <w:iCs/>
              </w:rPr>
              <w:t>.</w:t>
            </w:r>
            <w:r w:rsidRPr="00D256D2">
              <w:rPr>
                <w:rFonts w:ascii="Arial" w:hAnsi="Arial" w:cs="Arial"/>
                <w:iCs/>
              </w:rPr>
              <w:t xml:space="preserve"> For example, leading the set-up of a new function, leading changes to an </w:t>
            </w:r>
            <w:r w:rsidR="009D4945" w:rsidRPr="00D256D2">
              <w:rPr>
                <w:rFonts w:ascii="Arial" w:hAnsi="Arial" w:cs="Arial"/>
                <w:iCs/>
              </w:rPr>
              <w:t>end-to-end</w:t>
            </w:r>
            <w:r w:rsidRPr="00D256D2">
              <w:rPr>
                <w:rFonts w:ascii="Arial" w:hAnsi="Arial" w:cs="Arial"/>
                <w:iCs/>
              </w:rPr>
              <w:t xml:space="preserve"> process to improve results</w:t>
            </w:r>
            <w:r w:rsidRPr="00D256D2">
              <w:rPr>
                <w:rFonts w:ascii="Arial" w:hAnsi="Arial" w:cs="Arial"/>
                <w:i/>
                <w:color w:val="FF0000"/>
              </w:rPr>
              <w:t xml:space="preserve">. </w:t>
            </w:r>
          </w:p>
          <w:p w14:paraId="69D65642" w14:textId="6E0D91A1" w:rsidR="00D85BA9" w:rsidRPr="00D256D2" w:rsidRDefault="00D85BA9" w:rsidP="00D85BA9">
            <w:pPr>
              <w:spacing w:before="120"/>
              <w:jc w:val="both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2754" w:type="pct"/>
          </w:tcPr>
          <w:p w14:paraId="09A579B8" w14:textId="6A2769D9" w:rsidR="000018F1" w:rsidRPr="00D256D2" w:rsidRDefault="000018F1" w:rsidP="00DF7BC6">
            <w:pPr>
              <w:spacing w:before="120"/>
              <w:rPr>
                <w:rFonts w:ascii="Arial" w:hAnsi="Arial" w:cs="Arial"/>
                <w:i/>
              </w:rPr>
            </w:pPr>
          </w:p>
          <w:p w14:paraId="2555F05B" w14:textId="77777777" w:rsidR="000018F1" w:rsidRPr="00D256D2" w:rsidRDefault="000018F1" w:rsidP="00DF7BC6">
            <w:pPr>
              <w:spacing w:before="120"/>
              <w:rPr>
                <w:rFonts w:ascii="Arial" w:hAnsi="Arial" w:cs="Arial"/>
                <w:i/>
              </w:rPr>
            </w:pPr>
          </w:p>
          <w:p w14:paraId="14489442" w14:textId="77777777" w:rsidR="000018F1" w:rsidRPr="00D256D2" w:rsidRDefault="000018F1" w:rsidP="00127C5F">
            <w:pPr>
              <w:spacing w:before="120"/>
              <w:rPr>
                <w:rFonts w:ascii="Arial" w:hAnsi="Arial" w:cs="Arial"/>
                <w:i/>
              </w:rPr>
            </w:pPr>
          </w:p>
          <w:p w14:paraId="3B8CFC59" w14:textId="77777777" w:rsidR="00864DFA" w:rsidRPr="00D256D2" w:rsidRDefault="00864DFA" w:rsidP="00127C5F">
            <w:pPr>
              <w:spacing w:before="120"/>
              <w:rPr>
                <w:rFonts w:ascii="Arial" w:hAnsi="Arial" w:cs="Arial"/>
                <w:i/>
              </w:rPr>
            </w:pPr>
          </w:p>
          <w:p w14:paraId="75038B1D" w14:textId="3F6C5F33" w:rsidR="00864DFA" w:rsidRPr="00D256D2" w:rsidRDefault="00864DFA" w:rsidP="00127C5F">
            <w:pPr>
              <w:spacing w:before="120"/>
              <w:rPr>
                <w:rFonts w:ascii="Arial" w:hAnsi="Arial" w:cs="Arial"/>
                <w:i/>
              </w:rPr>
            </w:pPr>
          </w:p>
        </w:tc>
      </w:tr>
      <w:tr w:rsidR="00E35F8F" w:rsidRPr="00D256D2" w14:paraId="2C2BA0D3" w14:textId="77777777" w:rsidTr="00D85BA9">
        <w:trPr>
          <w:trHeight w:val="227"/>
        </w:trPr>
        <w:tc>
          <w:tcPr>
            <w:tcW w:w="2246" w:type="pct"/>
          </w:tcPr>
          <w:p w14:paraId="29C1B621" w14:textId="77777777" w:rsidR="00D31A05" w:rsidRPr="00D256D2" w:rsidRDefault="00D31A05" w:rsidP="001E3B04">
            <w:pPr>
              <w:spacing w:before="120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D256D2">
              <w:rPr>
                <w:rFonts w:ascii="Arial" w:eastAsiaTheme="minorEastAsia" w:hAnsi="Arial" w:cs="Arial"/>
                <w:b/>
                <w:bCs/>
                <w:kern w:val="24"/>
              </w:rPr>
              <w:t>Leading Leaders</w:t>
            </w:r>
          </w:p>
          <w:p w14:paraId="3F2448E7" w14:textId="77777777" w:rsidR="00D31A05" w:rsidRDefault="00E35F8F" w:rsidP="00D85BA9">
            <w:pPr>
              <w:spacing w:before="120"/>
              <w:jc w:val="both"/>
              <w:rPr>
                <w:rFonts w:ascii="Arial" w:eastAsiaTheme="minorEastAsia" w:hAnsi="Arial" w:cs="Arial"/>
                <w:color w:val="FF0000"/>
                <w:kern w:val="24"/>
              </w:rPr>
            </w:pPr>
            <w:r w:rsidRPr="00D256D2">
              <w:rPr>
                <w:rFonts w:ascii="Arial" w:eastAsiaTheme="minorEastAsia" w:hAnsi="Arial" w:cs="Arial"/>
                <w:kern w:val="24"/>
              </w:rPr>
              <w:t>Leading multiple teams/ leading individuals that manage complex service areas:  This may be through the direct management of multiple teams or through providing leadership (if not direct management) and engaging the workforce across a multiple groups/teams</w:t>
            </w:r>
            <w:r w:rsidRPr="00D256D2">
              <w:rPr>
                <w:rFonts w:ascii="Arial" w:eastAsiaTheme="minorEastAsia" w:hAnsi="Arial" w:cs="Arial"/>
                <w:color w:val="FF0000"/>
                <w:kern w:val="24"/>
              </w:rPr>
              <w:t xml:space="preserve">. </w:t>
            </w:r>
          </w:p>
          <w:p w14:paraId="67577419" w14:textId="1131D0CF" w:rsidR="00D85BA9" w:rsidRPr="00D85BA9" w:rsidRDefault="00D85BA9" w:rsidP="00D85BA9">
            <w:pPr>
              <w:spacing w:before="120"/>
              <w:jc w:val="both"/>
              <w:rPr>
                <w:rFonts w:ascii="Arial" w:eastAsiaTheme="minorEastAsia" w:hAnsi="Arial" w:cs="Arial"/>
                <w:color w:val="FF0000"/>
                <w:kern w:val="24"/>
              </w:rPr>
            </w:pPr>
          </w:p>
        </w:tc>
        <w:tc>
          <w:tcPr>
            <w:tcW w:w="2754" w:type="pct"/>
          </w:tcPr>
          <w:p w14:paraId="210DDEDE" w14:textId="7CE1128F" w:rsidR="00E35F8F" w:rsidRPr="00D256D2" w:rsidRDefault="00E35F8F" w:rsidP="00E35F8F">
            <w:pPr>
              <w:spacing w:before="120"/>
              <w:rPr>
                <w:rFonts w:ascii="Arial" w:hAnsi="Arial" w:cs="Arial"/>
                <w:i/>
              </w:rPr>
            </w:pPr>
          </w:p>
        </w:tc>
      </w:tr>
    </w:tbl>
    <w:p w14:paraId="176E345E" w14:textId="03378386" w:rsidR="00C8381C" w:rsidRDefault="00C8381C"/>
    <w:tbl>
      <w:tblPr>
        <w:tblStyle w:val="TableGrid"/>
        <w:tblW w:w="4864" w:type="pct"/>
        <w:tblLook w:val="04A0" w:firstRow="1" w:lastRow="0" w:firstColumn="1" w:lastColumn="0" w:noHBand="0" w:noVBand="1"/>
      </w:tblPr>
      <w:tblGrid>
        <w:gridCol w:w="5808"/>
        <w:gridCol w:w="7122"/>
      </w:tblGrid>
      <w:tr w:rsidR="00AF6409" w:rsidRPr="00D256D2" w14:paraId="7B1E354E" w14:textId="559130A0" w:rsidTr="00D85BA9">
        <w:trPr>
          <w:trHeight w:val="227"/>
        </w:trPr>
        <w:tc>
          <w:tcPr>
            <w:tcW w:w="2246" w:type="pct"/>
          </w:tcPr>
          <w:p w14:paraId="7E7C2A9A" w14:textId="3D699B0E" w:rsidR="00606370" w:rsidRPr="00D256D2" w:rsidRDefault="00FB23B0" w:rsidP="001E3B04">
            <w:pPr>
              <w:rPr>
                <w:rFonts w:ascii="Arial" w:hAnsi="Arial" w:cs="Arial"/>
              </w:rPr>
            </w:pPr>
            <w:r w:rsidRPr="00D256D2">
              <w:rPr>
                <w:rFonts w:ascii="Arial" w:hAnsi="Arial" w:cs="Arial"/>
                <w:b/>
                <w:bCs/>
              </w:rPr>
              <w:t>Budget Management</w:t>
            </w:r>
          </w:p>
          <w:p w14:paraId="4BE14604" w14:textId="77777777" w:rsidR="002A20E6" w:rsidRPr="00D256D2" w:rsidRDefault="002A20E6" w:rsidP="00606370">
            <w:pPr>
              <w:ind w:left="164" w:hanging="55"/>
              <w:rPr>
                <w:rFonts w:ascii="Arial" w:hAnsi="Arial" w:cs="Arial"/>
              </w:rPr>
            </w:pPr>
          </w:p>
          <w:p w14:paraId="659A56CC" w14:textId="581CFEA5" w:rsidR="00443C25" w:rsidRPr="00BE365C" w:rsidRDefault="00606370" w:rsidP="00190DBE">
            <w:pPr>
              <w:rPr>
                <w:rStyle w:val="normaltextrun1"/>
                <w:rFonts w:ascii="Arial" w:hAnsi="Arial" w:cs="Arial"/>
              </w:rPr>
            </w:pPr>
            <w:r w:rsidRPr="00BE365C">
              <w:rPr>
                <w:rFonts w:ascii="Arial" w:hAnsi="Arial" w:cs="Arial"/>
              </w:rPr>
              <w:t xml:space="preserve">Experience of managing </w:t>
            </w:r>
            <w:r w:rsidR="001054A6" w:rsidRPr="00BE365C">
              <w:rPr>
                <w:rFonts w:ascii="Arial" w:hAnsi="Arial" w:cs="Arial"/>
              </w:rPr>
              <w:t>complex</w:t>
            </w:r>
            <w:r w:rsidRPr="00BE365C">
              <w:rPr>
                <w:rFonts w:ascii="Arial" w:hAnsi="Arial" w:cs="Arial"/>
              </w:rPr>
              <w:t xml:space="preserve"> budget</w:t>
            </w:r>
            <w:r w:rsidR="00AB2AF0" w:rsidRPr="00BE365C">
              <w:rPr>
                <w:rFonts w:ascii="Arial" w:hAnsi="Arial" w:cs="Arial"/>
              </w:rPr>
              <w:t>s</w:t>
            </w:r>
            <w:r w:rsidR="001E3B04" w:rsidRPr="00BE365C">
              <w:rPr>
                <w:rFonts w:ascii="Arial" w:hAnsi="Arial" w:cs="Arial"/>
              </w:rPr>
              <w:t xml:space="preserve">, carrying </w:t>
            </w:r>
            <w:r w:rsidRPr="00BE365C">
              <w:rPr>
                <w:rFonts w:ascii="Arial" w:hAnsi="Arial" w:cs="Arial"/>
              </w:rPr>
              <w:t>the</w:t>
            </w:r>
            <w:r w:rsidR="001E3B04" w:rsidRPr="00BE365C">
              <w:rPr>
                <w:rFonts w:ascii="Arial" w:hAnsi="Arial" w:cs="Arial"/>
              </w:rPr>
              <w:t xml:space="preserve"> </w:t>
            </w:r>
            <w:r w:rsidR="00BE365C" w:rsidRPr="00BE365C">
              <w:rPr>
                <w:rFonts w:ascii="Arial" w:hAnsi="Arial" w:cs="Arial"/>
              </w:rPr>
              <w:t>w</w:t>
            </w:r>
            <w:r w:rsidRPr="00BE365C">
              <w:rPr>
                <w:rFonts w:ascii="Arial" w:hAnsi="Arial" w:cs="Arial"/>
              </w:rPr>
              <w:t>eight of</w:t>
            </w:r>
            <w:r w:rsidR="00AB2AF0" w:rsidRPr="00BE365C">
              <w:rPr>
                <w:rFonts w:ascii="Arial" w:hAnsi="Arial" w:cs="Arial"/>
              </w:rPr>
              <w:t xml:space="preserve"> </w:t>
            </w:r>
            <w:r w:rsidRPr="00BE365C">
              <w:rPr>
                <w:rFonts w:ascii="Arial" w:hAnsi="Arial" w:cs="Arial"/>
              </w:rPr>
              <w:t>the responsibility and the ability</w:t>
            </w:r>
            <w:r w:rsidR="005E46DC">
              <w:rPr>
                <w:rFonts w:ascii="Arial" w:hAnsi="Arial" w:cs="Arial"/>
              </w:rPr>
              <w:t xml:space="preserve"> to</w:t>
            </w:r>
            <w:r w:rsidR="00BE365C" w:rsidRPr="00BE365C">
              <w:rPr>
                <w:rFonts w:ascii="Arial" w:hAnsi="Arial" w:cs="Arial"/>
              </w:rPr>
              <w:t xml:space="preserve"> deliver an agreed financial position year on year </w:t>
            </w:r>
            <w:r w:rsidRPr="00BE365C">
              <w:rPr>
                <w:rFonts w:ascii="Arial" w:hAnsi="Arial" w:cs="Arial"/>
              </w:rPr>
              <w:t> </w:t>
            </w:r>
          </w:p>
        </w:tc>
        <w:tc>
          <w:tcPr>
            <w:tcW w:w="2754" w:type="pct"/>
          </w:tcPr>
          <w:p w14:paraId="6FA80CCA" w14:textId="50994CDC" w:rsidR="00AF6409" w:rsidRPr="00D256D2" w:rsidRDefault="00AF6409" w:rsidP="00172F55">
            <w:pPr>
              <w:spacing w:before="120"/>
              <w:jc w:val="center"/>
              <w:rPr>
                <w:rFonts w:ascii="Arial" w:hAnsi="Arial" w:cs="Arial"/>
              </w:rPr>
            </w:pPr>
          </w:p>
          <w:p w14:paraId="082E9BDB" w14:textId="7F3B8A57" w:rsidR="000018F1" w:rsidRPr="00D256D2" w:rsidRDefault="000018F1" w:rsidP="00127C5F">
            <w:pPr>
              <w:spacing w:before="120"/>
              <w:rPr>
                <w:rFonts w:ascii="Arial" w:hAnsi="Arial" w:cs="Arial"/>
              </w:rPr>
            </w:pPr>
          </w:p>
          <w:p w14:paraId="6A207B11" w14:textId="702CF7E2" w:rsidR="00864DFA" w:rsidRPr="00D256D2" w:rsidRDefault="00864DFA" w:rsidP="00127C5F">
            <w:pPr>
              <w:spacing w:before="120"/>
              <w:rPr>
                <w:rFonts w:ascii="Arial" w:hAnsi="Arial" w:cs="Arial"/>
              </w:rPr>
            </w:pPr>
          </w:p>
        </w:tc>
      </w:tr>
      <w:tr w:rsidR="00AF6409" w:rsidRPr="00D256D2" w14:paraId="6008455B" w14:textId="2011E910" w:rsidTr="00D85BA9">
        <w:trPr>
          <w:trHeight w:val="227"/>
        </w:trPr>
        <w:tc>
          <w:tcPr>
            <w:tcW w:w="2246" w:type="pct"/>
          </w:tcPr>
          <w:p w14:paraId="37C26810" w14:textId="77777777" w:rsidR="00FB23B0" w:rsidRPr="00D256D2" w:rsidRDefault="00FB23B0" w:rsidP="001E3B04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D256D2">
              <w:rPr>
                <w:rFonts w:ascii="Arial" w:hAnsi="Arial" w:cs="Arial"/>
                <w:b/>
                <w:bCs/>
              </w:rPr>
              <w:t>Diversity and inclusion</w:t>
            </w:r>
          </w:p>
          <w:p w14:paraId="0CBA6A80" w14:textId="5C4AAC57" w:rsidR="002A20E6" w:rsidRPr="00D256D2" w:rsidRDefault="00FF3FD3" w:rsidP="001E3B0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256D2">
              <w:rPr>
                <w:rFonts w:ascii="Arial" w:hAnsi="Arial" w:cs="Arial"/>
              </w:rPr>
              <w:t xml:space="preserve">Building a more inclusive and compassionate culture:  </w:t>
            </w:r>
          </w:p>
          <w:p w14:paraId="0790FEF6" w14:textId="754EE1A3" w:rsidR="00AF6409" w:rsidRPr="00D256D2" w:rsidRDefault="00FF3FD3" w:rsidP="001E3B0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256D2">
              <w:rPr>
                <w:rFonts w:ascii="Arial" w:hAnsi="Arial" w:cs="Arial"/>
              </w:rPr>
              <w:t>Experience of having led or collaborated in work to improve diversity and create an inclusive, compassionate culture which is also focussed on learning not blam</w:t>
            </w:r>
            <w:r w:rsidR="001458BE" w:rsidRPr="00D256D2">
              <w:rPr>
                <w:rFonts w:ascii="Arial" w:hAnsi="Arial" w:cs="Arial"/>
              </w:rPr>
              <w:t>ing</w:t>
            </w:r>
            <w:r w:rsidRPr="00D256D2">
              <w:rPr>
                <w:rFonts w:ascii="Arial" w:hAnsi="Arial" w:cs="Arial"/>
              </w:rPr>
              <w:t>.</w:t>
            </w:r>
          </w:p>
        </w:tc>
        <w:tc>
          <w:tcPr>
            <w:tcW w:w="2754" w:type="pct"/>
          </w:tcPr>
          <w:p w14:paraId="36287145" w14:textId="77777777" w:rsidR="00AF6409" w:rsidRPr="00D256D2" w:rsidRDefault="00AF6409" w:rsidP="00127C5F">
            <w:pPr>
              <w:spacing w:before="120"/>
              <w:rPr>
                <w:rFonts w:ascii="Arial" w:hAnsi="Arial" w:cs="Arial"/>
              </w:rPr>
            </w:pPr>
          </w:p>
          <w:p w14:paraId="1376C421" w14:textId="77777777" w:rsidR="00864DFA" w:rsidRPr="00D256D2" w:rsidRDefault="00864DFA" w:rsidP="00127C5F">
            <w:pPr>
              <w:spacing w:before="120"/>
              <w:rPr>
                <w:rFonts w:ascii="Arial" w:hAnsi="Arial" w:cs="Arial"/>
              </w:rPr>
            </w:pPr>
          </w:p>
          <w:p w14:paraId="439D2905" w14:textId="77777777" w:rsidR="00864DFA" w:rsidRPr="00D256D2" w:rsidRDefault="00864DFA" w:rsidP="00127C5F">
            <w:pPr>
              <w:spacing w:before="120"/>
              <w:rPr>
                <w:rFonts w:ascii="Arial" w:hAnsi="Arial" w:cs="Arial"/>
              </w:rPr>
            </w:pPr>
          </w:p>
          <w:p w14:paraId="56BE5D25" w14:textId="4E4EE467" w:rsidR="00864DFA" w:rsidRPr="00D256D2" w:rsidRDefault="00864DFA" w:rsidP="00127C5F">
            <w:pPr>
              <w:spacing w:before="120"/>
              <w:rPr>
                <w:rFonts w:ascii="Arial" w:hAnsi="Arial" w:cs="Arial"/>
              </w:rPr>
            </w:pPr>
          </w:p>
        </w:tc>
      </w:tr>
      <w:tr w:rsidR="00FF3FD3" w:rsidRPr="00D256D2" w14:paraId="1FDF0A33" w14:textId="77777777" w:rsidTr="00D85BA9">
        <w:trPr>
          <w:trHeight w:val="2110"/>
        </w:trPr>
        <w:tc>
          <w:tcPr>
            <w:tcW w:w="2246" w:type="pct"/>
          </w:tcPr>
          <w:p w14:paraId="5AE21828" w14:textId="70B2AAF8" w:rsidR="001458BE" w:rsidRPr="00D256D2" w:rsidRDefault="001458BE" w:rsidP="001E3B04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D256D2">
              <w:rPr>
                <w:rFonts w:ascii="Arial" w:hAnsi="Arial" w:cs="Arial"/>
                <w:b/>
                <w:bCs/>
              </w:rPr>
              <w:t>Performance Improvement</w:t>
            </w:r>
          </w:p>
          <w:p w14:paraId="6A81B07B" w14:textId="70A3E701" w:rsidR="006268F9" w:rsidRPr="00D256D2" w:rsidRDefault="001751C0" w:rsidP="001E3B0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256D2">
              <w:rPr>
                <w:rFonts w:ascii="Arial" w:hAnsi="Arial" w:cs="Arial"/>
              </w:rPr>
              <w:t xml:space="preserve">Experience of delivering performance improvement in a service or function: </w:t>
            </w:r>
          </w:p>
          <w:p w14:paraId="2FECED56" w14:textId="16E857EC" w:rsidR="00FF3FD3" w:rsidRPr="00D256D2" w:rsidRDefault="001751C0" w:rsidP="001E3B0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256D2">
              <w:rPr>
                <w:rFonts w:ascii="Arial" w:hAnsi="Arial" w:cs="Arial"/>
              </w:rPr>
              <w:t>Experience of having turned around an underperforming service or function to deliver improvement of patient/service user outcomes</w:t>
            </w:r>
          </w:p>
        </w:tc>
        <w:tc>
          <w:tcPr>
            <w:tcW w:w="2754" w:type="pct"/>
          </w:tcPr>
          <w:p w14:paraId="2F59B770" w14:textId="6644DBCE" w:rsidR="00ED5558" w:rsidRPr="00D256D2" w:rsidRDefault="00ED5558" w:rsidP="00D256D2">
            <w:pPr>
              <w:spacing w:before="120"/>
              <w:rPr>
                <w:rFonts w:ascii="Arial" w:hAnsi="Arial" w:cs="Arial"/>
              </w:rPr>
            </w:pPr>
          </w:p>
        </w:tc>
      </w:tr>
      <w:tr w:rsidR="00687472" w:rsidRPr="00D256D2" w14:paraId="716DDDFC" w14:textId="77777777" w:rsidTr="00D85BA9">
        <w:trPr>
          <w:trHeight w:val="227"/>
        </w:trPr>
        <w:tc>
          <w:tcPr>
            <w:tcW w:w="2246" w:type="pct"/>
          </w:tcPr>
          <w:p w14:paraId="3274749E" w14:textId="06D130D4" w:rsidR="001C0212" w:rsidRPr="00D256D2" w:rsidRDefault="001C0212" w:rsidP="001E3B04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D256D2">
              <w:rPr>
                <w:rFonts w:ascii="Arial" w:hAnsi="Arial" w:cs="Arial"/>
                <w:b/>
                <w:bCs/>
              </w:rPr>
              <w:t>Systems Working</w:t>
            </w:r>
          </w:p>
          <w:p w14:paraId="0EE98767" w14:textId="6455AF6C" w:rsidR="002A20E6" w:rsidRPr="00D256D2" w:rsidRDefault="002A20E6" w:rsidP="001E3B0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256D2">
              <w:rPr>
                <w:rFonts w:ascii="Arial" w:hAnsi="Arial" w:cs="Arial"/>
              </w:rPr>
              <w:t xml:space="preserve">Having a </w:t>
            </w:r>
            <w:r w:rsidR="00565CD1" w:rsidRPr="00D256D2">
              <w:rPr>
                <w:rFonts w:ascii="Arial" w:hAnsi="Arial" w:cs="Arial"/>
              </w:rPr>
              <w:t xml:space="preserve">health and social </w:t>
            </w:r>
            <w:r w:rsidRPr="00D256D2">
              <w:rPr>
                <w:rFonts w:ascii="Arial" w:hAnsi="Arial" w:cs="Arial"/>
              </w:rPr>
              <w:t>mindset:</w:t>
            </w:r>
          </w:p>
          <w:p w14:paraId="1D3E93D5" w14:textId="166C7355" w:rsidR="00687472" w:rsidRPr="00D256D2" w:rsidRDefault="002A20E6" w:rsidP="001E3B0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256D2">
              <w:rPr>
                <w:rFonts w:ascii="Arial" w:hAnsi="Arial" w:cs="Arial"/>
              </w:rPr>
              <w:t>An awareness of the broader health</w:t>
            </w:r>
            <w:r w:rsidR="001661BE" w:rsidRPr="00D256D2">
              <w:rPr>
                <w:rFonts w:ascii="Arial" w:hAnsi="Arial" w:cs="Arial"/>
              </w:rPr>
              <w:t xml:space="preserve"> and social </w:t>
            </w:r>
            <w:r w:rsidRPr="00D256D2">
              <w:rPr>
                <w:rFonts w:ascii="Arial" w:hAnsi="Arial" w:cs="Arial"/>
              </w:rPr>
              <w:t>care system and how those bodies each contribute to patient and service user care</w:t>
            </w:r>
            <w:r w:rsidR="00763FE6" w:rsidRPr="00D256D2">
              <w:rPr>
                <w:rFonts w:ascii="Arial" w:hAnsi="Arial" w:cs="Arial"/>
              </w:rPr>
              <w:t>.</w:t>
            </w:r>
          </w:p>
        </w:tc>
        <w:tc>
          <w:tcPr>
            <w:tcW w:w="2754" w:type="pct"/>
          </w:tcPr>
          <w:p w14:paraId="04BA12BF" w14:textId="4190C92C" w:rsidR="00ED5558" w:rsidRPr="00D256D2" w:rsidRDefault="00ED5558" w:rsidP="00D256D2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252EE6A" w14:textId="182DC667" w:rsidR="00693D05" w:rsidRDefault="00693D05" w:rsidP="00A41295">
      <w:pPr>
        <w:spacing w:before="240"/>
        <w:rPr>
          <w:rFonts w:ascii="Arial" w:hAnsi="Arial" w:cs="Arial"/>
          <w:color w:val="000000" w:themeColor="text1"/>
        </w:rPr>
      </w:pPr>
    </w:p>
    <w:p w14:paraId="2F211C49" w14:textId="2446DF35" w:rsidR="00D85BA9" w:rsidRDefault="00D85BA9" w:rsidP="00A41295">
      <w:pPr>
        <w:spacing w:before="240"/>
        <w:rPr>
          <w:rFonts w:ascii="Arial" w:hAnsi="Arial" w:cs="Arial"/>
          <w:color w:val="000000" w:themeColor="text1"/>
        </w:rPr>
      </w:pPr>
    </w:p>
    <w:p w14:paraId="4DEDC10E" w14:textId="351416E5" w:rsidR="00D85BA9" w:rsidRDefault="00D85BA9" w:rsidP="00A41295">
      <w:pPr>
        <w:spacing w:before="240"/>
        <w:rPr>
          <w:rFonts w:ascii="Arial" w:hAnsi="Arial" w:cs="Arial"/>
          <w:color w:val="000000" w:themeColor="text1"/>
        </w:rPr>
      </w:pPr>
    </w:p>
    <w:p w14:paraId="5EBF1CBE" w14:textId="64BE7EC9" w:rsidR="00D85BA9" w:rsidRDefault="00D85BA9" w:rsidP="00A41295">
      <w:pPr>
        <w:spacing w:before="240"/>
        <w:rPr>
          <w:rFonts w:ascii="Arial" w:hAnsi="Arial" w:cs="Arial"/>
          <w:color w:val="000000" w:themeColor="text1"/>
        </w:rPr>
      </w:pPr>
    </w:p>
    <w:tbl>
      <w:tblPr>
        <w:tblW w:w="13215" w:type="dxa"/>
        <w:tblLayout w:type="fixed"/>
        <w:tblLook w:val="0000" w:firstRow="0" w:lastRow="0" w:firstColumn="0" w:lastColumn="0" w:noHBand="0" w:noVBand="0"/>
      </w:tblPr>
      <w:tblGrid>
        <w:gridCol w:w="13215"/>
      </w:tblGrid>
      <w:tr w:rsidR="00D53533" w:rsidRPr="00805F7C" w14:paraId="03F69D80" w14:textId="77777777" w:rsidTr="00D256D2">
        <w:trPr>
          <w:trHeight w:val="269"/>
        </w:trPr>
        <w:tc>
          <w:tcPr>
            <w:tcW w:w="13215" w:type="dxa"/>
            <w:shd w:val="clear" w:color="auto" w:fill="5A5A5A"/>
          </w:tcPr>
          <w:p w14:paraId="701F8322" w14:textId="2946FF62" w:rsidR="00D53533" w:rsidRPr="00805F7C" w:rsidRDefault="00557B8A" w:rsidP="008216EA">
            <w:pPr>
              <w:numPr>
                <w:ilvl w:val="0"/>
                <w:numId w:val="1"/>
              </w:numPr>
              <w:spacing w:before="60" w:after="60" w:line="240" w:lineRule="auto"/>
              <w:ind w:left="360"/>
              <w:rPr>
                <w:rFonts w:ascii="Arial" w:hAnsi="Arial" w:cs="Arial"/>
                <w:bCs/>
                <w:color w:val="FFFFFF"/>
              </w:rPr>
            </w:pPr>
            <w:r w:rsidRPr="00805F7C">
              <w:rPr>
                <w:rFonts w:ascii="Arial" w:hAnsi="Arial" w:cs="Arial"/>
                <w:bCs/>
                <w:color w:val="FFFFFF"/>
              </w:rPr>
              <w:t>ASPIRATIONS</w:t>
            </w:r>
            <w:r w:rsidR="00477002" w:rsidRPr="00805F7C">
              <w:rPr>
                <w:rFonts w:ascii="Arial" w:hAnsi="Arial" w:cs="Arial"/>
                <w:bCs/>
                <w:color w:val="FFFFFF"/>
              </w:rPr>
              <w:t xml:space="preserve"> (Drivers)</w:t>
            </w:r>
          </w:p>
        </w:tc>
      </w:tr>
    </w:tbl>
    <w:p w14:paraId="0C452304" w14:textId="666C6AB3" w:rsidR="005B5D9E" w:rsidRPr="004C7F28" w:rsidRDefault="00CF0097" w:rsidP="3C954A38">
      <w:pPr>
        <w:rPr>
          <w:rFonts w:ascii="Arial" w:hAnsi="Arial" w:cs="Arial"/>
        </w:rPr>
      </w:pPr>
      <w:r w:rsidRPr="3C954A38">
        <w:rPr>
          <w:rFonts w:ascii="Arial" w:hAnsi="Arial" w:cs="Arial"/>
          <w:b/>
          <w:bCs/>
          <w:color w:val="548DD4"/>
        </w:rPr>
        <w:t xml:space="preserve">As an </w:t>
      </w:r>
      <w:r w:rsidR="00A42897" w:rsidRPr="3C954A38">
        <w:rPr>
          <w:rFonts w:ascii="Arial" w:hAnsi="Arial" w:cs="Arial"/>
          <w:b/>
          <w:bCs/>
          <w:color w:val="548DD4"/>
        </w:rPr>
        <w:t>a</w:t>
      </w:r>
      <w:r w:rsidR="00AE4344" w:rsidRPr="3C954A38">
        <w:rPr>
          <w:rFonts w:ascii="Arial" w:hAnsi="Arial" w:cs="Arial"/>
          <w:b/>
          <w:bCs/>
          <w:color w:val="548DD4"/>
        </w:rPr>
        <w:t xml:space="preserve">spirant </w:t>
      </w:r>
      <w:r w:rsidR="006F7881">
        <w:rPr>
          <w:rFonts w:ascii="Arial" w:hAnsi="Arial" w:cs="Arial"/>
          <w:b/>
          <w:bCs/>
          <w:color w:val="548DD4"/>
        </w:rPr>
        <w:t>Senior System Leader</w:t>
      </w:r>
      <w:r w:rsidRPr="3C954A38">
        <w:rPr>
          <w:rFonts w:ascii="Arial" w:hAnsi="Arial" w:cs="Arial"/>
          <w:b/>
          <w:bCs/>
          <w:color w:val="548DD4"/>
        </w:rPr>
        <w:t>, w</w:t>
      </w:r>
      <w:r w:rsidR="00A32608" w:rsidRPr="3C954A38">
        <w:rPr>
          <w:rFonts w:ascii="Arial" w:hAnsi="Arial" w:cs="Arial"/>
          <w:b/>
          <w:bCs/>
          <w:color w:val="548DD4"/>
        </w:rPr>
        <w:t>hat would you like to accomplish</w:t>
      </w:r>
      <w:r w:rsidR="00510979" w:rsidRPr="3C954A38">
        <w:rPr>
          <w:rFonts w:ascii="Arial" w:hAnsi="Arial" w:cs="Arial"/>
          <w:b/>
          <w:bCs/>
          <w:color w:val="548DD4"/>
        </w:rPr>
        <w:t xml:space="preserve"> </w:t>
      </w:r>
      <w:r w:rsidR="00BD1DAA" w:rsidRPr="3C954A38">
        <w:rPr>
          <w:rFonts w:ascii="Arial" w:hAnsi="Arial" w:cs="Arial"/>
          <w:b/>
          <w:bCs/>
          <w:color w:val="548DD4"/>
        </w:rPr>
        <w:t xml:space="preserve">during </w:t>
      </w:r>
      <w:r w:rsidR="6BD880BB" w:rsidRPr="3C954A38">
        <w:rPr>
          <w:rFonts w:ascii="Arial" w:hAnsi="Arial" w:cs="Arial"/>
          <w:b/>
          <w:bCs/>
          <w:color w:val="548DD4"/>
        </w:rPr>
        <w:t>ADDS?</w:t>
      </w:r>
      <w:r w:rsidR="10163149" w:rsidRPr="3C954A38">
        <w:rPr>
          <w:rFonts w:ascii="Arial" w:hAnsi="Arial" w:cs="Arial"/>
        </w:rPr>
        <w:t xml:space="preserve"> (</w:t>
      </w:r>
      <w:proofErr w:type="gramStart"/>
      <w:r w:rsidR="5EF59C90" w:rsidRPr="3C954A38">
        <w:rPr>
          <w:rFonts w:ascii="Arial" w:hAnsi="Arial" w:cs="Arial"/>
        </w:rPr>
        <w:t>no</w:t>
      </w:r>
      <w:proofErr w:type="gramEnd"/>
      <w:r w:rsidR="5EF59C90" w:rsidRPr="3C954A38">
        <w:rPr>
          <w:rFonts w:ascii="Arial" w:hAnsi="Arial" w:cs="Arial"/>
        </w:rPr>
        <w:t xml:space="preserve"> more</w:t>
      </w:r>
      <w:r w:rsidR="0398B53D" w:rsidRPr="3C954A38">
        <w:rPr>
          <w:rFonts w:ascii="Arial" w:hAnsi="Arial" w:cs="Arial"/>
        </w:rPr>
        <w:t xml:space="preserve"> than 200 words)</w:t>
      </w:r>
    </w:p>
    <w:p w14:paraId="710B6717" w14:textId="6DA0A6FB" w:rsidR="005B5D9E" w:rsidRPr="004C7F28" w:rsidRDefault="005B5D9E" w:rsidP="3C954A38">
      <w:pPr>
        <w:rPr>
          <w:rFonts w:ascii="Arial" w:hAnsi="Arial" w:cs="Arial"/>
          <w:b/>
          <w:bCs/>
          <w:color w:val="548DD4"/>
        </w:rPr>
      </w:pPr>
    </w:p>
    <w:p w14:paraId="5C90E722" w14:textId="5ACA5A83" w:rsidR="005B5D9E" w:rsidRPr="004C7F28" w:rsidRDefault="005B5D9E" w:rsidP="3C954A38">
      <w:pPr>
        <w:rPr>
          <w:rFonts w:ascii="Arial" w:hAnsi="Arial" w:cs="Arial"/>
          <w:b/>
          <w:bCs/>
          <w:color w:val="548DD4"/>
        </w:rPr>
      </w:pPr>
    </w:p>
    <w:p w14:paraId="5D7E7CC1" w14:textId="4C799CA3" w:rsidR="005B5D9E" w:rsidRPr="004C7F28" w:rsidRDefault="6BD880BB" w:rsidP="3C954A38">
      <w:pPr>
        <w:rPr>
          <w:rFonts w:ascii="Arial" w:hAnsi="Arial" w:cs="Arial"/>
          <w:b/>
          <w:bCs/>
          <w:color w:val="548DD4"/>
        </w:rPr>
      </w:pPr>
      <w:r w:rsidRPr="3C954A38">
        <w:rPr>
          <w:rFonts w:ascii="Arial" w:hAnsi="Arial" w:cs="Arial"/>
          <w:b/>
          <w:bCs/>
          <w:color w:val="548DD4"/>
        </w:rPr>
        <w:t>W</w:t>
      </w:r>
      <w:r w:rsidR="00AC597E" w:rsidRPr="3C954A38">
        <w:rPr>
          <w:rFonts w:ascii="Arial" w:hAnsi="Arial" w:cs="Arial"/>
          <w:b/>
          <w:bCs/>
          <w:color w:val="548DD4"/>
        </w:rPr>
        <w:t>hat impact do you want to</w:t>
      </w:r>
      <w:r w:rsidR="00BD1DAA" w:rsidRPr="3C954A38">
        <w:rPr>
          <w:rFonts w:ascii="Arial" w:hAnsi="Arial" w:cs="Arial"/>
          <w:b/>
          <w:bCs/>
          <w:color w:val="548DD4"/>
        </w:rPr>
        <w:t xml:space="preserve"> have </w:t>
      </w:r>
      <w:r w:rsidR="00831E0E" w:rsidRPr="3C954A38">
        <w:rPr>
          <w:rFonts w:ascii="Arial" w:hAnsi="Arial" w:cs="Arial"/>
          <w:b/>
          <w:bCs/>
          <w:color w:val="548DD4"/>
        </w:rPr>
        <w:t xml:space="preserve">as </w:t>
      </w:r>
      <w:r w:rsidR="008D570C">
        <w:rPr>
          <w:rFonts w:ascii="Arial" w:hAnsi="Arial" w:cs="Arial"/>
          <w:b/>
          <w:bCs/>
          <w:color w:val="548DD4"/>
        </w:rPr>
        <w:t>a Senior System Leader</w:t>
      </w:r>
      <w:r w:rsidR="004940A2" w:rsidRPr="3C954A38">
        <w:rPr>
          <w:rFonts w:ascii="Arial" w:hAnsi="Arial" w:cs="Arial"/>
          <w:b/>
          <w:bCs/>
          <w:color w:val="548DD4"/>
        </w:rPr>
        <w:t>?</w:t>
      </w:r>
      <w:r w:rsidR="00A32608" w:rsidRPr="3C954A38">
        <w:rPr>
          <w:rFonts w:ascii="Arial" w:hAnsi="Arial" w:cs="Arial"/>
          <w:b/>
          <w:bCs/>
          <w:color w:val="548DD4"/>
        </w:rPr>
        <w:t xml:space="preserve"> </w:t>
      </w:r>
      <w:r w:rsidR="005B5D9E" w:rsidRPr="3C954A38">
        <w:rPr>
          <w:rFonts w:ascii="Arial" w:hAnsi="Arial" w:cs="Arial"/>
        </w:rPr>
        <w:t xml:space="preserve"> (</w:t>
      </w:r>
      <w:proofErr w:type="gramStart"/>
      <w:r w:rsidR="332D345C" w:rsidRPr="3C954A38">
        <w:rPr>
          <w:rFonts w:ascii="Arial" w:hAnsi="Arial" w:cs="Arial"/>
        </w:rPr>
        <w:t>no</w:t>
      </w:r>
      <w:proofErr w:type="gramEnd"/>
      <w:r w:rsidR="332D345C" w:rsidRPr="3C954A38">
        <w:rPr>
          <w:rFonts w:ascii="Arial" w:hAnsi="Arial" w:cs="Arial"/>
        </w:rPr>
        <w:t xml:space="preserve"> more than 200</w:t>
      </w:r>
      <w:r w:rsidR="005B5D9E" w:rsidRPr="3C954A38">
        <w:rPr>
          <w:rFonts w:ascii="Arial" w:hAnsi="Arial" w:cs="Arial"/>
        </w:rPr>
        <w:t xml:space="preserve"> words)</w:t>
      </w:r>
    </w:p>
    <w:p w14:paraId="13FC1C0F" w14:textId="4C824ED6" w:rsidR="00D161D6" w:rsidRDefault="00D161D6" w:rsidP="0004768A">
      <w:pPr>
        <w:rPr>
          <w:rFonts w:ascii="Arial" w:hAnsi="Arial" w:cs="Arial"/>
          <w:b/>
          <w:color w:val="548DD4"/>
        </w:rPr>
      </w:pPr>
    </w:p>
    <w:p w14:paraId="3E173AB0" w14:textId="77777777" w:rsidR="00D85BA9" w:rsidRPr="00805F7C" w:rsidRDefault="00D85BA9" w:rsidP="0004768A">
      <w:pPr>
        <w:rPr>
          <w:rFonts w:ascii="Arial" w:hAnsi="Arial" w:cs="Arial"/>
          <w:b/>
          <w:color w:val="548DD4"/>
        </w:rPr>
      </w:pPr>
    </w:p>
    <w:p w14:paraId="539E610C" w14:textId="4CC9F85A" w:rsidR="00976FA1" w:rsidRPr="00805F7C" w:rsidRDefault="00976FA1" w:rsidP="00976FA1">
      <w:pPr>
        <w:pStyle w:val="NoSpacing"/>
        <w:rPr>
          <w:rFonts w:ascii="Arial" w:hAnsi="Arial" w:cs="Arial"/>
        </w:rPr>
      </w:pPr>
      <w:r w:rsidRPr="00805F7C">
        <w:rPr>
          <w:rFonts w:ascii="Arial" w:hAnsi="Arial" w:cs="Arial"/>
        </w:rPr>
        <w:t xml:space="preserve"> </w:t>
      </w:r>
    </w:p>
    <w:p w14:paraId="4F6B32DF" w14:textId="12F36A3B" w:rsidR="00864DFA" w:rsidRPr="004C7F28" w:rsidRDefault="00476D6C" w:rsidP="3C954A38">
      <w:pPr>
        <w:rPr>
          <w:rFonts w:ascii="Arial" w:hAnsi="Arial" w:cs="Arial"/>
          <w:b/>
          <w:bCs/>
          <w:color w:val="548DD4"/>
        </w:rPr>
      </w:pPr>
      <w:r w:rsidRPr="00BE365C">
        <w:rPr>
          <w:rFonts w:ascii="Arial" w:hAnsi="Arial" w:cs="Arial"/>
          <w:b/>
          <w:bCs/>
          <w:color w:val="0070C0"/>
        </w:rPr>
        <w:t>What challenges might you need to overcome?</w:t>
      </w:r>
      <w:r w:rsidRPr="3C954A38">
        <w:rPr>
          <w:rFonts w:ascii="Arial" w:hAnsi="Arial" w:cs="Arial"/>
          <w:b/>
          <w:bCs/>
          <w:color w:val="548DD4"/>
        </w:rPr>
        <w:t xml:space="preserve"> </w:t>
      </w:r>
      <w:r w:rsidR="00D161D6" w:rsidRPr="3C954A38">
        <w:rPr>
          <w:rFonts w:ascii="Arial" w:hAnsi="Arial" w:cs="Arial"/>
        </w:rPr>
        <w:t xml:space="preserve"> (</w:t>
      </w:r>
      <w:proofErr w:type="gramStart"/>
      <w:r w:rsidR="6D4085BF" w:rsidRPr="3C954A38">
        <w:rPr>
          <w:rFonts w:ascii="Arial" w:hAnsi="Arial" w:cs="Arial"/>
        </w:rPr>
        <w:t>no</w:t>
      </w:r>
      <w:proofErr w:type="gramEnd"/>
      <w:r w:rsidR="6D4085BF" w:rsidRPr="3C954A38">
        <w:rPr>
          <w:rFonts w:ascii="Arial" w:hAnsi="Arial" w:cs="Arial"/>
        </w:rPr>
        <w:t xml:space="preserve"> more than 200</w:t>
      </w:r>
      <w:r w:rsidR="00D161D6" w:rsidRPr="3C954A38">
        <w:rPr>
          <w:rFonts w:ascii="Arial" w:hAnsi="Arial" w:cs="Arial"/>
        </w:rPr>
        <w:t xml:space="preserve"> words</w:t>
      </w:r>
      <w:r w:rsidR="00C76E5C" w:rsidRPr="3C954A38">
        <w:rPr>
          <w:rFonts w:ascii="Arial" w:hAnsi="Arial" w:cs="Arial"/>
        </w:rPr>
        <w:t>)</w:t>
      </w:r>
    </w:p>
    <w:p w14:paraId="251D1EE5" w14:textId="5623DA55" w:rsidR="00864DFA" w:rsidRDefault="00864DFA" w:rsidP="0051200A">
      <w:pPr>
        <w:pStyle w:val="NoSpacing"/>
        <w:rPr>
          <w:rFonts w:ascii="Arial" w:hAnsi="Arial" w:cs="Arial"/>
        </w:rPr>
      </w:pPr>
    </w:p>
    <w:p w14:paraId="638415C4" w14:textId="5D43E189" w:rsidR="006C6C3A" w:rsidRDefault="006C6C3A" w:rsidP="0051200A">
      <w:pPr>
        <w:pStyle w:val="NoSpacing"/>
        <w:rPr>
          <w:rFonts w:ascii="Arial" w:hAnsi="Arial" w:cs="Arial"/>
        </w:rPr>
      </w:pPr>
    </w:p>
    <w:p w14:paraId="2C0E7815" w14:textId="77777777" w:rsidR="006C6C3A" w:rsidRPr="00805F7C" w:rsidRDefault="006C6C3A" w:rsidP="003A5CDF">
      <w:pPr>
        <w:spacing w:before="120"/>
        <w:rPr>
          <w:rFonts w:ascii="Arial" w:hAnsi="Arial" w:cs="Arial"/>
          <w:b/>
          <w:color w:val="548DD4"/>
        </w:rPr>
      </w:pPr>
    </w:p>
    <w:tbl>
      <w:tblPr>
        <w:tblW w:w="13222" w:type="dxa"/>
        <w:tblLayout w:type="fixed"/>
        <w:tblLook w:val="0000" w:firstRow="0" w:lastRow="0" w:firstColumn="0" w:lastColumn="0" w:noHBand="0" w:noVBand="0"/>
      </w:tblPr>
      <w:tblGrid>
        <w:gridCol w:w="13222"/>
      </w:tblGrid>
      <w:tr w:rsidR="003641E8" w:rsidRPr="00805F7C" w14:paraId="3A079F6E" w14:textId="77777777" w:rsidTr="00D256D2">
        <w:trPr>
          <w:trHeight w:val="278"/>
        </w:trPr>
        <w:tc>
          <w:tcPr>
            <w:tcW w:w="13222" w:type="dxa"/>
            <w:shd w:val="clear" w:color="auto" w:fill="5A5A5A"/>
          </w:tcPr>
          <w:p w14:paraId="0B96FA29" w14:textId="75CC38CC" w:rsidR="003641E8" w:rsidRPr="00805F7C" w:rsidRDefault="00C87CF3" w:rsidP="008216EA">
            <w:pPr>
              <w:numPr>
                <w:ilvl w:val="0"/>
                <w:numId w:val="1"/>
              </w:numPr>
              <w:spacing w:before="60" w:after="60" w:line="240" w:lineRule="auto"/>
              <w:ind w:left="360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t>STRENG</w:t>
            </w:r>
            <w:r w:rsidR="00D60795">
              <w:rPr>
                <w:rFonts w:ascii="Arial" w:hAnsi="Arial" w:cs="Arial"/>
                <w:bCs/>
                <w:color w:val="FFFFFF"/>
              </w:rPr>
              <w:t>TH</w:t>
            </w:r>
            <w:r>
              <w:rPr>
                <w:rFonts w:ascii="Arial" w:hAnsi="Arial" w:cs="Arial"/>
                <w:bCs/>
                <w:color w:val="FFFFFF"/>
              </w:rPr>
              <w:t xml:space="preserve">S AND AREAS FOR </w:t>
            </w:r>
            <w:r w:rsidR="00B71195" w:rsidRPr="00805F7C">
              <w:rPr>
                <w:rFonts w:ascii="Arial" w:hAnsi="Arial" w:cs="Arial"/>
                <w:bCs/>
                <w:color w:val="FFFFFF"/>
              </w:rPr>
              <w:t xml:space="preserve">DEVELOPMENT </w:t>
            </w:r>
          </w:p>
        </w:tc>
      </w:tr>
    </w:tbl>
    <w:p w14:paraId="7E0A6BF8" w14:textId="793BCC47" w:rsidR="00EC3759" w:rsidRPr="004C7F28" w:rsidRDefault="00CD51BF" w:rsidP="3C954A38">
      <w:pPr>
        <w:spacing w:before="120"/>
        <w:rPr>
          <w:rFonts w:ascii="Arial" w:hAnsi="Arial" w:cs="Arial"/>
          <w:b/>
          <w:bCs/>
          <w:color w:val="548DD4"/>
        </w:rPr>
      </w:pPr>
      <w:r w:rsidRPr="3C954A38">
        <w:rPr>
          <w:rFonts w:ascii="Arial" w:hAnsi="Arial" w:cs="Arial"/>
          <w:b/>
          <w:bCs/>
          <w:color w:val="548DD4"/>
        </w:rPr>
        <w:t>What strengths have been consistently observed in y</w:t>
      </w:r>
      <w:r w:rsidR="00456DAE" w:rsidRPr="3C954A38">
        <w:rPr>
          <w:rFonts w:ascii="Arial" w:hAnsi="Arial" w:cs="Arial"/>
          <w:b/>
          <w:bCs/>
          <w:color w:val="548DD4"/>
        </w:rPr>
        <w:t xml:space="preserve">ou, either through self-reflection or by </w:t>
      </w:r>
      <w:r w:rsidR="00DA1D62" w:rsidRPr="3C954A38">
        <w:rPr>
          <w:rFonts w:ascii="Arial" w:hAnsi="Arial" w:cs="Arial"/>
          <w:b/>
          <w:bCs/>
          <w:color w:val="548DD4"/>
        </w:rPr>
        <w:t>others that demonstrate your potential</w:t>
      </w:r>
      <w:r w:rsidR="006D3F21" w:rsidRPr="3C954A38">
        <w:rPr>
          <w:rFonts w:ascii="Arial" w:hAnsi="Arial" w:cs="Arial"/>
          <w:b/>
          <w:bCs/>
          <w:color w:val="548DD4"/>
        </w:rPr>
        <w:t xml:space="preserve"> for </w:t>
      </w:r>
      <w:r w:rsidR="008D570C">
        <w:rPr>
          <w:rFonts w:ascii="Arial" w:hAnsi="Arial" w:cs="Arial"/>
          <w:b/>
          <w:bCs/>
          <w:color w:val="548DD4"/>
        </w:rPr>
        <w:t>a Senior System Leader role</w:t>
      </w:r>
      <w:r w:rsidR="004C7F28" w:rsidRPr="3C954A38">
        <w:rPr>
          <w:rFonts w:ascii="Arial" w:hAnsi="Arial" w:cs="Arial"/>
          <w:b/>
          <w:bCs/>
          <w:color w:val="548DD4"/>
        </w:rPr>
        <w:t xml:space="preserve">? </w:t>
      </w:r>
      <w:r w:rsidR="00EC3759" w:rsidRPr="3C954A38">
        <w:rPr>
          <w:rFonts w:ascii="Arial" w:hAnsi="Arial" w:cs="Arial"/>
        </w:rPr>
        <w:t xml:space="preserve"> (</w:t>
      </w:r>
      <w:r w:rsidR="00346B7C" w:rsidRPr="3C954A38">
        <w:rPr>
          <w:rFonts w:ascii="Arial" w:hAnsi="Arial" w:cs="Arial"/>
        </w:rPr>
        <w:t>c.</w:t>
      </w:r>
      <w:r w:rsidR="00EC3759" w:rsidRPr="3C954A38">
        <w:rPr>
          <w:rFonts w:ascii="Arial" w:hAnsi="Arial" w:cs="Arial"/>
        </w:rPr>
        <w:t xml:space="preserve"> </w:t>
      </w:r>
      <w:r w:rsidR="00A302EE" w:rsidRPr="3C954A38">
        <w:rPr>
          <w:rFonts w:ascii="Arial" w:hAnsi="Arial" w:cs="Arial"/>
        </w:rPr>
        <w:t>250</w:t>
      </w:r>
      <w:r w:rsidR="00EC3759" w:rsidRPr="3C954A38">
        <w:rPr>
          <w:rFonts w:ascii="Arial" w:hAnsi="Arial" w:cs="Arial"/>
        </w:rPr>
        <w:t xml:space="preserve"> words)</w:t>
      </w:r>
    </w:p>
    <w:p w14:paraId="79CCA799" w14:textId="3B4687DA" w:rsidR="00FF422F" w:rsidRDefault="00FF422F" w:rsidP="00EC3759">
      <w:pPr>
        <w:pStyle w:val="NoSpacing"/>
        <w:rPr>
          <w:rFonts w:ascii="Arial" w:hAnsi="Arial" w:cs="Arial"/>
        </w:rPr>
      </w:pPr>
    </w:p>
    <w:p w14:paraId="775EFDEB" w14:textId="77777777" w:rsidR="00D85BA9" w:rsidRPr="00805F7C" w:rsidRDefault="00D85BA9" w:rsidP="0004768A">
      <w:pPr>
        <w:rPr>
          <w:rFonts w:ascii="Arial" w:hAnsi="Arial" w:cs="Arial"/>
          <w:b/>
          <w:color w:val="548DD4"/>
        </w:rPr>
      </w:pPr>
    </w:p>
    <w:p w14:paraId="4579643B" w14:textId="77777777" w:rsidR="00C8381C" w:rsidRDefault="00C8381C" w:rsidP="3C954A38">
      <w:pPr>
        <w:rPr>
          <w:rFonts w:ascii="Arial" w:hAnsi="Arial" w:cs="Arial"/>
          <w:b/>
          <w:bCs/>
          <w:color w:val="548DD4"/>
        </w:rPr>
      </w:pPr>
    </w:p>
    <w:p w14:paraId="70FD84A0" w14:textId="77777777" w:rsidR="00C8381C" w:rsidRDefault="00C8381C" w:rsidP="3C954A38">
      <w:pPr>
        <w:rPr>
          <w:rFonts w:ascii="Arial" w:hAnsi="Arial" w:cs="Arial"/>
          <w:b/>
          <w:bCs/>
          <w:color w:val="548DD4"/>
        </w:rPr>
      </w:pPr>
    </w:p>
    <w:p w14:paraId="50B20F05" w14:textId="77777777" w:rsidR="00C8381C" w:rsidRDefault="00C8381C" w:rsidP="3C954A38">
      <w:pPr>
        <w:rPr>
          <w:rFonts w:ascii="Arial" w:hAnsi="Arial" w:cs="Arial"/>
          <w:b/>
          <w:bCs/>
          <w:color w:val="548DD4"/>
        </w:rPr>
      </w:pPr>
    </w:p>
    <w:p w14:paraId="76E0ECDD" w14:textId="77777777" w:rsidR="00C8381C" w:rsidRDefault="00C8381C" w:rsidP="3C954A38">
      <w:pPr>
        <w:rPr>
          <w:rFonts w:ascii="Arial" w:hAnsi="Arial" w:cs="Arial"/>
          <w:b/>
          <w:bCs/>
          <w:color w:val="548DD4"/>
        </w:rPr>
      </w:pPr>
    </w:p>
    <w:p w14:paraId="49414094" w14:textId="77777777" w:rsidR="00C8381C" w:rsidRDefault="00C8381C" w:rsidP="3C954A38">
      <w:pPr>
        <w:rPr>
          <w:rFonts w:ascii="Arial" w:hAnsi="Arial" w:cs="Arial"/>
          <w:b/>
          <w:bCs/>
          <w:color w:val="548DD4"/>
        </w:rPr>
      </w:pPr>
    </w:p>
    <w:p w14:paraId="3C7237EA" w14:textId="1ACA2E70" w:rsidR="3F133B9A" w:rsidRPr="00BE365C" w:rsidRDefault="00456DAE" w:rsidP="3C954A38">
      <w:pPr>
        <w:rPr>
          <w:rFonts w:ascii="Arial" w:hAnsi="Arial" w:cs="Arial"/>
          <w:b/>
          <w:bCs/>
          <w:color w:val="0070C0"/>
        </w:rPr>
      </w:pPr>
      <w:r w:rsidRPr="00BE365C">
        <w:rPr>
          <w:rFonts w:ascii="Arial" w:hAnsi="Arial" w:cs="Arial"/>
          <w:b/>
          <w:bCs/>
          <w:color w:val="0070C0"/>
        </w:rPr>
        <w:t>W</w:t>
      </w:r>
      <w:r w:rsidR="00C41438" w:rsidRPr="00BE365C">
        <w:rPr>
          <w:rFonts w:ascii="Arial" w:hAnsi="Arial" w:cs="Arial"/>
          <w:b/>
          <w:bCs/>
          <w:color w:val="0070C0"/>
        </w:rPr>
        <w:t xml:space="preserve">hat do you see as your key development areas </w:t>
      </w:r>
      <w:r w:rsidR="00EC134F" w:rsidRPr="00BE365C">
        <w:rPr>
          <w:rFonts w:ascii="Arial" w:hAnsi="Arial" w:cs="Arial"/>
          <w:b/>
          <w:bCs/>
          <w:color w:val="0070C0"/>
        </w:rPr>
        <w:t>that you hope to address through ADDS</w:t>
      </w:r>
      <w:r w:rsidR="00C41438" w:rsidRPr="00BE365C">
        <w:rPr>
          <w:rFonts w:ascii="Arial" w:hAnsi="Arial" w:cs="Arial"/>
          <w:b/>
          <w:bCs/>
          <w:color w:val="0070C0"/>
        </w:rPr>
        <w:t>?</w:t>
      </w:r>
      <w:r w:rsidR="004C7F28" w:rsidRPr="00BE365C">
        <w:rPr>
          <w:rFonts w:ascii="Arial" w:hAnsi="Arial" w:cs="Arial"/>
          <w:b/>
          <w:bCs/>
          <w:color w:val="0070C0"/>
        </w:rPr>
        <w:t xml:space="preserve"> </w:t>
      </w:r>
      <w:r w:rsidR="3F133B9A" w:rsidRPr="00BE365C">
        <w:rPr>
          <w:rFonts w:ascii="Arial" w:hAnsi="Arial" w:cs="Arial"/>
          <w:color w:val="0070C0"/>
        </w:rPr>
        <w:t xml:space="preserve"> </w:t>
      </w:r>
      <w:r w:rsidR="3F133B9A" w:rsidRPr="00BE365C">
        <w:rPr>
          <w:rFonts w:ascii="Arial" w:hAnsi="Arial" w:cs="Arial"/>
        </w:rPr>
        <w:t>(c. 250 words)</w:t>
      </w:r>
    </w:p>
    <w:p w14:paraId="13E2C99A" w14:textId="7E5CE3F2" w:rsidR="00FF422F" w:rsidRPr="00BE365C" w:rsidRDefault="00FF422F" w:rsidP="3F133B9A">
      <w:pPr>
        <w:pStyle w:val="NoSpacing"/>
        <w:rPr>
          <w:rFonts w:ascii="Arial" w:hAnsi="Arial" w:cs="Arial"/>
          <w:color w:val="0070C0"/>
        </w:rPr>
      </w:pPr>
    </w:p>
    <w:p w14:paraId="664FF960" w14:textId="1771CA13" w:rsidR="00FF422F" w:rsidRDefault="00FF422F" w:rsidP="3F133B9A">
      <w:pPr>
        <w:pStyle w:val="NoSpacing"/>
        <w:rPr>
          <w:rFonts w:ascii="Arial" w:hAnsi="Arial" w:cs="Arial"/>
        </w:rPr>
      </w:pPr>
    </w:p>
    <w:p w14:paraId="40066665" w14:textId="77777777" w:rsidR="00D85BA9" w:rsidRPr="00805F7C" w:rsidRDefault="00D85BA9" w:rsidP="3F133B9A">
      <w:pPr>
        <w:pStyle w:val="NoSpacing"/>
        <w:rPr>
          <w:rFonts w:ascii="Arial" w:hAnsi="Arial" w:cs="Arial"/>
        </w:rPr>
      </w:pPr>
    </w:p>
    <w:p w14:paraId="194C0387" w14:textId="77777777" w:rsidR="00C8381C" w:rsidRDefault="00C8381C" w:rsidP="3C954A38">
      <w:pPr>
        <w:rPr>
          <w:rFonts w:ascii="Arial" w:hAnsi="Arial" w:cs="Arial"/>
          <w:b/>
          <w:bCs/>
          <w:color w:val="548DD4"/>
        </w:rPr>
      </w:pPr>
    </w:p>
    <w:p w14:paraId="13A955F6" w14:textId="77777777" w:rsidR="00C8381C" w:rsidRDefault="00C8381C" w:rsidP="3C954A38">
      <w:pPr>
        <w:rPr>
          <w:rFonts w:ascii="Arial" w:hAnsi="Arial" w:cs="Arial"/>
          <w:b/>
          <w:bCs/>
          <w:color w:val="548DD4"/>
        </w:rPr>
      </w:pPr>
    </w:p>
    <w:p w14:paraId="3959B994" w14:textId="77777777" w:rsidR="00C8381C" w:rsidRDefault="00C8381C" w:rsidP="3C954A38">
      <w:pPr>
        <w:rPr>
          <w:rFonts w:ascii="Arial" w:hAnsi="Arial" w:cs="Arial"/>
          <w:b/>
          <w:bCs/>
          <w:color w:val="548DD4"/>
        </w:rPr>
      </w:pPr>
    </w:p>
    <w:p w14:paraId="72C15C94" w14:textId="77777777" w:rsidR="00C8381C" w:rsidRDefault="00C8381C" w:rsidP="3C954A38">
      <w:pPr>
        <w:rPr>
          <w:rFonts w:ascii="Arial" w:hAnsi="Arial" w:cs="Arial"/>
          <w:b/>
          <w:bCs/>
          <w:color w:val="548DD4"/>
        </w:rPr>
      </w:pPr>
    </w:p>
    <w:p w14:paraId="7D4DE4CD" w14:textId="0448D5DD" w:rsidR="004C7F28" w:rsidRPr="00D85BA9" w:rsidRDefault="00456DAE" w:rsidP="00BE365C">
      <w:pPr>
        <w:pStyle w:val="CommentText"/>
        <w:rPr>
          <w:rFonts w:ascii="Arial" w:hAnsi="Arial" w:cs="Arial"/>
          <w:b/>
          <w:bCs/>
          <w:color w:val="548DD4"/>
        </w:rPr>
      </w:pPr>
      <w:r w:rsidRPr="00BE365C">
        <w:rPr>
          <w:rFonts w:ascii="Arial" w:hAnsi="Arial" w:cs="Arial"/>
          <w:b/>
          <w:bCs/>
          <w:color w:val="0070C0"/>
          <w:sz w:val="22"/>
          <w:szCs w:val="22"/>
        </w:rPr>
        <w:t xml:space="preserve">What attributes have </w:t>
      </w:r>
      <w:r w:rsidR="00004B51" w:rsidRPr="00BE365C">
        <w:rPr>
          <w:rFonts w:ascii="Arial" w:hAnsi="Arial" w:cs="Arial"/>
          <w:b/>
          <w:bCs/>
          <w:color w:val="0070C0"/>
          <w:sz w:val="22"/>
          <w:szCs w:val="22"/>
        </w:rPr>
        <w:t>you been</w:t>
      </w:r>
      <w:r w:rsidR="00BE365C" w:rsidRPr="00BE365C">
        <w:rPr>
          <w:rFonts w:ascii="Arial" w:hAnsi="Arial" w:cs="Arial"/>
          <w:b/>
          <w:bCs/>
          <w:color w:val="0070C0"/>
          <w:sz w:val="22"/>
          <w:szCs w:val="22"/>
        </w:rPr>
        <w:t xml:space="preserve"> focusing on in what has changed </w:t>
      </w:r>
      <w:proofErr w:type="gramStart"/>
      <w:r w:rsidR="00BE365C" w:rsidRPr="00BE365C">
        <w:rPr>
          <w:rFonts w:ascii="Arial" w:hAnsi="Arial" w:cs="Arial"/>
          <w:b/>
          <w:bCs/>
          <w:color w:val="0070C0"/>
          <w:sz w:val="22"/>
          <w:szCs w:val="22"/>
        </w:rPr>
        <w:t>as a consequence</w:t>
      </w:r>
      <w:proofErr w:type="gramEnd"/>
      <w:r w:rsidR="00BE365C" w:rsidRPr="00BE365C">
        <w:rPr>
          <w:rFonts w:ascii="Arial" w:hAnsi="Arial" w:cs="Arial"/>
          <w:b/>
          <w:bCs/>
          <w:color w:val="0070C0"/>
          <w:sz w:val="22"/>
          <w:szCs w:val="22"/>
        </w:rPr>
        <w:t>?</w:t>
      </w:r>
      <w:bookmarkEnd w:id="0"/>
      <w:bookmarkEnd w:id="1"/>
      <w:bookmarkEnd w:id="2"/>
      <w:bookmarkEnd w:id="3"/>
      <w:r w:rsidR="004C7F28" w:rsidRPr="3C954A38">
        <w:rPr>
          <w:rFonts w:ascii="Arial" w:hAnsi="Arial" w:cs="Arial"/>
          <w:b/>
          <w:bCs/>
          <w:color w:val="548DD4"/>
        </w:rPr>
        <w:t xml:space="preserve"> </w:t>
      </w:r>
      <w:r w:rsidR="3F133B9A" w:rsidRPr="3C954A38">
        <w:rPr>
          <w:rFonts w:ascii="Arial" w:hAnsi="Arial" w:cs="Arial"/>
        </w:rPr>
        <w:t xml:space="preserve"> (c. 250 words)</w:t>
      </w:r>
    </w:p>
    <w:p w14:paraId="74A6F3AE" w14:textId="441614C8" w:rsidR="004C7F28" w:rsidRDefault="004C7F28" w:rsidP="00805F7C">
      <w:pPr>
        <w:jc w:val="center"/>
        <w:rPr>
          <w:rFonts w:ascii="Arial" w:eastAsia="Calibri" w:hAnsi="Arial" w:cs="Arial"/>
          <w:b/>
        </w:rPr>
      </w:pPr>
    </w:p>
    <w:p w14:paraId="1E281E97" w14:textId="77777777" w:rsidR="00D85BA9" w:rsidRDefault="00D85BA9" w:rsidP="00805F7C">
      <w:pPr>
        <w:jc w:val="center"/>
        <w:rPr>
          <w:rFonts w:ascii="Arial" w:eastAsia="Calibri" w:hAnsi="Arial" w:cs="Arial"/>
          <w:b/>
        </w:rPr>
      </w:pPr>
    </w:p>
    <w:p w14:paraId="2AE0D965" w14:textId="77777777" w:rsidR="00C8381C" w:rsidRDefault="00C8381C" w:rsidP="00805F7C">
      <w:pPr>
        <w:jc w:val="center"/>
        <w:rPr>
          <w:rFonts w:ascii="Arial" w:eastAsia="Calibri" w:hAnsi="Arial" w:cs="Arial"/>
          <w:b/>
        </w:rPr>
      </w:pPr>
    </w:p>
    <w:p w14:paraId="2D50A1A2" w14:textId="77777777" w:rsidR="00C8381C" w:rsidRDefault="00C8381C" w:rsidP="00805F7C">
      <w:pPr>
        <w:jc w:val="center"/>
        <w:rPr>
          <w:rFonts w:ascii="Arial" w:eastAsia="Calibri" w:hAnsi="Arial" w:cs="Arial"/>
          <w:b/>
        </w:rPr>
      </w:pPr>
    </w:p>
    <w:p w14:paraId="3067D0D3" w14:textId="77777777" w:rsidR="00C8381C" w:rsidRDefault="00C8381C" w:rsidP="00805F7C">
      <w:pPr>
        <w:jc w:val="center"/>
        <w:rPr>
          <w:rFonts w:ascii="Arial" w:eastAsia="Calibri" w:hAnsi="Arial" w:cs="Arial"/>
          <w:b/>
        </w:rPr>
      </w:pPr>
    </w:p>
    <w:p w14:paraId="68A2AD08" w14:textId="77777777" w:rsidR="00C8381C" w:rsidRDefault="00C8381C" w:rsidP="00805F7C">
      <w:pPr>
        <w:jc w:val="center"/>
        <w:rPr>
          <w:rFonts w:ascii="Arial" w:eastAsia="Calibri" w:hAnsi="Arial" w:cs="Arial"/>
          <w:b/>
        </w:rPr>
      </w:pPr>
    </w:p>
    <w:p w14:paraId="5461D967" w14:textId="307CCC7F" w:rsidR="005E5D19" w:rsidRPr="00665BC9" w:rsidRDefault="00805F7C" w:rsidP="00805F7C">
      <w:pPr>
        <w:jc w:val="center"/>
        <w:rPr>
          <w:rFonts w:ascii="Arial" w:hAnsi="Arial" w:cs="Arial"/>
          <w:color w:val="ED8B00"/>
        </w:rPr>
      </w:pPr>
      <w:r w:rsidRPr="00FF5D39">
        <w:rPr>
          <w:rFonts w:ascii="Arial" w:eastAsia="Calibri" w:hAnsi="Arial" w:cs="Arial"/>
          <w:b/>
        </w:rPr>
        <w:t xml:space="preserve">Please complete this assessment form and return </w:t>
      </w:r>
      <w:r w:rsidR="00111658">
        <w:rPr>
          <w:rFonts w:ascii="Arial" w:eastAsia="Calibri" w:hAnsi="Arial" w:cs="Arial"/>
          <w:b/>
        </w:rPr>
        <w:t xml:space="preserve">it </w:t>
      </w:r>
      <w:r w:rsidR="00FF5D39" w:rsidRPr="00FF5D39">
        <w:rPr>
          <w:rFonts w:ascii="Arial" w:eastAsia="Calibri" w:hAnsi="Arial" w:cs="Arial"/>
          <w:b/>
        </w:rPr>
        <w:t xml:space="preserve">your </w:t>
      </w:r>
      <w:r w:rsidR="002B64CA">
        <w:rPr>
          <w:rFonts w:ascii="Arial" w:eastAsia="Calibri" w:hAnsi="Arial" w:cs="Arial"/>
          <w:b/>
        </w:rPr>
        <w:t xml:space="preserve">Workforce Lead </w:t>
      </w:r>
      <w:r w:rsidR="00111658">
        <w:rPr>
          <w:rFonts w:ascii="Arial" w:eastAsia="Calibri" w:hAnsi="Arial" w:cs="Arial"/>
          <w:b/>
        </w:rPr>
        <w:t>along with you</w:t>
      </w:r>
      <w:r w:rsidR="00F469A5">
        <w:rPr>
          <w:rFonts w:ascii="Arial" w:eastAsia="Calibri" w:hAnsi="Arial" w:cs="Arial"/>
          <w:b/>
        </w:rPr>
        <w:t>r</w:t>
      </w:r>
      <w:r w:rsidR="00FA3BF2">
        <w:rPr>
          <w:rFonts w:ascii="Arial" w:eastAsia="Calibri" w:hAnsi="Arial" w:cs="Arial"/>
          <w:b/>
        </w:rPr>
        <w:t xml:space="preserve"> </w:t>
      </w:r>
      <w:r w:rsidR="00F469A5">
        <w:rPr>
          <w:rFonts w:ascii="Arial" w:eastAsia="Calibri" w:hAnsi="Arial" w:cs="Arial"/>
          <w:b/>
        </w:rPr>
        <w:t>Nomination Form A</w:t>
      </w:r>
      <w:r w:rsidR="00085194">
        <w:rPr>
          <w:rFonts w:ascii="Arial" w:eastAsia="Calibri" w:hAnsi="Arial" w:cs="Arial"/>
          <w:b/>
        </w:rPr>
        <w:t xml:space="preserve">, </w:t>
      </w:r>
      <w:r w:rsidR="006F5A66">
        <w:rPr>
          <w:rFonts w:ascii="Arial" w:eastAsia="Calibri" w:hAnsi="Arial" w:cs="Arial"/>
          <w:b/>
        </w:rPr>
        <w:t xml:space="preserve">and </w:t>
      </w:r>
      <w:r w:rsidR="00085194">
        <w:rPr>
          <w:rFonts w:ascii="Arial" w:eastAsia="Calibri" w:hAnsi="Arial" w:cs="Arial"/>
          <w:b/>
        </w:rPr>
        <w:t xml:space="preserve">Equal Opportunity Form </w:t>
      </w:r>
      <w:r w:rsidR="00802ABB">
        <w:rPr>
          <w:rFonts w:ascii="Arial" w:eastAsia="Calibri" w:hAnsi="Arial" w:cs="Arial"/>
          <w:b/>
        </w:rPr>
        <w:t xml:space="preserve">C </w:t>
      </w:r>
      <w:r w:rsidR="00802ABB" w:rsidRPr="00FF5D39">
        <w:rPr>
          <w:rFonts w:ascii="Arial" w:eastAsia="Calibri" w:hAnsi="Arial" w:cs="Arial"/>
          <w:b/>
        </w:rPr>
        <w:t>by</w:t>
      </w:r>
      <w:r w:rsidR="00FF5D39" w:rsidRPr="00FF5D39">
        <w:rPr>
          <w:rFonts w:ascii="Arial" w:eastAsia="Calibri" w:hAnsi="Arial" w:cs="Arial"/>
          <w:b/>
        </w:rPr>
        <w:t xml:space="preserve"> </w:t>
      </w:r>
      <w:r w:rsidR="006D08A5" w:rsidRPr="006D08A5">
        <w:rPr>
          <w:rFonts w:ascii="Arial" w:eastAsia="Calibri" w:hAnsi="Arial" w:cs="Arial"/>
          <w:b/>
        </w:rPr>
        <w:t>8</w:t>
      </w:r>
      <w:r w:rsidR="006D08A5" w:rsidRPr="006D08A5">
        <w:rPr>
          <w:rFonts w:ascii="Arial" w:eastAsia="Calibri" w:hAnsi="Arial" w:cs="Arial"/>
          <w:b/>
          <w:vertAlign w:val="superscript"/>
        </w:rPr>
        <w:t>th</w:t>
      </w:r>
      <w:r w:rsidR="006D08A5" w:rsidRPr="006D08A5">
        <w:rPr>
          <w:rFonts w:ascii="Arial" w:eastAsia="Calibri" w:hAnsi="Arial" w:cs="Arial"/>
          <w:b/>
        </w:rPr>
        <w:t xml:space="preserve"> December 2023</w:t>
      </w:r>
    </w:p>
    <w:sectPr w:rsidR="005E5D19" w:rsidRPr="00665BC9" w:rsidSect="00D85BA9">
      <w:footerReference w:type="default" r:id="rId16"/>
      <w:pgSz w:w="16838" w:h="11906" w:orient="landscape"/>
      <w:pgMar w:top="1440" w:right="209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F43D3" w14:textId="77777777" w:rsidR="006B6165" w:rsidRDefault="006B6165" w:rsidP="0004768A">
      <w:pPr>
        <w:spacing w:after="0" w:line="240" w:lineRule="auto"/>
      </w:pPr>
      <w:r>
        <w:separator/>
      </w:r>
    </w:p>
  </w:endnote>
  <w:endnote w:type="continuationSeparator" w:id="0">
    <w:p w14:paraId="327B151E" w14:textId="77777777" w:rsidR="006B6165" w:rsidRDefault="006B6165" w:rsidP="0004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Arial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255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6E7BD" w14:textId="268A34C8" w:rsidR="00127C5F" w:rsidRDefault="00127C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8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3402EA5" w14:textId="63BB34B3" w:rsidR="009E021E" w:rsidRDefault="009E021E" w:rsidP="00127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77D6" w14:textId="322AEC87" w:rsidR="008A6FD8" w:rsidRDefault="00865060" w:rsidP="002F6850">
    <w:pPr>
      <w:pStyle w:val="Footer"/>
    </w:pP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 w:rsidR="004A5C18">
      <w:rPr>
        <w:color w:val="7F7F7F" w:themeColor="background1" w:themeShade="7F"/>
        <w:spacing w:val="60"/>
      </w:rPr>
      <w:tab/>
    </w:r>
    <w:r w:rsidR="004A5C18">
      <w:rPr>
        <w:color w:val="7F7F7F" w:themeColor="background1" w:themeShade="7F"/>
        <w:spacing w:val="60"/>
      </w:rPr>
      <w:tab/>
    </w:r>
    <w:r w:rsidR="004A5C18">
      <w:rPr>
        <w:color w:val="7F7F7F" w:themeColor="background1" w:themeShade="7F"/>
        <w:spacing w:val="60"/>
      </w:rPr>
      <w:tab/>
    </w:r>
    <w:r w:rsidR="004A5C18"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046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A675B" w14:textId="2FEFAF15" w:rsidR="00865060" w:rsidRDefault="00865060">
        <w:pPr>
          <w:pStyle w:val="Footer"/>
          <w:jc w:val="right"/>
        </w:pPr>
        <w:r>
          <w:rPr>
            <w:noProof/>
            <w:color w:val="7F7F7F" w:themeColor="background1" w:themeShade="7F"/>
            <w:spacing w:val="60"/>
          </w:rPr>
          <w:drawing>
            <wp:anchor distT="0" distB="0" distL="114300" distR="114300" simplePos="0" relativeHeight="251674624" behindDoc="1" locked="0" layoutInCell="1" allowOverlap="1" wp14:anchorId="41D2C799" wp14:editId="201E258D">
              <wp:simplePos x="0" y="0"/>
              <wp:positionH relativeFrom="column">
                <wp:posOffset>-165100</wp:posOffset>
              </wp:positionH>
              <wp:positionV relativeFrom="paragraph">
                <wp:posOffset>36195</wp:posOffset>
              </wp:positionV>
              <wp:extent cx="622300" cy="622300"/>
              <wp:effectExtent l="0" t="0" r="6350" b="6350"/>
              <wp:wrapTight wrapText="bothSides">
                <wp:wrapPolygon edited="0">
                  <wp:start x="0" y="0"/>
                  <wp:lineTo x="0" y="21159"/>
                  <wp:lineTo x="21159" y="21159"/>
                  <wp:lineTo x="21159" y="0"/>
                  <wp:lineTo x="0" y="0"/>
                </wp:wrapPolygon>
              </wp:wrapTight>
              <wp:docPr id="10" name="Picture 10" descr="A picture containing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 descr="A picture containing clipar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2300" cy="622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685F731F" w14:textId="00618573" w:rsidR="004C7F28" w:rsidRDefault="00865060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4A19719D" wp14:editId="085127BD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106680</wp:posOffset>
                  </wp:positionV>
                  <wp:extent cx="7086600" cy="0"/>
                  <wp:effectExtent l="0" t="0" r="0" b="0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866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A9CE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3DA42E0" id="Straight Connector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8.4pt" to="604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" strokecolor="#00a9ce" strokeweight="1.5pt">
                  <v:stroke joinstyle="miter"/>
                </v:line>
              </w:pict>
            </mc:Fallback>
          </mc:AlternateContent>
        </w: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14:paraId="65CC97F6" w14:textId="3E16810C" w:rsidR="002F6850" w:rsidRDefault="002F6850" w:rsidP="00127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99C36" w14:textId="77777777" w:rsidR="006B6165" w:rsidRDefault="006B6165" w:rsidP="0004768A">
      <w:pPr>
        <w:spacing w:after="0" w:line="240" w:lineRule="auto"/>
      </w:pPr>
      <w:r>
        <w:separator/>
      </w:r>
    </w:p>
  </w:footnote>
  <w:footnote w:type="continuationSeparator" w:id="0">
    <w:p w14:paraId="3CE92F55" w14:textId="77777777" w:rsidR="006B6165" w:rsidRDefault="006B6165" w:rsidP="0004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E144" w14:textId="570221A0" w:rsidR="009E021E" w:rsidRDefault="3C954A38" w:rsidP="009E021E">
    <w:pPr>
      <w:pStyle w:val="Header"/>
    </w:pPr>
    <w:r w:rsidRPr="009E021E">
      <w:t xml:space="preserve">                                                                                                            </w:t>
    </w:r>
    <w:r>
      <w:rPr>
        <w:rFonts w:ascii="Arial" w:hAnsi="Arial" w:cs="Arial"/>
        <w:noProof/>
        <w:color w:val="001BA0"/>
        <w:sz w:val="20"/>
        <w:szCs w:val="20"/>
        <w:lang w:eastAsia="en-GB"/>
      </w:rPr>
      <w:t xml:space="preserve">                                                                                                                                </w:t>
    </w:r>
    <w:r w:rsidRPr="009E021E">
      <w:t xml:space="preserve">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78B4" w14:textId="015BA38F" w:rsidR="007850DB" w:rsidRDefault="009201DB" w:rsidP="007850DB">
    <w:pPr>
      <w:pStyle w:val="Header"/>
      <w:jc w:val="right"/>
    </w:pPr>
    <w:r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67455" behindDoc="1" locked="0" layoutInCell="1" allowOverlap="1" wp14:anchorId="339E543B" wp14:editId="08266B8A">
          <wp:simplePos x="0" y="0"/>
          <wp:positionH relativeFrom="margin">
            <wp:posOffset>-2678430</wp:posOffset>
          </wp:positionH>
          <wp:positionV relativeFrom="margin">
            <wp:posOffset>-3346449</wp:posOffset>
          </wp:positionV>
          <wp:extent cx="14364000" cy="14364000"/>
          <wp:effectExtent l="419100" t="419100" r="419100" b="4381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93841">
                    <a:off x="0" y="0"/>
                    <a:ext cx="14364000" cy="143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5060" w:rsidRPr="00865060">
      <w:rPr>
        <w:noProof/>
      </w:rPr>
      <w:drawing>
        <wp:anchor distT="0" distB="0" distL="114300" distR="114300" simplePos="0" relativeHeight="251669504" behindDoc="1" locked="0" layoutInCell="1" allowOverlap="1" wp14:anchorId="043764E0" wp14:editId="4C686818">
          <wp:simplePos x="0" y="0"/>
          <wp:positionH relativeFrom="column">
            <wp:posOffset>-654050</wp:posOffset>
          </wp:positionH>
          <wp:positionV relativeFrom="paragraph">
            <wp:posOffset>-142875</wp:posOffset>
          </wp:positionV>
          <wp:extent cx="1327150" cy="690880"/>
          <wp:effectExtent l="0" t="0" r="6350" b="0"/>
          <wp:wrapTight wrapText="bothSides">
            <wp:wrapPolygon edited="0">
              <wp:start x="0" y="0"/>
              <wp:lineTo x="0" y="20846"/>
              <wp:lineTo x="21393" y="20846"/>
              <wp:lineTo x="21393" y="0"/>
              <wp:lineTo x="0" y="0"/>
            </wp:wrapPolygon>
          </wp:wrapTight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, applicati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5060" w:rsidRPr="00865060">
      <w:rPr>
        <w:noProof/>
      </w:rPr>
      <w:drawing>
        <wp:anchor distT="0" distB="0" distL="114300" distR="114300" simplePos="0" relativeHeight="251668480" behindDoc="1" locked="0" layoutInCell="1" allowOverlap="1" wp14:anchorId="6758EC23" wp14:editId="7EF12054">
          <wp:simplePos x="0" y="0"/>
          <wp:positionH relativeFrom="column">
            <wp:posOffset>8128000</wp:posOffset>
          </wp:positionH>
          <wp:positionV relativeFrom="paragraph">
            <wp:posOffset>-142240</wp:posOffset>
          </wp:positionV>
          <wp:extent cx="1005205" cy="1005205"/>
          <wp:effectExtent l="0" t="0" r="4445" b="0"/>
          <wp:wrapTight wrapText="bothSides">
            <wp:wrapPolygon edited="0">
              <wp:start x="2047" y="3275"/>
              <wp:lineTo x="409" y="5731"/>
              <wp:lineTo x="0" y="14737"/>
              <wp:lineTo x="819" y="15146"/>
              <wp:lineTo x="6140" y="15965"/>
              <wp:lineTo x="8187" y="15965"/>
              <wp:lineTo x="20058" y="15146"/>
              <wp:lineTo x="21286" y="14737"/>
              <wp:lineTo x="20877" y="5731"/>
              <wp:lineTo x="19239" y="3275"/>
              <wp:lineTo x="2047" y="3275"/>
            </wp:wrapPolygon>
          </wp:wrapTight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205" cy="1005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B5CA7"/>
    <w:multiLevelType w:val="hybridMultilevel"/>
    <w:tmpl w:val="19C63652"/>
    <w:lvl w:ilvl="0" w:tplc="9CE6B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B550C"/>
    <w:multiLevelType w:val="hybridMultilevel"/>
    <w:tmpl w:val="56B86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0355E"/>
    <w:multiLevelType w:val="hybridMultilevel"/>
    <w:tmpl w:val="1C2AC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652A6"/>
    <w:multiLevelType w:val="hybridMultilevel"/>
    <w:tmpl w:val="DE0C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022963">
    <w:abstractNumId w:val="1"/>
    <w:lvlOverride w:ilvl="0">
      <w:lvl w:ilvl="0" w:tplc="08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 w16cid:durableId="1559246256">
    <w:abstractNumId w:val="1"/>
  </w:num>
  <w:num w:numId="3" w16cid:durableId="1888300951">
    <w:abstractNumId w:val="2"/>
  </w:num>
  <w:num w:numId="4" w16cid:durableId="1008023365">
    <w:abstractNumId w:val="3"/>
  </w:num>
  <w:num w:numId="5" w16cid:durableId="14320937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323"/>
    <w:rsid w:val="000018F1"/>
    <w:rsid w:val="00004AAE"/>
    <w:rsid w:val="00004B51"/>
    <w:rsid w:val="00004D52"/>
    <w:rsid w:val="00005447"/>
    <w:rsid w:val="00011734"/>
    <w:rsid w:val="00016177"/>
    <w:rsid w:val="00016296"/>
    <w:rsid w:val="0003037F"/>
    <w:rsid w:val="0003085E"/>
    <w:rsid w:val="00043F74"/>
    <w:rsid w:val="00047653"/>
    <w:rsid w:val="0004768A"/>
    <w:rsid w:val="00057368"/>
    <w:rsid w:val="0007748D"/>
    <w:rsid w:val="000836E6"/>
    <w:rsid w:val="00085194"/>
    <w:rsid w:val="00085D49"/>
    <w:rsid w:val="0008746B"/>
    <w:rsid w:val="00095851"/>
    <w:rsid w:val="000978FD"/>
    <w:rsid w:val="000A514E"/>
    <w:rsid w:val="000A7083"/>
    <w:rsid w:val="000A7139"/>
    <w:rsid w:val="000B03F1"/>
    <w:rsid w:val="000B0CA9"/>
    <w:rsid w:val="000C211A"/>
    <w:rsid w:val="000C2EE2"/>
    <w:rsid w:val="000D31BE"/>
    <w:rsid w:val="000E1811"/>
    <w:rsid w:val="000E3C73"/>
    <w:rsid w:val="000E60DA"/>
    <w:rsid w:val="000F0B18"/>
    <w:rsid w:val="000F145A"/>
    <w:rsid w:val="00100679"/>
    <w:rsid w:val="00104769"/>
    <w:rsid w:val="00104770"/>
    <w:rsid w:val="00104A73"/>
    <w:rsid w:val="00104E1E"/>
    <w:rsid w:val="00105482"/>
    <w:rsid w:val="001054A6"/>
    <w:rsid w:val="001063B8"/>
    <w:rsid w:val="00111029"/>
    <w:rsid w:val="00111658"/>
    <w:rsid w:val="00111803"/>
    <w:rsid w:val="00112302"/>
    <w:rsid w:val="001159F8"/>
    <w:rsid w:val="00115B27"/>
    <w:rsid w:val="00116020"/>
    <w:rsid w:val="00121A10"/>
    <w:rsid w:val="00121F54"/>
    <w:rsid w:val="00126214"/>
    <w:rsid w:val="00127C5F"/>
    <w:rsid w:val="00143347"/>
    <w:rsid w:val="00144152"/>
    <w:rsid w:val="001458BE"/>
    <w:rsid w:val="00150B23"/>
    <w:rsid w:val="00152342"/>
    <w:rsid w:val="0015249E"/>
    <w:rsid w:val="001558E5"/>
    <w:rsid w:val="00161017"/>
    <w:rsid w:val="00164C2E"/>
    <w:rsid w:val="001661BE"/>
    <w:rsid w:val="00172F55"/>
    <w:rsid w:val="001751C0"/>
    <w:rsid w:val="001858EB"/>
    <w:rsid w:val="00185BF8"/>
    <w:rsid w:val="0018792F"/>
    <w:rsid w:val="00190DBE"/>
    <w:rsid w:val="0019267F"/>
    <w:rsid w:val="001A29EC"/>
    <w:rsid w:val="001A489A"/>
    <w:rsid w:val="001A65F0"/>
    <w:rsid w:val="001B2E4E"/>
    <w:rsid w:val="001B33ED"/>
    <w:rsid w:val="001B5C83"/>
    <w:rsid w:val="001B63FC"/>
    <w:rsid w:val="001B79E2"/>
    <w:rsid w:val="001C0212"/>
    <w:rsid w:val="001C25A9"/>
    <w:rsid w:val="001C381A"/>
    <w:rsid w:val="001C4D83"/>
    <w:rsid w:val="001D219C"/>
    <w:rsid w:val="001D3E54"/>
    <w:rsid w:val="001D618C"/>
    <w:rsid w:val="001E3B04"/>
    <w:rsid w:val="001E66B5"/>
    <w:rsid w:val="001E7CEF"/>
    <w:rsid w:val="001F4AD8"/>
    <w:rsid w:val="002003F4"/>
    <w:rsid w:val="00200588"/>
    <w:rsid w:val="00200BA8"/>
    <w:rsid w:val="00207719"/>
    <w:rsid w:val="002129E0"/>
    <w:rsid w:val="00220ACA"/>
    <w:rsid w:val="00223356"/>
    <w:rsid w:val="00225532"/>
    <w:rsid w:val="00226138"/>
    <w:rsid w:val="002336D3"/>
    <w:rsid w:val="00235F1E"/>
    <w:rsid w:val="00236922"/>
    <w:rsid w:val="00237D32"/>
    <w:rsid w:val="00240692"/>
    <w:rsid w:val="0024092C"/>
    <w:rsid w:val="00240DA6"/>
    <w:rsid w:val="0024179E"/>
    <w:rsid w:val="00252EC3"/>
    <w:rsid w:val="00254E24"/>
    <w:rsid w:val="00257BD1"/>
    <w:rsid w:val="0026210F"/>
    <w:rsid w:val="00264108"/>
    <w:rsid w:val="00265297"/>
    <w:rsid w:val="00270FE7"/>
    <w:rsid w:val="00276DC9"/>
    <w:rsid w:val="00280896"/>
    <w:rsid w:val="00280F3E"/>
    <w:rsid w:val="00281755"/>
    <w:rsid w:val="00281A39"/>
    <w:rsid w:val="00284D81"/>
    <w:rsid w:val="00291799"/>
    <w:rsid w:val="0029511A"/>
    <w:rsid w:val="002A0300"/>
    <w:rsid w:val="002A20E6"/>
    <w:rsid w:val="002A37A1"/>
    <w:rsid w:val="002A7E6F"/>
    <w:rsid w:val="002B0301"/>
    <w:rsid w:val="002B16C4"/>
    <w:rsid w:val="002B24D8"/>
    <w:rsid w:val="002B34D5"/>
    <w:rsid w:val="002B5CE8"/>
    <w:rsid w:val="002B64CA"/>
    <w:rsid w:val="002C5978"/>
    <w:rsid w:val="002C7590"/>
    <w:rsid w:val="002D2FA4"/>
    <w:rsid w:val="002D32A7"/>
    <w:rsid w:val="002D582C"/>
    <w:rsid w:val="002E5EA0"/>
    <w:rsid w:val="002E7366"/>
    <w:rsid w:val="002E787C"/>
    <w:rsid w:val="002F5F1C"/>
    <w:rsid w:val="002F61B6"/>
    <w:rsid w:val="002F6850"/>
    <w:rsid w:val="002F7577"/>
    <w:rsid w:val="002F7789"/>
    <w:rsid w:val="00302638"/>
    <w:rsid w:val="00304580"/>
    <w:rsid w:val="00305997"/>
    <w:rsid w:val="00311646"/>
    <w:rsid w:val="003150FC"/>
    <w:rsid w:val="00324F06"/>
    <w:rsid w:val="003263AB"/>
    <w:rsid w:val="0032740D"/>
    <w:rsid w:val="00333E44"/>
    <w:rsid w:val="0033560F"/>
    <w:rsid w:val="00342743"/>
    <w:rsid w:val="00346B7C"/>
    <w:rsid w:val="003513B2"/>
    <w:rsid w:val="00355972"/>
    <w:rsid w:val="0036008D"/>
    <w:rsid w:val="003641E8"/>
    <w:rsid w:val="00365358"/>
    <w:rsid w:val="00365388"/>
    <w:rsid w:val="00371617"/>
    <w:rsid w:val="00375412"/>
    <w:rsid w:val="003847D9"/>
    <w:rsid w:val="003A0ACA"/>
    <w:rsid w:val="003A5CDF"/>
    <w:rsid w:val="003A6495"/>
    <w:rsid w:val="003A7D2F"/>
    <w:rsid w:val="003B55CC"/>
    <w:rsid w:val="003C1DFE"/>
    <w:rsid w:val="003C2EFF"/>
    <w:rsid w:val="003D3193"/>
    <w:rsid w:val="003D5E33"/>
    <w:rsid w:val="003D5E57"/>
    <w:rsid w:val="003D628A"/>
    <w:rsid w:val="003E0424"/>
    <w:rsid w:val="003E6574"/>
    <w:rsid w:val="003F2739"/>
    <w:rsid w:val="00412B66"/>
    <w:rsid w:val="00422B73"/>
    <w:rsid w:val="00435276"/>
    <w:rsid w:val="004359FF"/>
    <w:rsid w:val="00435F9C"/>
    <w:rsid w:val="00440A1D"/>
    <w:rsid w:val="004431B6"/>
    <w:rsid w:val="00443C25"/>
    <w:rsid w:val="004457F3"/>
    <w:rsid w:val="00456DAE"/>
    <w:rsid w:val="0047255F"/>
    <w:rsid w:val="00472A36"/>
    <w:rsid w:val="004738D6"/>
    <w:rsid w:val="00474E3C"/>
    <w:rsid w:val="00476D6C"/>
    <w:rsid w:val="00477002"/>
    <w:rsid w:val="0048027A"/>
    <w:rsid w:val="00481987"/>
    <w:rsid w:val="00484AC7"/>
    <w:rsid w:val="004940A2"/>
    <w:rsid w:val="00496B42"/>
    <w:rsid w:val="004A5C18"/>
    <w:rsid w:val="004C1045"/>
    <w:rsid w:val="004C1102"/>
    <w:rsid w:val="004C331E"/>
    <w:rsid w:val="004C3F2D"/>
    <w:rsid w:val="004C4902"/>
    <w:rsid w:val="004C6637"/>
    <w:rsid w:val="004C791B"/>
    <w:rsid w:val="004C7B0B"/>
    <w:rsid w:val="004C7F28"/>
    <w:rsid w:val="004D5E6E"/>
    <w:rsid w:val="004E03FA"/>
    <w:rsid w:val="004E098A"/>
    <w:rsid w:val="004E0B47"/>
    <w:rsid w:val="004E285A"/>
    <w:rsid w:val="004F0393"/>
    <w:rsid w:val="004F504B"/>
    <w:rsid w:val="004F7618"/>
    <w:rsid w:val="00505790"/>
    <w:rsid w:val="00505BE3"/>
    <w:rsid w:val="00510979"/>
    <w:rsid w:val="00510B7A"/>
    <w:rsid w:val="00511C37"/>
    <w:rsid w:val="0051200A"/>
    <w:rsid w:val="00516FA1"/>
    <w:rsid w:val="00524EDB"/>
    <w:rsid w:val="00535024"/>
    <w:rsid w:val="00535878"/>
    <w:rsid w:val="00542879"/>
    <w:rsid w:val="00543932"/>
    <w:rsid w:val="00543E1C"/>
    <w:rsid w:val="00544825"/>
    <w:rsid w:val="00553A3D"/>
    <w:rsid w:val="005541AC"/>
    <w:rsid w:val="00556FD7"/>
    <w:rsid w:val="00557B8A"/>
    <w:rsid w:val="0056135A"/>
    <w:rsid w:val="00564665"/>
    <w:rsid w:val="00565CD1"/>
    <w:rsid w:val="00566BBE"/>
    <w:rsid w:val="00572DCD"/>
    <w:rsid w:val="005747CA"/>
    <w:rsid w:val="0057598A"/>
    <w:rsid w:val="00575AD6"/>
    <w:rsid w:val="005805BF"/>
    <w:rsid w:val="005824B2"/>
    <w:rsid w:val="00583E23"/>
    <w:rsid w:val="00591982"/>
    <w:rsid w:val="005922A6"/>
    <w:rsid w:val="00596B90"/>
    <w:rsid w:val="005A407E"/>
    <w:rsid w:val="005A5BEB"/>
    <w:rsid w:val="005A7A1D"/>
    <w:rsid w:val="005B255B"/>
    <w:rsid w:val="005B5C86"/>
    <w:rsid w:val="005B5D9E"/>
    <w:rsid w:val="005C14E7"/>
    <w:rsid w:val="005C1C64"/>
    <w:rsid w:val="005D597F"/>
    <w:rsid w:val="005D729B"/>
    <w:rsid w:val="005E46DC"/>
    <w:rsid w:val="005E5D19"/>
    <w:rsid w:val="005F3F66"/>
    <w:rsid w:val="005F58BF"/>
    <w:rsid w:val="005F5B2D"/>
    <w:rsid w:val="00603E0D"/>
    <w:rsid w:val="00606370"/>
    <w:rsid w:val="00606F07"/>
    <w:rsid w:val="0062177F"/>
    <w:rsid w:val="00622474"/>
    <w:rsid w:val="00626731"/>
    <w:rsid w:val="006268F9"/>
    <w:rsid w:val="00632DBE"/>
    <w:rsid w:val="006337BD"/>
    <w:rsid w:val="00633D1F"/>
    <w:rsid w:val="00633E37"/>
    <w:rsid w:val="006347EE"/>
    <w:rsid w:val="0063485F"/>
    <w:rsid w:val="00642230"/>
    <w:rsid w:val="00642A07"/>
    <w:rsid w:val="00647A94"/>
    <w:rsid w:val="00652BEB"/>
    <w:rsid w:val="0065495E"/>
    <w:rsid w:val="00655732"/>
    <w:rsid w:val="00661C13"/>
    <w:rsid w:val="0066221C"/>
    <w:rsid w:val="00662826"/>
    <w:rsid w:val="00664348"/>
    <w:rsid w:val="00665BC9"/>
    <w:rsid w:val="006708A1"/>
    <w:rsid w:val="00671FF1"/>
    <w:rsid w:val="006729CA"/>
    <w:rsid w:val="006733AC"/>
    <w:rsid w:val="0067364E"/>
    <w:rsid w:val="006745CD"/>
    <w:rsid w:val="00675B85"/>
    <w:rsid w:val="00675CDA"/>
    <w:rsid w:val="00680189"/>
    <w:rsid w:val="00687472"/>
    <w:rsid w:val="00687665"/>
    <w:rsid w:val="00690A70"/>
    <w:rsid w:val="00690D2C"/>
    <w:rsid w:val="00693D05"/>
    <w:rsid w:val="00697B18"/>
    <w:rsid w:val="006A1C79"/>
    <w:rsid w:val="006A36BA"/>
    <w:rsid w:val="006A3B36"/>
    <w:rsid w:val="006A4B6B"/>
    <w:rsid w:val="006A601B"/>
    <w:rsid w:val="006A67AB"/>
    <w:rsid w:val="006A68E0"/>
    <w:rsid w:val="006B26CE"/>
    <w:rsid w:val="006B6165"/>
    <w:rsid w:val="006B630C"/>
    <w:rsid w:val="006B689A"/>
    <w:rsid w:val="006C2D52"/>
    <w:rsid w:val="006C4065"/>
    <w:rsid w:val="006C41AC"/>
    <w:rsid w:val="006C5173"/>
    <w:rsid w:val="006C6C3A"/>
    <w:rsid w:val="006C7AFC"/>
    <w:rsid w:val="006D08A5"/>
    <w:rsid w:val="006D3091"/>
    <w:rsid w:val="006D3F21"/>
    <w:rsid w:val="006D5116"/>
    <w:rsid w:val="006E0300"/>
    <w:rsid w:val="006E1678"/>
    <w:rsid w:val="006E20E6"/>
    <w:rsid w:val="006F0B14"/>
    <w:rsid w:val="006F5A66"/>
    <w:rsid w:val="006F7881"/>
    <w:rsid w:val="00712022"/>
    <w:rsid w:val="007135BA"/>
    <w:rsid w:val="00715F36"/>
    <w:rsid w:val="00720BAC"/>
    <w:rsid w:val="00720C5F"/>
    <w:rsid w:val="00724C89"/>
    <w:rsid w:val="007254D9"/>
    <w:rsid w:val="00731CEE"/>
    <w:rsid w:val="00732554"/>
    <w:rsid w:val="0074007F"/>
    <w:rsid w:val="00742788"/>
    <w:rsid w:val="00745911"/>
    <w:rsid w:val="0075319B"/>
    <w:rsid w:val="007615C4"/>
    <w:rsid w:val="00761FCB"/>
    <w:rsid w:val="007625CE"/>
    <w:rsid w:val="00763398"/>
    <w:rsid w:val="00763FE6"/>
    <w:rsid w:val="00774714"/>
    <w:rsid w:val="00780F33"/>
    <w:rsid w:val="00781FD6"/>
    <w:rsid w:val="00782A34"/>
    <w:rsid w:val="007850DB"/>
    <w:rsid w:val="0078730E"/>
    <w:rsid w:val="00791572"/>
    <w:rsid w:val="00792779"/>
    <w:rsid w:val="007A063A"/>
    <w:rsid w:val="007A0666"/>
    <w:rsid w:val="007A5F1B"/>
    <w:rsid w:val="007B0618"/>
    <w:rsid w:val="007B2C00"/>
    <w:rsid w:val="007B4FC4"/>
    <w:rsid w:val="007B552C"/>
    <w:rsid w:val="007B58A2"/>
    <w:rsid w:val="007B75EE"/>
    <w:rsid w:val="007B76CA"/>
    <w:rsid w:val="007B7BC1"/>
    <w:rsid w:val="007C1AD3"/>
    <w:rsid w:val="007C6014"/>
    <w:rsid w:val="007C6EF7"/>
    <w:rsid w:val="007D03A8"/>
    <w:rsid w:val="007D2ED5"/>
    <w:rsid w:val="007D38BA"/>
    <w:rsid w:val="007E6FCA"/>
    <w:rsid w:val="007E7F06"/>
    <w:rsid w:val="007F0BE2"/>
    <w:rsid w:val="007F36E8"/>
    <w:rsid w:val="007F6E78"/>
    <w:rsid w:val="007F7B44"/>
    <w:rsid w:val="008010BD"/>
    <w:rsid w:val="00802ABB"/>
    <w:rsid w:val="008030D0"/>
    <w:rsid w:val="00803216"/>
    <w:rsid w:val="00804FC5"/>
    <w:rsid w:val="008051C1"/>
    <w:rsid w:val="00805F7C"/>
    <w:rsid w:val="00812101"/>
    <w:rsid w:val="00816190"/>
    <w:rsid w:val="0081746D"/>
    <w:rsid w:val="00821638"/>
    <w:rsid w:val="008216EA"/>
    <w:rsid w:val="00821CA5"/>
    <w:rsid w:val="0083055B"/>
    <w:rsid w:val="00831E0E"/>
    <w:rsid w:val="00831E10"/>
    <w:rsid w:val="00832263"/>
    <w:rsid w:val="00832464"/>
    <w:rsid w:val="00834355"/>
    <w:rsid w:val="00835252"/>
    <w:rsid w:val="00845481"/>
    <w:rsid w:val="00850C43"/>
    <w:rsid w:val="008521DA"/>
    <w:rsid w:val="00852BBB"/>
    <w:rsid w:val="00855A79"/>
    <w:rsid w:val="00855ACC"/>
    <w:rsid w:val="00855EC5"/>
    <w:rsid w:val="00861C91"/>
    <w:rsid w:val="00864392"/>
    <w:rsid w:val="00864DFA"/>
    <w:rsid w:val="00865060"/>
    <w:rsid w:val="0087051B"/>
    <w:rsid w:val="0087054B"/>
    <w:rsid w:val="008763B4"/>
    <w:rsid w:val="00877F97"/>
    <w:rsid w:val="008816F9"/>
    <w:rsid w:val="00883EAE"/>
    <w:rsid w:val="008A0A43"/>
    <w:rsid w:val="008A20CA"/>
    <w:rsid w:val="008A50B4"/>
    <w:rsid w:val="008A6FD8"/>
    <w:rsid w:val="008B0771"/>
    <w:rsid w:val="008B2DCD"/>
    <w:rsid w:val="008C243B"/>
    <w:rsid w:val="008C4599"/>
    <w:rsid w:val="008C6D74"/>
    <w:rsid w:val="008D2626"/>
    <w:rsid w:val="008D283C"/>
    <w:rsid w:val="008D570C"/>
    <w:rsid w:val="008E177C"/>
    <w:rsid w:val="008E1BEE"/>
    <w:rsid w:val="008F207B"/>
    <w:rsid w:val="008F5AD8"/>
    <w:rsid w:val="009000D0"/>
    <w:rsid w:val="00902628"/>
    <w:rsid w:val="009027A6"/>
    <w:rsid w:val="00911CF4"/>
    <w:rsid w:val="00912B13"/>
    <w:rsid w:val="00913EBC"/>
    <w:rsid w:val="009201DB"/>
    <w:rsid w:val="009202D9"/>
    <w:rsid w:val="009255D5"/>
    <w:rsid w:val="00927802"/>
    <w:rsid w:val="00931D86"/>
    <w:rsid w:val="0093392D"/>
    <w:rsid w:val="00933F40"/>
    <w:rsid w:val="00934B92"/>
    <w:rsid w:val="00940652"/>
    <w:rsid w:val="00941330"/>
    <w:rsid w:val="009433F2"/>
    <w:rsid w:val="00952505"/>
    <w:rsid w:val="009574EC"/>
    <w:rsid w:val="00957F39"/>
    <w:rsid w:val="00960EC1"/>
    <w:rsid w:val="00962323"/>
    <w:rsid w:val="00962F6B"/>
    <w:rsid w:val="0096578E"/>
    <w:rsid w:val="00976FA1"/>
    <w:rsid w:val="00981430"/>
    <w:rsid w:val="00985F6C"/>
    <w:rsid w:val="00987DF3"/>
    <w:rsid w:val="009915A7"/>
    <w:rsid w:val="009A1AAD"/>
    <w:rsid w:val="009A4426"/>
    <w:rsid w:val="009A6BCA"/>
    <w:rsid w:val="009B0474"/>
    <w:rsid w:val="009B1C4E"/>
    <w:rsid w:val="009B2A75"/>
    <w:rsid w:val="009B43AA"/>
    <w:rsid w:val="009B7CE7"/>
    <w:rsid w:val="009C37BD"/>
    <w:rsid w:val="009D1DA5"/>
    <w:rsid w:val="009D4876"/>
    <w:rsid w:val="009D4945"/>
    <w:rsid w:val="009D61FE"/>
    <w:rsid w:val="009E021E"/>
    <w:rsid w:val="009E62EC"/>
    <w:rsid w:val="009E6F21"/>
    <w:rsid w:val="009F01E8"/>
    <w:rsid w:val="009F0E6F"/>
    <w:rsid w:val="009F3DB1"/>
    <w:rsid w:val="00A00F45"/>
    <w:rsid w:val="00A00F49"/>
    <w:rsid w:val="00A04ABC"/>
    <w:rsid w:val="00A07CD2"/>
    <w:rsid w:val="00A14581"/>
    <w:rsid w:val="00A20ACC"/>
    <w:rsid w:val="00A20F9B"/>
    <w:rsid w:val="00A220DC"/>
    <w:rsid w:val="00A22D9B"/>
    <w:rsid w:val="00A23687"/>
    <w:rsid w:val="00A23F8C"/>
    <w:rsid w:val="00A26974"/>
    <w:rsid w:val="00A302EE"/>
    <w:rsid w:val="00A3181B"/>
    <w:rsid w:val="00A32608"/>
    <w:rsid w:val="00A326F8"/>
    <w:rsid w:val="00A41295"/>
    <w:rsid w:val="00A42897"/>
    <w:rsid w:val="00A42C59"/>
    <w:rsid w:val="00A4377D"/>
    <w:rsid w:val="00A465D3"/>
    <w:rsid w:val="00A475FD"/>
    <w:rsid w:val="00A533BA"/>
    <w:rsid w:val="00A54987"/>
    <w:rsid w:val="00A630E2"/>
    <w:rsid w:val="00A63456"/>
    <w:rsid w:val="00A66C60"/>
    <w:rsid w:val="00A71429"/>
    <w:rsid w:val="00A80BA9"/>
    <w:rsid w:val="00A8218A"/>
    <w:rsid w:val="00A823D5"/>
    <w:rsid w:val="00A83AD0"/>
    <w:rsid w:val="00A8610B"/>
    <w:rsid w:val="00A956E1"/>
    <w:rsid w:val="00A95D6E"/>
    <w:rsid w:val="00A9669C"/>
    <w:rsid w:val="00A96B68"/>
    <w:rsid w:val="00A97B55"/>
    <w:rsid w:val="00AA36DC"/>
    <w:rsid w:val="00AA5CFC"/>
    <w:rsid w:val="00AB1CA3"/>
    <w:rsid w:val="00AB2AF0"/>
    <w:rsid w:val="00AC3114"/>
    <w:rsid w:val="00AC597E"/>
    <w:rsid w:val="00AE0AEF"/>
    <w:rsid w:val="00AE0D68"/>
    <w:rsid w:val="00AE4344"/>
    <w:rsid w:val="00AE66B6"/>
    <w:rsid w:val="00AE7162"/>
    <w:rsid w:val="00AF6409"/>
    <w:rsid w:val="00AF6A40"/>
    <w:rsid w:val="00B03BBC"/>
    <w:rsid w:val="00B05E12"/>
    <w:rsid w:val="00B06BF7"/>
    <w:rsid w:val="00B07CB6"/>
    <w:rsid w:val="00B10860"/>
    <w:rsid w:val="00B1165D"/>
    <w:rsid w:val="00B11DF5"/>
    <w:rsid w:val="00B1272C"/>
    <w:rsid w:val="00B212DD"/>
    <w:rsid w:val="00B30CC6"/>
    <w:rsid w:val="00B30E44"/>
    <w:rsid w:val="00B3281C"/>
    <w:rsid w:val="00B40245"/>
    <w:rsid w:val="00B46A6A"/>
    <w:rsid w:val="00B476F4"/>
    <w:rsid w:val="00B527F4"/>
    <w:rsid w:val="00B64798"/>
    <w:rsid w:val="00B64E08"/>
    <w:rsid w:val="00B66CDC"/>
    <w:rsid w:val="00B71195"/>
    <w:rsid w:val="00B7506B"/>
    <w:rsid w:val="00B80BAB"/>
    <w:rsid w:val="00B83D01"/>
    <w:rsid w:val="00B84922"/>
    <w:rsid w:val="00B84BFE"/>
    <w:rsid w:val="00B85D07"/>
    <w:rsid w:val="00B86E63"/>
    <w:rsid w:val="00B87420"/>
    <w:rsid w:val="00B92A8D"/>
    <w:rsid w:val="00B93632"/>
    <w:rsid w:val="00BA0AF2"/>
    <w:rsid w:val="00BA4F54"/>
    <w:rsid w:val="00BA5EBB"/>
    <w:rsid w:val="00BA6176"/>
    <w:rsid w:val="00BA72FC"/>
    <w:rsid w:val="00BB25F6"/>
    <w:rsid w:val="00BB27C5"/>
    <w:rsid w:val="00BB73BC"/>
    <w:rsid w:val="00BC0E4D"/>
    <w:rsid w:val="00BC336C"/>
    <w:rsid w:val="00BC7CCA"/>
    <w:rsid w:val="00BD06DA"/>
    <w:rsid w:val="00BD1DAA"/>
    <w:rsid w:val="00BD5FD1"/>
    <w:rsid w:val="00BD6ED1"/>
    <w:rsid w:val="00BE23DE"/>
    <w:rsid w:val="00BE2CEA"/>
    <w:rsid w:val="00BE31EE"/>
    <w:rsid w:val="00BE365C"/>
    <w:rsid w:val="00BF0460"/>
    <w:rsid w:val="00BF477C"/>
    <w:rsid w:val="00C00494"/>
    <w:rsid w:val="00C02DFF"/>
    <w:rsid w:val="00C038BF"/>
    <w:rsid w:val="00C05D11"/>
    <w:rsid w:val="00C14154"/>
    <w:rsid w:val="00C157C6"/>
    <w:rsid w:val="00C24F59"/>
    <w:rsid w:val="00C27BFE"/>
    <w:rsid w:val="00C31403"/>
    <w:rsid w:val="00C34320"/>
    <w:rsid w:val="00C373D7"/>
    <w:rsid w:val="00C40AA1"/>
    <w:rsid w:val="00C41438"/>
    <w:rsid w:val="00C43103"/>
    <w:rsid w:val="00C46FDE"/>
    <w:rsid w:val="00C47BA2"/>
    <w:rsid w:val="00C53292"/>
    <w:rsid w:val="00C53595"/>
    <w:rsid w:val="00C53E87"/>
    <w:rsid w:val="00C56699"/>
    <w:rsid w:val="00C646C3"/>
    <w:rsid w:val="00C76E5C"/>
    <w:rsid w:val="00C8381C"/>
    <w:rsid w:val="00C83CC3"/>
    <w:rsid w:val="00C8465C"/>
    <w:rsid w:val="00C84764"/>
    <w:rsid w:val="00C85583"/>
    <w:rsid w:val="00C865E4"/>
    <w:rsid w:val="00C87CF3"/>
    <w:rsid w:val="00C936D5"/>
    <w:rsid w:val="00C94204"/>
    <w:rsid w:val="00C95020"/>
    <w:rsid w:val="00C961FD"/>
    <w:rsid w:val="00C9651B"/>
    <w:rsid w:val="00CA475E"/>
    <w:rsid w:val="00CA57A3"/>
    <w:rsid w:val="00CB37D4"/>
    <w:rsid w:val="00CB6B01"/>
    <w:rsid w:val="00CC309E"/>
    <w:rsid w:val="00CC6776"/>
    <w:rsid w:val="00CC711A"/>
    <w:rsid w:val="00CD0B5B"/>
    <w:rsid w:val="00CD0B6D"/>
    <w:rsid w:val="00CD2067"/>
    <w:rsid w:val="00CD2939"/>
    <w:rsid w:val="00CD2A9C"/>
    <w:rsid w:val="00CD51BF"/>
    <w:rsid w:val="00CE37CF"/>
    <w:rsid w:val="00CE69AB"/>
    <w:rsid w:val="00CE72BD"/>
    <w:rsid w:val="00CF0097"/>
    <w:rsid w:val="00CF0896"/>
    <w:rsid w:val="00CF0FD4"/>
    <w:rsid w:val="00CF1AE7"/>
    <w:rsid w:val="00CF3522"/>
    <w:rsid w:val="00D13F52"/>
    <w:rsid w:val="00D161D6"/>
    <w:rsid w:val="00D202A4"/>
    <w:rsid w:val="00D22A34"/>
    <w:rsid w:val="00D23B8E"/>
    <w:rsid w:val="00D251F6"/>
    <w:rsid w:val="00D256D2"/>
    <w:rsid w:val="00D27434"/>
    <w:rsid w:val="00D30AA4"/>
    <w:rsid w:val="00D31A05"/>
    <w:rsid w:val="00D34AE8"/>
    <w:rsid w:val="00D351BC"/>
    <w:rsid w:val="00D37C48"/>
    <w:rsid w:val="00D41CDD"/>
    <w:rsid w:val="00D4206C"/>
    <w:rsid w:val="00D422FA"/>
    <w:rsid w:val="00D47BBC"/>
    <w:rsid w:val="00D50CD8"/>
    <w:rsid w:val="00D5249D"/>
    <w:rsid w:val="00D53533"/>
    <w:rsid w:val="00D53B05"/>
    <w:rsid w:val="00D5717B"/>
    <w:rsid w:val="00D6030D"/>
    <w:rsid w:val="00D60795"/>
    <w:rsid w:val="00D66EE5"/>
    <w:rsid w:val="00D67C7E"/>
    <w:rsid w:val="00D71A91"/>
    <w:rsid w:val="00D72DEE"/>
    <w:rsid w:val="00D733C9"/>
    <w:rsid w:val="00D74A62"/>
    <w:rsid w:val="00D75680"/>
    <w:rsid w:val="00D77B5B"/>
    <w:rsid w:val="00D82B1C"/>
    <w:rsid w:val="00D859D4"/>
    <w:rsid w:val="00D85BA9"/>
    <w:rsid w:val="00D91B79"/>
    <w:rsid w:val="00D92237"/>
    <w:rsid w:val="00D945ED"/>
    <w:rsid w:val="00D97C56"/>
    <w:rsid w:val="00DA1D62"/>
    <w:rsid w:val="00DB0567"/>
    <w:rsid w:val="00DB0749"/>
    <w:rsid w:val="00DC6A93"/>
    <w:rsid w:val="00DC746C"/>
    <w:rsid w:val="00DD073F"/>
    <w:rsid w:val="00DD0DB9"/>
    <w:rsid w:val="00DD4D33"/>
    <w:rsid w:val="00DD61E4"/>
    <w:rsid w:val="00DD73F9"/>
    <w:rsid w:val="00DE4D27"/>
    <w:rsid w:val="00DE5854"/>
    <w:rsid w:val="00DE5A03"/>
    <w:rsid w:val="00DE656C"/>
    <w:rsid w:val="00DE781D"/>
    <w:rsid w:val="00DF2D74"/>
    <w:rsid w:val="00DF5136"/>
    <w:rsid w:val="00DF7173"/>
    <w:rsid w:val="00DF7BC6"/>
    <w:rsid w:val="00E01D5F"/>
    <w:rsid w:val="00E030C4"/>
    <w:rsid w:val="00E10049"/>
    <w:rsid w:val="00E140B8"/>
    <w:rsid w:val="00E15E78"/>
    <w:rsid w:val="00E16194"/>
    <w:rsid w:val="00E16AB4"/>
    <w:rsid w:val="00E17638"/>
    <w:rsid w:val="00E21F87"/>
    <w:rsid w:val="00E22784"/>
    <w:rsid w:val="00E259A4"/>
    <w:rsid w:val="00E30406"/>
    <w:rsid w:val="00E35F8F"/>
    <w:rsid w:val="00E47527"/>
    <w:rsid w:val="00E52227"/>
    <w:rsid w:val="00E5517D"/>
    <w:rsid w:val="00E57004"/>
    <w:rsid w:val="00E577FC"/>
    <w:rsid w:val="00E62887"/>
    <w:rsid w:val="00E63C24"/>
    <w:rsid w:val="00E65008"/>
    <w:rsid w:val="00E70CCA"/>
    <w:rsid w:val="00E75245"/>
    <w:rsid w:val="00E777DB"/>
    <w:rsid w:val="00E815A4"/>
    <w:rsid w:val="00E857DE"/>
    <w:rsid w:val="00E872FD"/>
    <w:rsid w:val="00E90718"/>
    <w:rsid w:val="00E90BEA"/>
    <w:rsid w:val="00E9162D"/>
    <w:rsid w:val="00E91A12"/>
    <w:rsid w:val="00EA3661"/>
    <w:rsid w:val="00EB184C"/>
    <w:rsid w:val="00EB191D"/>
    <w:rsid w:val="00EB4F31"/>
    <w:rsid w:val="00EC134F"/>
    <w:rsid w:val="00EC3759"/>
    <w:rsid w:val="00ED37DF"/>
    <w:rsid w:val="00ED45E5"/>
    <w:rsid w:val="00ED4DCD"/>
    <w:rsid w:val="00ED4FBB"/>
    <w:rsid w:val="00ED5558"/>
    <w:rsid w:val="00ED6E76"/>
    <w:rsid w:val="00EE3FA6"/>
    <w:rsid w:val="00EE5DB6"/>
    <w:rsid w:val="00EE7480"/>
    <w:rsid w:val="00EF0A77"/>
    <w:rsid w:val="00EF4A07"/>
    <w:rsid w:val="00EF5735"/>
    <w:rsid w:val="00F04A85"/>
    <w:rsid w:val="00F05018"/>
    <w:rsid w:val="00F0576F"/>
    <w:rsid w:val="00F1071E"/>
    <w:rsid w:val="00F11A28"/>
    <w:rsid w:val="00F17442"/>
    <w:rsid w:val="00F27EE3"/>
    <w:rsid w:val="00F377E1"/>
    <w:rsid w:val="00F43C26"/>
    <w:rsid w:val="00F44FFF"/>
    <w:rsid w:val="00F469A5"/>
    <w:rsid w:val="00F471F3"/>
    <w:rsid w:val="00F55E3E"/>
    <w:rsid w:val="00F6565B"/>
    <w:rsid w:val="00F65F9C"/>
    <w:rsid w:val="00F66AED"/>
    <w:rsid w:val="00F7504A"/>
    <w:rsid w:val="00F770B6"/>
    <w:rsid w:val="00F90729"/>
    <w:rsid w:val="00F96F97"/>
    <w:rsid w:val="00F97F3C"/>
    <w:rsid w:val="00FA3BF2"/>
    <w:rsid w:val="00FB23B0"/>
    <w:rsid w:val="00FB3FD3"/>
    <w:rsid w:val="00FB43D5"/>
    <w:rsid w:val="00FB5891"/>
    <w:rsid w:val="00FC27E8"/>
    <w:rsid w:val="00FD126C"/>
    <w:rsid w:val="00FD4E24"/>
    <w:rsid w:val="00FE2AFE"/>
    <w:rsid w:val="00FE5AFC"/>
    <w:rsid w:val="00FE5B10"/>
    <w:rsid w:val="00FF2817"/>
    <w:rsid w:val="00FF3FD3"/>
    <w:rsid w:val="00FF422F"/>
    <w:rsid w:val="00FF5D39"/>
    <w:rsid w:val="00FF7651"/>
    <w:rsid w:val="0398B53D"/>
    <w:rsid w:val="06E12A60"/>
    <w:rsid w:val="0714E6A2"/>
    <w:rsid w:val="0A057152"/>
    <w:rsid w:val="10163149"/>
    <w:rsid w:val="332D345C"/>
    <w:rsid w:val="3C954A38"/>
    <w:rsid w:val="3F133B9A"/>
    <w:rsid w:val="3FF5D61B"/>
    <w:rsid w:val="40A80537"/>
    <w:rsid w:val="40C251EA"/>
    <w:rsid w:val="499A2DAA"/>
    <w:rsid w:val="53072966"/>
    <w:rsid w:val="55609607"/>
    <w:rsid w:val="5EF59C90"/>
    <w:rsid w:val="624D6B94"/>
    <w:rsid w:val="6BD880BB"/>
    <w:rsid w:val="6D4085BF"/>
    <w:rsid w:val="7800439A"/>
    <w:rsid w:val="7C50FDA6"/>
    <w:rsid w:val="7F3DD785"/>
    <w:rsid w:val="7F97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054C6"/>
  <w15:docId w15:val="{CAA1AC6C-4131-48CB-8A2C-DE2E98AF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049"/>
  </w:style>
  <w:style w:type="paragraph" w:styleId="Heading1">
    <w:name w:val="heading 1"/>
    <w:basedOn w:val="Normal"/>
    <w:next w:val="Normal"/>
    <w:link w:val="Heading1Char"/>
    <w:uiPriority w:val="9"/>
    <w:qFormat/>
    <w:rsid w:val="00047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FBodytext">
    <w:name w:val="~KF Body text"/>
    <w:basedOn w:val="Normal"/>
    <w:qFormat/>
    <w:rsid w:val="00962323"/>
    <w:rPr>
      <w:rFonts w:ascii="Arial" w:hAnsi="Arial"/>
      <w:noProof/>
      <w:color w:val="404040" w:themeColor="text1" w:themeTint="BF"/>
      <w:lang w:eastAsia="en-GB"/>
    </w:rPr>
  </w:style>
  <w:style w:type="paragraph" w:customStyle="1" w:styleId="01Head">
    <w:name w:val="01 Head"/>
    <w:basedOn w:val="Heading1"/>
    <w:link w:val="01HeadChar"/>
    <w:qFormat/>
    <w:rsid w:val="0004768A"/>
    <w:pPr>
      <w:keepLines w:val="0"/>
      <w:pageBreakBefore/>
      <w:widowControl w:val="0"/>
      <w:tabs>
        <w:tab w:val="center" w:pos="4680"/>
        <w:tab w:val="right" w:pos="9360"/>
      </w:tabs>
      <w:snapToGrid w:val="0"/>
      <w:spacing w:before="120" w:after="240" w:line="520" w:lineRule="exact"/>
    </w:pPr>
    <w:rPr>
      <w:rFonts w:ascii="Arial" w:eastAsia="MS Mincho" w:hAnsi="Arial" w:cs="Times New Roman"/>
      <w:color w:val="000005"/>
      <w:sz w:val="44"/>
      <w:szCs w:val="20"/>
      <w:lang w:val="en-US" w:eastAsia="ja-JP"/>
    </w:rPr>
  </w:style>
  <w:style w:type="character" w:customStyle="1" w:styleId="01HeadChar">
    <w:name w:val="01 Head Char"/>
    <w:link w:val="01Head"/>
    <w:rsid w:val="0004768A"/>
    <w:rPr>
      <w:rFonts w:ascii="Arial" w:eastAsia="MS Mincho" w:hAnsi="Arial" w:cs="Times New Roman"/>
      <w:color w:val="000005"/>
      <w:sz w:val="44"/>
      <w:szCs w:val="20"/>
      <w:lang w:val="en-US" w:eastAsia="ja-JP"/>
    </w:rPr>
  </w:style>
  <w:style w:type="paragraph" w:customStyle="1" w:styleId="4Confidentialitynotice">
    <w:name w:val="4 Confidentiality notice"/>
    <w:basedOn w:val="Normal"/>
    <w:link w:val="4ConfidentialitynoticeChar"/>
    <w:rsid w:val="0004768A"/>
    <w:pPr>
      <w:spacing w:after="0" w:line="240" w:lineRule="auto"/>
    </w:pPr>
    <w:rPr>
      <w:rFonts w:ascii="Arial" w:eastAsia="MS Mincho" w:hAnsi="Arial" w:cs="Arial"/>
      <w:sz w:val="12"/>
      <w:szCs w:val="16"/>
      <w:lang w:val="en-US" w:eastAsia="ja-JP"/>
    </w:rPr>
  </w:style>
  <w:style w:type="character" w:customStyle="1" w:styleId="4ConfidentialitynoticeChar">
    <w:name w:val="4 Confidentiality notice Char"/>
    <w:link w:val="4Confidentialitynotice"/>
    <w:rsid w:val="0004768A"/>
    <w:rPr>
      <w:rFonts w:ascii="Arial" w:eastAsia="MS Mincho" w:hAnsi="Arial" w:cs="Arial"/>
      <w:sz w:val="12"/>
      <w:szCs w:val="16"/>
      <w:lang w:val="en-US" w:eastAsia="ja-JP"/>
    </w:rPr>
  </w:style>
  <w:style w:type="paragraph" w:customStyle="1" w:styleId="1BodyText">
    <w:name w:val="1 Body Text"/>
    <w:basedOn w:val="Normal"/>
    <w:link w:val="1BodyTextChar"/>
    <w:qFormat/>
    <w:rsid w:val="0004768A"/>
    <w:pPr>
      <w:spacing w:after="0" w:line="280" w:lineRule="exact"/>
      <w:ind w:right="475"/>
    </w:pPr>
    <w:rPr>
      <w:rFonts w:ascii="Arial" w:eastAsia="Times New Roman" w:hAnsi="Arial" w:cs="Arial"/>
      <w:color w:val="000005"/>
      <w:sz w:val="20"/>
      <w:lang w:val="en-US" w:eastAsia="ja-JP"/>
    </w:rPr>
  </w:style>
  <w:style w:type="character" w:customStyle="1" w:styleId="1BodyTextChar">
    <w:name w:val="1 Body Text Char"/>
    <w:link w:val="1BodyText"/>
    <w:rsid w:val="0004768A"/>
    <w:rPr>
      <w:rFonts w:ascii="Arial" w:eastAsia="Times New Roman" w:hAnsi="Arial" w:cs="Arial"/>
      <w:color w:val="000005"/>
      <w:sz w:val="20"/>
      <w:lang w:val="en-US" w:eastAsia="ja-JP"/>
    </w:rPr>
  </w:style>
  <w:style w:type="paragraph" w:customStyle="1" w:styleId="4TitlePageHeader">
    <w:name w:val="4 Title Page Header"/>
    <w:basedOn w:val="Normal"/>
    <w:rsid w:val="0004768A"/>
    <w:pPr>
      <w:spacing w:after="0" w:line="500" w:lineRule="exact"/>
    </w:pPr>
    <w:rPr>
      <w:rFonts w:ascii="Arial Black" w:eastAsiaTheme="minorEastAsia" w:hAnsi="Arial Black"/>
      <w:color w:val="000005"/>
      <w:sz w:val="44"/>
      <w:szCs w:val="36"/>
      <w:lang w:val="en-US" w:eastAsia="ja-JP"/>
    </w:rPr>
  </w:style>
  <w:style w:type="paragraph" w:customStyle="1" w:styleId="4TitlePageDate">
    <w:name w:val="4 Title Page Date"/>
    <w:basedOn w:val="Normal"/>
    <w:rsid w:val="0004768A"/>
    <w:pPr>
      <w:spacing w:after="0" w:line="240" w:lineRule="auto"/>
    </w:pPr>
    <w:rPr>
      <w:rFonts w:ascii="Arial" w:eastAsiaTheme="minorEastAsia" w:hAnsi="Arial"/>
      <w:sz w:val="24"/>
      <w:szCs w:val="24"/>
      <w:lang w:val="en-US"/>
    </w:rPr>
  </w:style>
  <w:style w:type="paragraph" w:customStyle="1" w:styleId="Technical4">
    <w:name w:val="Technical 4"/>
    <w:rsid w:val="0004768A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7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47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68A"/>
  </w:style>
  <w:style w:type="paragraph" w:styleId="Footer">
    <w:name w:val="footer"/>
    <w:basedOn w:val="Normal"/>
    <w:link w:val="FooterChar"/>
    <w:uiPriority w:val="99"/>
    <w:unhideWhenUsed/>
    <w:rsid w:val="00047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68A"/>
  </w:style>
  <w:style w:type="table" w:styleId="TableGrid">
    <w:name w:val="Table Grid"/>
    <w:basedOn w:val="TableNormal"/>
    <w:uiPriority w:val="39"/>
    <w:rsid w:val="006A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3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5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5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59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978"/>
    <w:rPr>
      <w:b/>
      <w:bCs/>
      <w:sz w:val="20"/>
      <w:szCs w:val="20"/>
    </w:rPr>
  </w:style>
  <w:style w:type="table" w:customStyle="1" w:styleId="GridTable4-Accent51">
    <w:name w:val="Grid Table 4 - Accent 51"/>
    <w:basedOn w:val="TableNormal"/>
    <w:uiPriority w:val="49"/>
    <w:rsid w:val="00CF00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ormaltextrun1">
    <w:name w:val="normaltextrun1"/>
    <w:basedOn w:val="DefaultParagraphFont"/>
    <w:rsid w:val="008010BD"/>
  </w:style>
  <w:style w:type="table" w:customStyle="1" w:styleId="GridTable1Light-Accent51">
    <w:name w:val="Grid Table 1 Light - Accent 51"/>
    <w:basedOn w:val="TableNormal"/>
    <w:uiPriority w:val="46"/>
    <w:rsid w:val="00DE781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DE78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855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961F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0A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C5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5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26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1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30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51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70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1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56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0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72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0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589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4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7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9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0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5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1928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6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9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4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6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75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1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3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780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98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52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5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8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75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540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5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73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9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638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6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5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26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5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81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04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88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7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30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63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4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9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adds.enh-tr@nhs.ne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dc955d-3093-409a-b81e-26e0fda0e34d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F5D0B7DE21145B7399C672D7C2603" ma:contentTypeVersion="9" ma:contentTypeDescription="Create a new document." ma:contentTypeScope="" ma:versionID="fd19b6f45aaeaab00f92dbfe81ed73bb">
  <xsd:schema xmlns:xsd="http://www.w3.org/2001/XMLSchema" xmlns:xs="http://www.w3.org/2001/XMLSchema" xmlns:p="http://schemas.microsoft.com/office/2006/metadata/properties" xmlns:ns2="97dc955d-3093-409a-b81e-26e0fda0e34d" xmlns:ns3="022ed7b2-7843-4a9a-9716-e6b118b8c022" targetNamespace="http://schemas.microsoft.com/office/2006/metadata/properties" ma:root="true" ma:fieldsID="0dc64cc17ed4912b11470ce5b2cc7454" ns2:_="" ns3:_="">
    <xsd:import namespace="97dc955d-3093-409a-b81e-26e0fda0e34d"/>
    <xsd:import namespace="022ed7b2-7843-4a9a-9716-e6b118b8c0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c955d-3093-409a-b81e-26e0fda0e3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ed7b2-7843-4a9a-9716-e6b118b8c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4B67C-6D86-47FC-86BC-7C4BCC68CD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A7AF4-4AB7-4F7E-BFDA-838F642D2F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E162F0-3C6B-44BD-AF43-83F55EA0D37C}">
  <ds:schemaRefs>
    <ds:schemaRef ds:uri="http://schemas.microsoft.com/office/2006/metadata/properties"/>
    <ds:schemaRef ds:uri="http://schemas.microsoft.com/office/infopath/2007/PartnerControls"/>
    <ds:schemaRef ds:uri="97dc955d-3093-409a-b81e-26e0fda0e34d"/>
  </ds:schemaRefs>
</ds:datastoreItem>
</file>

<file path=customXml/itemProps4.xml><?xml version="1.0" encoding="utf-8"?>
<ds:datastoreItem xmlns:ds="http://schemas.openxmlformats.org/officeDocument/2006/customXml" ds:itemID="{F27F4667-572B-45B6-B166-47DF11A9C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c955d-3093-409a-b81e-26e0fda0e34d"/>
    <ds:schemaRef ds:uri="022ed7b2-7843-4a9a-9716-e6b118b8c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I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a Rew-Williamson</dc:creator>
  <cp:lastModifiedBy>WORLEY, Beverley (NHS HERTFORDSHIRE AND WEST ESSEX ICB - 06N)</cp:lastModifiedBy>
  <cp:revision>2</cp:revision>
  <dcterms:created xsi:type="dcterms:W3CDTF">2023-10-23T12:50:00Z</dcterms:created>
  <dcterms:modified xsi:type="dcterms:W3CDTF">2023-10-2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F5D0B7DE21145B7399C672D7C2603</vt:lpwstr>
  </property>
  <property fmtid="{D5CDD505-2E9C-101B-9397-08002B2CF9AE}" pid="3" name="Order">
    <vt:r8>81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